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E2AD7" w14:textId="77777777" w:rsidR="004C123A" w:rsidRPr="004C123A" w:rsidRDefault="004C123A" w:rsidP="004C123A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4C123A">
        <w:rPr>
          <w:rFonts w:ascii="Times New Roman" w:hAnsi="Times New Roman" w:cs="Times New Roman"/>
          <w:sz w:val="28"/>
          <w:szCs w:val="28"/>
        </w:rPr>
        <w:t>Проект внесен</w:t>
      </w:r>
    </w:p>
    <w:p w14:paraId="784E6C38" w14:textId="77777777" w:rsidR="004C123A" w:rsidRPr="004C123A" w:rsidRDefault="004C123A" w:rsidP="004C123A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4C123A">
        <w:rPr>
          <w:rFonts w:ascii="Times New Roman" w:hAnsi="Times New Roman" w:cs="Times New Roman"/>
          <w:sz w:val="28"/>
          <w:szCs w:val="28"/>
        </w:rPr>
        <w:t>Главой Таймырского Долгано-Ненецкого</w:t>
      </w:r>
    </w:p>
    <w:p w14:paraId="739A92AE" w14:textId="77777777" w:rsidR="004C123A" w:rsidRPr="004C123A" w:rsidRDefault="004C123A" w:rsidP="004C123A">
      <w:pPr>
        <w:pStyle w:val="ConsPlusTitlePage"/>
        <w:ind w:left="4248"/>
        <w:rPr>
          <w:rFonts w:ascii="Times New Roman" w:hAnsi="Times New Roman" w:cs="Times New Roman"/>
          <w:sz w:val="28"/>
          <w:szCs w:val="28"/>
        </w:rPr>
      </w:pPr>
      <w:r w:rsidRPr="004C123A">
        <w:rPr>
          <w:rFonts w:ascii="Times New Roman" w:hAnsi="Times New Roman" w:cs="Times New Roman"/>
          <w:sz w:val="28"/>
          <w:szCs w:val="28"/>
        </w:rPr>
        <w:t xml:space="preserve">      муниципального района</w:t>
      </w:r>
    </w:p>
    <w:p w14:paraId="0BFA249C" w14:textId="77777777" w:rsidR="004C123A" w:rsidRPr="004C123A" w:rsidRDefault="004C123A" w:rsidP="004C123A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4C123A">
        <w:rPr>
          <w:rFonts w:ascii="Times New Roman" w:hAnsi="Times New Roman" w:cs="Times New Roman"/>
          <w:sz w:val="28"/>
          <w:szCs w:val="28"/>
        </w:rPr>
        <w:t>_________________ Вершинин Е. В.</w:t>
      </w:r>
    </w:p>
    <w:p w14:paraId="165B30D8" w14:textId="77777777" w:rsidR="004C123A" w:rsidRPr="004C123A" w:rsidRDefault="004C123A" w:rsidP="004C123A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4C123A">
        <w:rPr>
          <w:rFonts w:ascii="Times New Roman" w:hAnsi="Times New Roman" w:cs="Times New Roman"/>
          <w:sz w:val="28"/>
          <w:szCs w:val="28"/>
        </w:rPr>
        <w:t>«_____» ___________ 20 ___ г.</w:t>
      </w:r>
    </w:p>
    <w:p w14:paraId="6546FFB9" w14:textId="77777777" w:rsidR="00D3067B" w:rsidRDefault="00D3067B" w:rsidP="004C12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EF35E2" w14:textId="77777777" w:rsidR="00D3067B" w:rsidRDefault="00D3067B" w:rsidP="004C12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665955" w14:textId="6FCD4C26" w:rsidR="004C123A" w:rsidRPr="004C123A" w:rsidRDefault="004C123A" w:rsidP="004C12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123A">
        <w:rPr>
          <w:rFonts w:ascii="Times New Roman" w:hAnsi="Times New Roman" w:cs="Times New Roman"/>
          <w:b/>
          <w:bCs/>
          <w:sz w:val="28"/>
          <w:szCs w:val="28"/>
          <w:u w:val="single"/>
        </w:rPr>
        <w:t>ТАЙМЫРСКИЙ ДОЛГАНО-НЕНЕЦКИЙ МУНИЦИПАЛЬНЫЙ РАЙОН</w:t>
      </w:r>
    </w:p>
    <w:p w14:paraId="7CE88D9A" w14:textId="77777777" w:rsidR="004C123A" w:rsidRPr="004C123A" w:rsidRDefault="004C123A" w:rsidP="004C12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C1AD9C" w14:textId="77777777" w:rsidR="001C0ED6" w:rsidRPr="004C123A" w:rsidRDefault="001C0ED6" w:rsidP="00CC4888">
      <w:pPr>
        <w:pStyle w:val="ConsPlusTitle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123A">
        <w:rPr>
          <w:rFonts w:ascii="Times New Roman" w:hAnsi="Times New Roman" w:cs="Times New Roman"/>
          <w:sz w:val="28"/>
          <w:szCs w:val="28"/>
        </w:rPr>
        <w:t>ТАЙМЫРСКИЙ ДОЛГАНО-НЕНЕЦКИЙ РАЙОННЫЙ СОВЕТ ДЕПУТАТОВ</w:t>
      </w:r>
    </w:p>
    <w:p w14:paraId="08DD2CB0" w14:textId="56EE1D95" w:rsidR="001C0ED6" w:rsidRPr="004C123A" w:rsidRDefault="001C0ED6" w:rsidP="00CC4888">
      <w:pPr>
        <w:pStyle w:val="ConsPlusTitle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7F1BC24" w14:textId="77777777" w:rsidR="004C123A" w:rsidRPr="004C123A" w:rsidRDefault="004C123A" w:rsidP="00CC4888">
      <w:pPr>
        <w:pStyle w:val="ConsPlusTitle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2FA0902" w14:textId="77777777" w:rsidR="004C123A" w:rsidRPr="004C123A" w:rsidRDefault="004C123A" w:rsidP="004C123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23A">
        <w:rPr>
          <w:rFonts w:ascii="Times New Roman" w:hAnsi="Times New Roman" w:cs="Times New Roman"/>
          <w:b/>
          <w:bCs/>
          <w:sz w:val="28"/>
          <w:szCs w:val="28"/>
        </w:rPr>
        <w:t xml:space="preserve">2023 г. </w:t>
      </w:r>
      <w:r w:rsidRPr="004C123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C123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C123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C123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C123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C123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C123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C123A">
        <w:rPr>
          <w:rFonts w:ascii="Times New Roman" w:hAnsi="Times New Roman" w:cs="Times New Roman"/>
          <w:b/>
          <w:bCs/>
          <w:sz w:val="28"/>
          <w:szCs w:val="28"/>
        </w:rPr>
        <w:tab/>
        <w:t>№</w:t>
      </w:r>
    </w:p>
    <w:p w14:paraId="5D386100" w14:textId="5FCB70D7" w:rsidR="004C123A" w:rsidRPr="004C123A" w:rsidRDefault="004C123A" w:rsidP="004C1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23A">
        <w:rPr>
          <w:rFonts w:ascii="Times New Roman" w:hAnsi="Times New Roman" w:cs="Times New Roman"/>
          <w:b/>
          <w:bCs/>
          <w:sz w:val="28"/>
          <w:szCs w:val="28"/>
        </w:rPr>
        <w:t>г. ДУДИНКА</w:t>
      </w:r>
    </w:p>
    <w:p w14:paraId="1AB4D80D" w14:textId="77777777" w:rsidR="004C123A" w:rsidRPr="004C123A" w:rsidRDefault="004C123A" w:rsidP="004C1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44765" w14:textId="77777777" w:rsidR="001C0ED6" w:rsidRPr="004C123A" w:rsidRDefault="001C0ED6" w:rsidP="00CC4888">
      <w:pPr>
        <w:pStyle w:val="ConsPlusTitle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B53AA76" w14:textId="12936BE7" w:rsidR="001C0ED6" w:rsidRPr="004C123A" w:rsidRDefault="00083902" w:rsidP="00CC4888">
      <w:pPr>
        <w:pStyle w:val="ConsPlusTitle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123A">
        <w:rPr>
          <w:rFonts w:ascii="Times New Roman" w:hAnsi="Times New Roman" w:cs="Times New Roman"/>
          <w:sz w:val="28"/>
          <w:szCs w:val="28"/>
        </w:rPr>
        <w:t>«</w:t>
      </w:r>
      <w:r w:rsidR="001C0ED6" w:rsidRPr="004C123A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92D8D" w:rsidRPr="004C123A">
        <w:rPr>
          <w:rFonts w:ascii="Times New Roman" w:hAnsi="Times New Roman" w:cs="Times New Roman"/>
          <w:sz w:val="28"/>
          <w:szCs w:val="28"/>
        </w:rPr>
        <w:t>Я</w:t>
      </w:r>
      <w:r w:rsidR="001C0ED6" w:rsidRPr="004C123A">
        <w:rPr>
          <w:rFonts w:ascii="Times New Roman" w:hAnsi="Times New Roman" w:cs="Times New Roman"/>
          <w:sz w:val="28"/>
          <w:szCs w:val="28"/>
        </w:rPr>
        <w:t xml:space="preserve"> В РЕШЕНИЕ ТАЙМЫРСКОГО ДОЛГАНО-НЕНЕЦКОГО РАЙОННОГО СОВЕТА ДЕПУТАТОВ </w:t>
      </w:r>
      <w:r w:rsidR="009B0764" w:rsidRPr="004C123A">
        <w:rPr>
          <w:rFonts w:ascii="Times New Roman" w:hAnsi="Times New Roman" w:cs="Times New Roman"/>
          <w:sz w:val="28"/>
          <w:szCs w:val="28"/>
        </w:rPr>
        <w:t>«</w:t>
      </w:r>
      <w:r w:rsidR="001C0ED6" w:rsidRPr="004C123A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 ТАЙМЫРСКОГО ДОЛГАНО-НЕНЕЦКОГО МУНИЦИПАЛЬНОГО РАЙОНА</w:t>
      </w:r>
      <w:r w:rsidRPr="004C123A">
        <w:rPr>
          <w:rFonts w:ascii="Times New Roman" w:hAnsi="Times New Roman" w:cs="Times New Roman"/>
          <w:sz w:val="28"/>
          <w:szCs w:val="28"/>
        </w:rPr>
        <w:t>»</w:t>
      </w:r>
    </w:p>
    <w:p w14:paraId="43BF3042" w14:textId="77777777" w:rsidR="00DE29E0" w:rsidRPr="004C123A" w:rsidRDefault="00DE29E0" w:rsidP="00CC4888">
      <w:pPr>
        <w:pStyle w:val="ConsPlusNormal"/>
        <w:spacing w:line="32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8AB2115" w14:textId="77777777" w:rsidR="00DE29E0" w:rsidRPr="004C123A" w:rsidRDefault="00DE29E0" w:rsidP="00CC488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820D294" w14:textId="77777777" w:rsidR="00DE29E0" w:rsidRPr="004C123A" w:rsidRDefault="00DE29E0" w:rsidP="00CC488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123A">
        <w:rPr>
          <w:rFonts w:ascii="Times New Roman" w:hAnsi="Times New Roman" w:cs="Times New Roman"/>
          <w:b w:val="0"/>
          <w:sz w:val="28"/>
          <w:szCs w:val="28"/>
        </w:rPr>
        <w:t>Таймырский Долгано-Ненецкий районный Совет депутатов решил:</w:t>
      </w:r>
    </w:p>
    <w:p w14:paraId="1E3B8190" w14:textId="77777777" w:rsidR="00DE29E0" w:rsidRPr="004C123A" w:rsidRDefault="00DE29E0" w:rsidP="00CC488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BE62649" w14:textId="70BADA3D" w:rsidR="00DE29E0" w:rsidRPr="004C123A" w:rsidRDefault="00DE29E0" w:rsidP="00CC488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123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C123A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hyperlink r:id="rId7" w:history="1">
        <w:r w:rsidRPr="004C123A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4C123A">
        <w:rPr>
          <w:rFonts w:ascii="Times New Roman" w:hAnsi="Times New Roman" w:cs="Times New Roman"/>
          <w:b w:val="0"/>
          <w:sz w:val="28"/>
          <w:szCs w:val="28"/>
        </w:rPr>
        <w:t xml:space="preserve"> об оплате труда лиц, замещающих муниципальные должности, и лиц, замещающих должности муниципальной службы в органах местного самоуправления</w:t>
      </w:r>
      <w:r w:rsidR="002B2782" w:rsidRPr="004C12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123A">
        <w:rPr>
          <w:rFonts w:ascii="Times New Roman" w:hAnsi="Times New Roman" w:cs="Times New Roman"/>
          <w:b w:val="0"/>
          <w:sz w:val="28"/>
          <w:szCs w:val="28"/>
        </w:rPr>
        <w:t xml:space="preserve">Таймырского Долгано-Ненецкого муниципального района, утвержденное Решением Таймырского Долгано-Ненецкого районного Совета депутатов от 29 марта 2010 года </w:t>
      </w:r>
      <w:r w:rsidR="00083902" w:rsidRPr="004C123A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C123A">
        <w:rPr>
          <w:rFonts w:ascii="Times New Roman" w:hAnsi="Times New Roman" w:cs="Times New Roman"/>
          <w:b w:val="0"/>
          <w:sz w:val="28"/>
          <w:szCs w:val="28"/>
        </w:rPr>
        <w:t xml:space="preserve"> 07-0108 </w:t>
      </w:r>
      <w:r w:rsidR="002B2782" w:rsidRPr="004C123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C123A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 Таймырского Долгано-Ненецкого муниципального</w:t>
      </w:r>
      <w:proofErr w:type="gramEnd"/>
      <w:r w:rsidRPr="004C12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C123A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F03E8F" w:rsidRPr="004C123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C123A">
        <w:rPr>
          <w:rFonts w:ascii="Times New Roman" w:hAnsi="Times New Roman" w:cs="Times New Roman"/>
          <w:b w:val="0"/>
          <w:sz w:val="28"/>
          <w:szCs w:val="28"/>
        </w:rPr>
        <w:t xml:space="preserve"> (в редакци</w:t>
      </w:r>
      <w:r w:rsidR="00D3067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C123A">
        <w:rPr>
          <w:rFonts w:ascii="Times New Roman" w:hAnsi="Times New Roman" w:cs="Times New Roman"/>
          <w:b w:val="0"/>
          <w:sz w:val="28"/>
          <w:szCs w:val="28"/>
        </w:rPr>
        <w:t xml:space="preserve"> Решений Таймырского Долгано-Ненецкого районного Совет</w:t>
      </w:r>
      <w:r w:rsidR="008C75A4" w:rsidRPr="004C123A">
        <w:rPr>
          <w:rFonts w:ascii="Times New Roman" w:hAnsi="Times New Roman" w:cs="Times New Roman"/>
          <w:b w:val="0"/>
          <w:sz w:val="28"/>
          <w:szCs w:val="28"/>
        </w:rPr>
        <w:t>а депутатов от 6 мая 2011 года №</w:t>
      </w:r>
      <w:r w:rsidRPr="004C123A">
        <w:rPr>
          <w:rFonts w:ascii="Times New Roman" w:hAnsi="Times New Roman" w:cs="Times New Roman"/>
          <w:b w:val="0"/>
          <w:sz w:val="28"/>
          <w:szCs w:val="28"/>
        </w:rPr>
        <w:t xml:space="preserve"> 09-0183, от</w:t>
      </w:r>
      <w:r w:rsidR="008C75A4" w:rsidRPr="004C123A">
        <w:rPr>
          <w:rFonts w:ascii="Times New Roman" w:hAnsi="Times New Roman" w:cs="Times New Roman"/>
          <w:b w:val="0"/>
          <w:sz w:val="28"/>
          <w:szCs w:val="28"/>
        </w:rPr>
        <w:t xml:space="preserve"> 21 октября 2011 года №</w:t>
      </w:r>
      <w:r w:rsidRPr="004C123A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8C75A4" w:rsidRPr="004C123A">
        <w:rPr>
          <w:rFonts w:ascii="Times New Roman" w:hAnsi="Times New Roman" w:cs="Times New Roman"/>
          <w:b w:val="0"/>
          <w:sz w:val="28"/>
          <w:szCs w:val="28"/>
        </w:rPr>
        <w:t>0-0210, от 8 декабря 2011 года № 10-0228, от 27 июня 2012 года №</w:t>
      </w:r>
      <w:r w:rsidRPr="004C123A">
        <w:rPr>
          <w:rFonts w:ascii="Times New Roman" w:hAnsi="Times New Roman" w:cs="Times New Roman"/>
          <w:b w:val="0"/>
          <w:sz w:val="28"/>
          <w:szCs w:val="28"/>
        </w:rPr>
        <w:t xml:space="preserve"> 11-</w:t>
      </w:r>
      <w:r w:rsidR="008C75A4" w:rsidRPr="004C123A">
        <w:rPr>
          <w:rFonts w:ascii="Times New Roman" w:hAnsi="Times New Roman" w:cs="Times New Roman"/>
          <w:b w:val="0"/>
          <w:sz w:val="28"/>
          <w:szCs w:val="28"/>
        </w:rPr>
        <w:t>0253, от 20 сентября 2012 года №</w:t>
      </w:r>
      <w:r w:rsidRPr="004C123A">
        <w:rPr>
          <w:rFonts w:ascii="Times New Roman" w:hAnsi="Times New Roman" w:cs="Times New Roman"/>
          <w:b w:val="0"/>
          <w:sz w:val="28"/>
          <w:szCs w:val="28"/>
        </w:rPr>
        <w:t xml:space="preserve"> 13</w:t>
      </w:r>
      <w:r w:rsidR="008C75A4" w:rsidRPr="004C123A">
        <w:rPr>
          <w:rFonts w:ascii="Times New Roman" w:hAnsi="Times New Roman" w:cs="Times New Roman"/>
          <w:b w:val="0"/>
          <w:sz w:val="28"/>
          <w:szCs w:val="28"/>
        </w:rPr>
        <w:t>-0259, от 5 сентября 2013 года №</w:t>
      </w:r>
      <w:r w:rsidRPr="004C123A">
        <w:rPr>
          <w:rFonts w:ascii="Times New Roman" w:hAnsi="Times New Roman" w:cs="Times New Roman"/>
          <w:b w:val="0"/>
          <w:sz w:val="28"/>
          <w:szCs w:val="28"/>
        </w:rPr>
        <w:t xml:space="preserve"> 16</w:t>
      </w:r>
      <w:r w:rsidR="008C75A4" w:rsidRPr="004C123A">
        <w:rPr>
          <w:rFonts w:ascii="Times New Roman" w:hAnsi="Times New Roman" w:cs="Times New Roman"/>
          <w:b w:val="0"/>
          <w:sz w:val="28"/>
          <w:szCs w:val="28"/>
        </w:rPr>
        <w:t>-0309, от 5 сентября 2013 года №</w:t>
      </w:r>
      <w:r w:rsidRPr="004C123A">
        <w:rPr>
          <w:rFonts w:ascii="Times New Roman" w:hAnsi="Times New Roman" w:cs="Times New Roman"/>
          <w:b w:val="0"/>
          <w:sz w:val="28"/>
          <w:szCs w:val="28"/>
        </w:rPr>
        <w:t xml:space="preserve"> 16</w:t>
      </w:r>
      <w:r w:rsidR="008C75A4" w:rsidRPr="004C123A">
        <w:rPr>
          <w:rFonts w:ascii="Times New Roman" w:hAnsi="Times New Roman" w:cs="Times New Roman"/>
          <w:b w:val="0"/>
          <w:sz w:val="28"/>
          <w:szCs w:val="28"/>
        </w:rPr>
        <w:t>-0311, от 22 января 2014 года №</w:t>
      </w:r>
      <w:r w:rsidR="002208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123A">
        <w:rPr>
          <w:rFonts w:ascii="Times New Roman" w:hAnsi="Times New Roman" w:cs="Times New Roman"/>
          <w:b w:val="0"/>
          <w:sz w:val="28"/>
          <w:szCs w:val="28"/>
        </w:rPr>
        <w:t>03-0027, от 24 июня</w:t>
      </w:r>
      <w:proofErr w:type="gramEnd"/>
      <w:r w:rsidRPr="004C12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C123A">
        <w:rPr>
          <w:rFonts w:ascii="Times New Roman" w:hAnsi="Times New Roman" w:cs="Times New Roman"/>
          <w:b w:val="0"/>
          <w:sz w:val="28"/>
          <w:szCs w:val="28"/>
        </w:rPr>
        <w:t>2015 г</w:t>
      </w:r>
      <w:r w:rsidR="008C75A4" w:rsidRPr="004C123A">
        <w:rPr>
          <w:rFonts w:ascii="Times New Roman" w:hAnsi="Times New Roman" w:cs="Times New Roman"/>
          <w:b w:val="0"/>
          <w:sz w:val="28"/>
          <w:szCs w:val="28"/>
        </w:rPr>
        <w:t>ода №</w:t>
      </w:r>
      <w:r w:rsidRPr="004C123A">
        <w:rPr>
          <w:rFonts w:ascii="Times New Roman" w:hAnsi="Times New Roman" w:cs="Times New Roman"/>
          <w:b w:val="0"/>
          <w:sz w:val="28"/>
          <w:szCs w:val="28"/>
        </w:rPr>
        <w:t xml:space="preserve"> 05-0082</w:t>
      </w:r>
      <w:r w:rsidR="00C67731" w:rsidRPr="004C123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C75A4" w:rsidRPr="004C123A">
        <w:rPr>
          <w:rFonts w:ascii="Times New Roman" w:hAnsi="Times New Roman" w:cs="Times New Roman"/>
          <w:b w:val="0"/>
          <w:sz w:val="28"/>
          <w:szCs w:val="28"/>
        </w:rPr>
        <w:t xml:space="preserve"> от 16 октября 2015 года № 06-0088, от 12 апреля 2017 года № 12-0168, от 21 июня 2017 года № 12-0176</w:t>
      </w:r>
      <w:r w:rsidR="00866DDD" w:rsidRPr="004C123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C0ED6" w:rsidRPr="004C123A">
        <w:rPr>
          <w:rFonts w:ascii="Times New Roman" w:hAnsi="Times New Roman" w:cs="Times New Roman"/>
          <w:b w:val="0"/>
          <w:sz w:val="28"/>
          <w:szCs w:val="28"/>
        </w:rPr>
        <w:t xml:space="preserve">от 15 декабря </w:t>
      </w:r>
      <w:r w:rsidR="00866DDD" w:rsidRPr="004C123A">
        <w:rPr>
          <w:rFonts w:ascii="Times New Roman" w:hAnsi="Times New Roman" w:cs="Times New Roman"/>
          <w:b w:val="0"/>
          <w:sz w:val="28"/>
          <w:szCs w:val="28"/>
        </w:rPr>
        <w:t>2017</w:t>
      </w:r>
      <w:r w:rsidR="001C0ED6" w:rsidRPr="004C123A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866DDD" w:rsidRPr="004C123A">
        <w:rPr>
          <w:rFonts w:ascii="Times New Roman" w:hAnsi="Times New Roman" w:cs="Times New Roman"/>
          <w:b w:val="0"/>
          <w:sz w:val="28"/>
          <w:szCs w:val="28"/>
        </w:rPr>
        <w:t xml:space="preserve"> № 14-0204, от 10</w:t>
      </w:r>
      <w:r w:rsidR="001C0ED6" w:rsidRPr="004C123A">
        <w:rPr>
          <w:rFonts w:ascii="Times New Roman" w:hAnsi="Times New Roman" w:cs="Times New Roman"/>
          <w:b w:val="0"/>
          <w:sz w:val="28"/>
          <w:szCs w:val="28"/>
        </w:rPr>
        <w:t xml:space="preserve"> сентября </w:t>
      </w:r>
      <w:r w:rsidR="00866DDD" w:rsidRPr="004C123A">
        <w:rPr>
          <w:rFonts w:ascii="Times New Roman" w:hAnsi="Times New Roman" w:cs="Times New Roman"/>
          <w:b w:val="0"/>
          <w:sz w:val="28"/>
          <w:szCs w:val="28"/>
        </w:rPr>
        <w:t>2018</w:t>
      </w:r>
      <w:r w:rsidR="001C0ED6" w:rsidRPr="004C123A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866DDD" w:rsidRPr="004C123A">
        <w:rPr>
          <w:rFonts w:ascii="Times New Roman" w:hAnsi="Times New Roman" w:cs="Times New Roman"/>
          <w:b w:val="0"/>
          <w:sz w:val="28"/>
          <w:szCs w:val="28"/>
        </w:rPr>
        <w:t>№ 19-0230, от 18</w:t>
      </w:r>
      <w:r w:rsidR="001C0ED6" w:rsidRPr="004C123A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="00866DDD" w:rsidRPr="004C123A">
        <w:rPr>
          <w:rFonts w:ascii="Times New Roman" w:hAnsi="Times New Roman" w:cs="Times New Roman"/>
          <w:b w:val="0"/>
          <w:sz w:val="28"/>
          <w:szCs w:val="28"/>
        </w:rPr>
        <w:t>2018</w:t>
      </w:r>
      <w:r w:rsidR="001C0ED6" w:rsidRPr="004C123A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866DDD" w:rsidRPr="004C123A">
        <w:rPr>
          <w:rFonts w:ascii="Times New Roman" w:hAnsi="Times New Roman" w:cs="Times New Roman"/>
          <w:b w:val="0"/>
          <w:sz w:val="28"/>
          <w:szCs w:val="28"/>
        </w:rPr>
        <w:t xml:space="preserve"> № 01-005, от 14</w:t>
      </w:r>
      <w:r w:rsidR="001C0ED6" w:rsidRPr="004C123A">
        <w:rPr>
          <w:rFonts w:ascii="Times New Roman" w:hAnsi="Times New Roman" w:cs="Times New Roman"/>
          <w:b w:val="0"/>
          <w:sz w:val="28"/>
          <w:szCs w:val="28"/>
        </w:rPr>
        <w:t xml:space="preserve"> февраля </w:t>
      </w:r>
      <w:r w:rsidR="00866DDD" w:rsidRPr="004C123A">
        <w:rPr>
          <w:rFonts w:ascii="Times New Roman" w:hAnsi="Times New Roman" w:cs="Times New Roman"/>
          <w:b w:val="0"/>
          <w:sz w:val="28"/>
          <w:szCs w:val="28"/>
        </w:rPr>
        <w:t>2019</w:t>
      </w:r>
      <w:r w:rsidR="001C0ED6" w:rsidRPr="004C123A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866DDD" w:rsidRPr="004C123A">
        <w:rPr>
          <w:rFonts w:ascii="Times New Roman" w:hAnsi="Times New Roman" w:cs="Times New Roman"/>
          <w:b w:val="0"/>
          <w:sz w:val="28"/>
          <w:szCs w:val="28"/>
        </w:rPr>
        <w:t xml:space="preserve"> № 03-035</w:t>
      </w:r>
      <w:r w:rsidR="005527FD" w:rsidRPr="004C123A">
        <w:rPr>
          <w:rFonts w:ascii="Times New Roman" w:hAnsi="Times New Roman" w:cs="Times New Roman"/>
          <w:b w:val="0"/>
          <w:sz w:val="28"/>
          <w:szCs w:val="28"/>
        </w:rPr>
        <w:t>, от 19 сентября 2019 года № 06-046</w:t>
      </w:r>
      <w:r w:rsidR="00B1694E" w:rsidRPr="004C123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bookmarkStart w:id="0" w:name="_Hlk133486874"/>
      <w:r w:rsidR="00B3030E" w:rsidRPr="004C123A">
        <w:rPr>
          <w:rFonts w:ascii="Times New Roman" w:hAnsi="Times New Roman" w:cs="Times New Roman"/>
          <w:b w:val="0"/>
          <w:sz w:val="28"/>
          <w:szCs w:val="28"/>
        </w:rPr>
        <w:t xml:space="preserve">от 29 апреля 2020 года </w:t>
      </w:r>
      <w:r w:rsidR="00B3030E" w:rsidRPr="004C123A">
        <w:rPr>
          <w:rFonts w:ascii="Times New Roman" w:hAnsi="Times New Roman" w:cs="Times New Roman"/>
          <w:b w:val="0"/>
          <w:sz w:val="28"/>
          <w:szCs w:val="28"/>
        </w:rPr>
        <w:lastRenderedPageBreak/>
        <w:t>№ 07-085</w:t>
      </w:r>
      <w:bookmarkEnd w:id="0"/>
      <w:r w:rsidR="00F03E8F" w:rsidRPr="004C123A">
        <w:rPr>
          <w:rFonts w:ascii="Times New Roman" w:hAnsi="Times New Roman" w:cs="Times New Roman"/>
          <w:b w:val="0"/>
          <w:sz w:val="28"/>
          <w:szCs w:val="28"/>
        </w:rPr>
        <w:t>, от 22 октября</w:t>
      </w:r>
      <w:proofErr w:type="gramEnd"/>
      <w:r w:rsidR="00F03E8F" w:rsidRPr="004C12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03E8F" w:rsidRPr="004C123A">
        <w:rPr>
          <w:rFonts w:ascii="Times New Roman" w:hAnsi="Times New Roman" w:cs="Times New Roman"/>
          <w:b w:val="0"/>
          <w:sz w:val="28"/>
          <w:szCs w:val="28"/>
        </w:rPr>
        <w:t>2020 года № 09-105</w:t>
      </w:r>
      <w:r w:rsidR="00575AAA" w:rsidRPr="004C123A">
        <w:rPr>
          <w:rFonts w:ascii="Times New Roman" w:hAnsi="Times New Roman" w:cs="Times New Roman"/>
          <w:b w:val="0"/>
          <w:sz w:val="28"/>
          <w:szCs w:val="28"/>
        </w:rPr>
        <w:t xml:space="preserve">, от 25 ноября 2021 года № 12-169, </w:t>
      </w:r>
      <w:r w:rsidR="005D5333" w:rsidRPr="004C123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B27BA" w:rsidRPr="004C123A">
        <w:rPr>
          <w:rFonts w:ascii="Times New Roman" w:hAnsi="Times New Roman" w:cs="Times New Roman"/>
          <w:b w:val="0"/>
          <w:sz w:val="28"/>
          <w:szCs w:val="28"/>
        </w:rPr>
        <w:t>17 февраля 2022 года № 13-183</w:t>
      </w:r>
      <w:r w:rsidR="005D5333" w:rsidRPr="004C123A">
        <w:rPr>
          <w:rFonts w:ascii="Times New Roman" w:hAnsi="Times New Roman" w:cs="Times New Roman"/>
          <w:b w:val="0"/>
          <w:sz w:val="28"/>
          <w:szCs w:val="28"/>
        </w:rPr>
        <w:t>,</w:t>
      </w:r>
      <w:r w:rsidR="009B27BA" w:rsidRPr="004C123A">
        <w:rPr>
          <w:sz w:val="28"/>
          <w:szCs w:val="28"/>
        </w:rPr>
        <w:t xml:space="preserve"> </w:t>
      </w:r>
      <w:r w:rsidR="009B27BA" w:rsidRPr="004C123A">
        <w:rPr>
          <w:rFonts w:ascii="Times New Roman" w:hAnsi="Times New Roman" w:cs="Times New Roman"/>
          <w:b w:val="0"/>
          <w:sz w:val="28"/>
          <w:szCs w:val="28"/>
        </w:rPr>
        <w:t>от 28 апреля 2022 года № 13-1</w:t>
      </w:r>
      <w:r w:rsidR="005D5333" w:rsidRPr="004C123A">
        <w:rPr>
          <w:rFonts w:ascii="Times New Roman" w:hAnsi="Times New Roman" w:cs="Times New Roman"/>
          <w:b w:val="0"/>
          <w:sz w:val="28"/>
          <w:szCs w:val="28"/>
        </w:rPr>
        <w:t>90</w:t>
      </w:r>
      <w:r w:rsidR="009B27BA" w:rsidRPr="004C123A">
        <w:rPr>
          <w:rFonts w:ascii="Times New Roman" w:hAnsi="Times New Roman" w:cs="Times New Roman"/>
          <w:b w:val="0"/>
          <w:sz w:val="28"/>
          <w:szCs w:val="28"/>
        </w:rPr>
        <w:t>,</w:t>
      </w:r>
      <w:r w:rsidR="005D5333" w:rsidRPr="004C123A">
        <w:rPr>
          <w:sz w:val="28"/>
          <w:szCs w:val="28"/>
        </w:rPr>
        <w:t xml:space="preserve"> </w:t>
      </w:r>
      <w:r w:rsidR="005D5333" w:rsidRPr="004C123A">
        <w:rPr>
          <w:rFonts w:ascii="Times New Roman" w:hAnsi="Times New Roman" w:cs="Times New Roman"/>
          <w:b w:val="0"/>
          <w:sz w:val="28"/>
          <w:szCs w:val="28"/>
        </w:rPr>
        <w:t>от 27 октября 2022 года № 14-209</w:t>
      </w:r>
      <w:r w:rsidR="00F64ED3" w:rsidRPr="004C123A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r w:rsidR="00275B62" w:rsidRPr="004C123A">
        <w:rPr>
          <w:rFonts w:ascii="Times New Roman" w:hAnsi="Times New Roman" w:cs="Times New Roman"/>
          <w:b w:val="0"/>
          <w:sz w:val="28"/>
          <w:szCs w:val="28"/>
        </w:rPr>
        <w:t>27</w:t>
      </w:r>
      <w:r w:rsidR="004F3EF2" w:rsidRPr="004C123A">
        <w:rPr>
          <w:rFonts w:ascii="Times New Roman" w:hAnsi="Times New Roman" w:cs="Times New Roman"/>
          <w:b w:val="0"/>
          <w:sz w:val="28"/>
          <w:szCs w:val="28"/>
        </w:rPr>
        <w:t xml:space="preserve"> апреля </w:t>
      </w:r>
      <w:r w:rsidR="00275B62" w:rsidRPr="004C123A">
        <w:rPr>
          <w:rFonts w:ascii="Times New Roman" w:hAnsi="Times New Roman" w:cs="Times New Roman"/>
          <w:b w:val="0"/>
          <w:sz w:val="28"/>
          <w:szCs w:val="28"/>
        </w:rPr>
        <w:t>2023</w:t>
      </w:r>
      <w:r w:rsidR="004F3EF2" w:rsidRPr="004C123A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275B62" w:rsidRPr="004C123A">
        <w:rPr>
          <w:rFonts w:ascii="Times New Roman" w:hAnsi="Times New Roman" w:cs="Times New Roman"/>
          <w:b w:val="0"/>
          <w:sz w:val="28"/>
          <w:szCs w:val="28"/>
        </w:rPr>
        <w:t xml:space="preserve"> № 15-238)</w:t>
      </w:r>
      <w:r w:rsidR="008C75A4" w:rsidRPr="004C123A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1D396A" w:rsidRPr="004C123A">
        <w:rPr>
          <w:rFonts w:ascii="Times New Roman" w:hAnsi="Times New Roman" w:cs="Times New Roman"/>
          <w:b w:val="0"/>
          <w:sz w:val="28"/>
          <w:szCs w:val="28"/>
        </w:rPr>
        <w:t xml:space="preserve">е, изложив </w:t>
      </w:r>
      <w:hyperlink r:id="rId8" w:history="1">
        <w:r w:rsidRPr="004C123A">
          <w:rPr>
            <w:rFonts w:ascii="Times New Roman" w:hAnsi="Times New Roman" w:cs="Times New Roman"/>
            <w:b w:val="0"/>
            <w:sz w:val="28"/>
            <w:szCs w:val="28"/>
          </w:rPr>
          <w:t>приложение 1</w:t>
        </w:r>
      </w:hyperlink>
      <w:r w:rsidR="008C75A4" w:rsidRPr="004C12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123A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  <w:proofErr w:type="gramEnd"/>
    </w:p>
    <w:p w14:paraId="4810B8FE" w14:textId="77777777" w:rsidR="004C07C4" w:rsidRPr="004C123A" w:rsidRDefault="004C07C4" w:rsidP="00C51D99">
      <w:pPr>
        <w:pStyle w:val="ConsPlusNormal"/>
        <w:spacing w:line="320" w:lineRule="exact"/>
        <w:rPr>
          <w:rFonts w:ascii="Times New Roman" w:hAnsi="Times New Roman" w:cs="Times New Roman"/>
          <w:sz w:val="28"/>
          <w:szCs w:val="28"/>
        </w:rPr>
      </w:pPr>
    </w:p>
    <w:p w14:paraId="701EB7D2" w14:textId="74800BE0" w:rsidR="00DE29E0" w:rsidRPr="004C123A" w:rsidRDefault="004C4EE0" w:rsidP="00CC4888">
      <w:pPr>
        <w:pStyle w:val="ConsPlusNormal"/>
        <w:spacing w:line="32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C123A">
        <w:rPr>
          <w:rFonts w:ascii="Times New Roman" w:hAnsi="Times New Roman" w:cs="Times New Roman"/>
          <w:sz w:val="28"/>
          <w:szCs w:val="28"/>
        </w:rPr>
        <w:t>«</w:t>
      </w:r>
      <w:r w:rsidR="00DE29E0" w:rsidRPr="004C123A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57EE601" w14:textId="77777777" w:rsidR="00C67731" w:rsidRPr="004C123A" w:rsidRDefault="00C67731" w:rsidP="00CC4888">
      <w:pPr>
        <w:pStyle w:val="ConsPlusNormal"/>
        <w:spacing w:line="32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C123A">
        <w:rPr>
          <w:rFonts w:ascii="Times New Roman" w:hAnsi="Times New Roman" w:cs="Times New Roman"/>
          <w:sz w:val="28"/>
          <w:szCs w:val="28"/>
        </w:rPr>
        <w:t>к Положению</w:t>
      </w:r>
    </w:p>
    <w:p w14:paraId="504A91CC" w14:textId="77777777" w:rsidR="00C67731" w:rsidRPr="004C123A" w:rsidRDefault="00C67731" w:rsidP="00CC4888">
      <w:pPr>
        <w:pStyle w:val="ConsPlusNormal"/>
        <w:spacing w:line="32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C123A">
        <w:rPr>
          <w:rFonts w:ascii="Times New Roman" w:hAnsi="Times New Roman" w:cs="Times New Roman"/>
          <w:sz w:val="28"/>
          <w:szCs w:val="28"/>
        </w:rPr>
        <w:t>об оплате труда лиц, замещающих муниципальные</w:t>
      </w:r>
    </w:p>
    <w:p w14:paraId="57C82C5B" w14:textId="77777777" w:rsidR="00C67731" w:rsidRPr="004C123A" w:rsidRDefault="00C67731" w:rsidP="00CC4888">
      <w:pPr>
        <w:pStyle w:val="ConsPlusNormal"/>
        <w:spacing w:line="32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C123A">
        <w:rPr>
          <w:rFonts w:ascii="Times New Roman" w:hAnsi="Times New Roman" w:cs="Times New Roman"/>
          <w:sz w:val="28"/>
          <w:szCs w:val="28"/>
        </w:rPr>
        <w:t>должности, и лиц, замещающих должности</w:t>
      </w:r>
    </w:p>
    <w:p w14:paraId="355A7274" w14:textId="77777777" w:rsidR="00C67731" w:rsidRPr="004C123A" w:rsidRDefault="00C67731" w:rsidP="00CC4888">
      <w:pPr>
        <w:pStyle w:val="ConsPlusNormal"/>
        <w:spacing w:line="32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C123A">
        <w:rPr>
          <w:rFonts w:ascii="Times New Roman" w:hAnsi="Times New Roman" w:cs="Times New Roman"/>
          <w:sz w:val="28"/>
          <w:szCs w:val="28"/>
        </w:rPr>
        <w:t>муниципальной службы в органах местного</w:t>
      </w:r>
    </w:p>
    <w:p w14:paraId="2B11B4DD" w14:textId="035E0973" w:rsidR="00C67731" w:rsidRPr="004C123A" w:rsidRDefault="00C67731" w:rsidP="00CC4888">
      <w:pPr>
        <w:pStyle w:val="ConsPlusNormal"/>
        <w:spacing w:line="32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C123A">
        <w:rPr>
          <w:rFonts w:ascii="Times New Roman" w:hAnsi="Times New Roman" w:cs="Times New Roman"/>
          <w:sz w:val="28"/>
          <w:szCs w:val="28"/>
        </w:rPr>
        <w:t>самоуправления</w:t>
      </w:r>
      <w:r w:rsidR="00E92D8D" w:rsidRPr="004C123A">
        <w:rPr>
          <w:rFonts w:ascii="Times New Roman" w:hAnsi="Times New Roman" w:cs="Times New Roman"/>
          <w:sz w:val="28"/>
          <w:szCs w:val="28"/>
        </w:rPr>
        <w:t xml:space="preserve"> </w:t>
      </w:r>
      <w:r w:rsidRPr="004C123A">
        <w:rPr>
          <w:rFonts w:ascii="Times New Roman" w:hAnsi="Times New Roman" w:cs="Times New Roman"/>
          <w:sz w:val="28"/>
          <w:szCs w:val="28"/>
        </w:rPr>
        <w:t>Таймырского Долгано-Ненецкого</w:t>
      </w:r>
    </w:p>
    <w:p w14:paraId="615456A7" w14:textId="77777777" w:rsidR="00E85ACD" w:rsidRPr="004C123A" w:rsidRDefault="00C67731" w:rsidP="00CC4888">
      <w:pPr>
        <w:pStyle w:val="ConsPlusNormal"/>
        <w:spacing w:line="32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C123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7B8D32BC" w14:textId="77777777" w:rsidR="00503EC7" w:rsidRPr="004C123A" w:rsidRDefault="00503EC7" w:rsidP="00CC4888">
      <w:pPr>
        <w:pStyle w:val="ConsPlusNormal"/>
        <w:spacing w:line="32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0A304468" w14:textId="77777777" w:rsidR="00E92D8D" w:rsidRPr="004C123A" w:rsidRDefault="00E92D8D" w:rsidP="00CC4888">
      <w:pPr>
        <w:pStyle w:val="ConsPlusNormal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123A">
        <w:rPr>
          <w:rFonts w:ascii="Times New Roman" w:hAnsi="Times New Roman" w:cs="Times New Roman"/>
          <w:sz w:val="28"/>
          <w:szCs w:val="28"/>
        </w:rPr>
        <w:t>РАЗМЕРЫ ДЕНЕЖНОГО ВОЗНАГРАЖДЕНИЯ ЛИЦ, ЗАМЕЩАЮЩИХ</w:t>
      </w:r>
    </w:p>
    <w:p w14:paraId="69E5A5FC" w14:textId="61189A2F" w:rsidR="00C67731" w:rsidRPr="004C123A" w:rsidRDefault="00E92D8D" w:rsidP="00CC4888">
      <w:pPr>
        <w:pStyle w:val="ConsPlusNormal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123A">
        <w:rPr>
          <w:rFonts w:ascii="Times New Roman" w:hAnsi="Times New Roman" w:cs="Times New Roman"/>
          <w:sz w:val="28"/>
          <w:szCs w:val="28"/>
        </w:rPr>
        <w:t>МУНИЦИПАЛЬНЫЕ ДОЛЖНОСТИ, И ДОЛЖНОСТНЫХ ОКЛАДОВ МУНИЦИПАЛЬНЫХ</w:t>
      </w:r>
      <w:r w:rsidR="00CA2C0F" w:rsidRPr="004C123A">
        <w:rPr>
          <w:rFonts w:ascii="Times New Roman" w:hAnsi="Times New Roman" w:cs="Times New Roman"/>
          <w:sz w:val="28"/>
          <w:szCs w:val="28"/>
        </w:rPr>
        <w:t xml:space="preserve"> </w:t>
      </w:r>
      <w:r w:rsidRPr="004C123A">
        <w:rPr>
          <w:rFonts w:ascii="Times New Roman" w:hAnsi="Times New Roman" w:cs="Times New Roman"/>
          <w:sz w:val="28"/>
          <w:szCs w:val="28"/>
        </w:rPr>
        <w:t>СЛУЖАЩИХ В ОРГАНАХ МЕСТНОГО САМОУПРАВЛЕНИЯ ТАЙМЫРСКОГО ДОЛГАНО-НЕНЕЦКОГО МУНИЦИПАЛЬНОГО РАЙОНА</w:t>
      </w:r>
    </w:p>
    <w:p w14:paraId="2A1D9CD9" w14:textId="77777777" w:rsidR="00C67731" w:rsidRPr="004C123A" w:rsidRDefault="00C67731" w:rsidP="00CC4888">
      <w:pPr>
        <w:pStyle w:val="ConsPlusNormal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C59BE8B" w14:textId="77777777" w:rsidR="004C4EE0" w:rsidRPr="004C123A" w:rsidRDefault="004C4EE0" w:rsidP="00CC4888">
      <w:pPr>
        <w:widowControl w:val="0"/>
        <w:autoSpaceDE w:val="0"/>
        <w:autoSpaceDN w:val="0"/>
        <w:spacing w:after="0" w:line="32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23A">
        <w:rPr>
          <w:rFonts w:ascii="Times New Roman" w:eastAsia="Times New Roman" w:hAnsi="Times New Roman" w:cs="Times New Roman"/>
          <w:b/>
          <w:sz w:val="28"/>
          <w:szCs w:val="28"/>
        </w:rPr>
        <w:t>Раздел 1. РАЗМЕР ДЕНЕЖНОГО ВОЗНАГРАЖДЕНИЯ ЛИЦ, ЗАМЕЩАЮЩИХ</w:t>
      </w:r>
    </w:p>
    <w:p w14:paraId="39EFA50D" w14:textId="14E7D0B6" w:rsidR="004C4EE0" w:rsidRPr="004C123A" w:rsidRDefault="004C4EE0" w:rsidP="00CC4888">
      <w:pPr>
        <w:widowControl w:val="0"/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23A">
        <w:rPr>
          <w:rFonts w:ascii="Times New Roman" w:eastAsia="Times New Roman" w:hAnsi="Times New Roman" w:cs="Times New Roman"/>
          <w:b/>
          <w:sz w:val="28"/>
          <w:szCs w:val="28"/>
        </w:rPr>
        <w:t>МУНИЦИПАЛЬНЫЕ ДОЛЖНОСТИ В ОРГАНАХ МЕСТНОГО САМОУПРАВЛЕНИЯ</w:t>
      </w:r>
    </w:p>
    <w:p w14:paraId="253A40B4" w14:textId="2D3A4498" w:rsidR="004C4EE0" w:rsidRPr="004C123A" w:rsidRDefault="004C4EE0" w:rsidP="00CC4888">
      <w:pPr>
        <w:widowControl w:val="0"/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23A">
        <w:rPr>
          <w:rFonts w:ascii="Times New Roman" w:eastAsia="Times New Roman" w:hAnsi="Times New Roman" w:cs="Times New Roman"/>
          <w:b/>
          <w:sz w:val="28"/>
          <w:szCs w:val="28"/>
        </w:rPr>
        <w:t xml:space="preserve"> ТАЙМЫРСКОГО ДОЛГАНО-НЕНЕЦКОГО МУНИЦИПАЛЬНОГО РАЙОНА</w:t>
      </w:r>
    </w:p>
    <w:p w14:paraId="46D107EA" w14:textId="77777777" w:rsidR="004C4EE0" w:rsidRPr="004C123A" w:rsidRDefault="004C4EE0" w:rsidP="00CC4888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3"/>
        <w:gridCol w:w="2268"/>
      </w:tblGrid>
      <w:tr w:rsidR="004C4EE0" w:rsidRPr="004C123A" w14:paraId="3AE66523" w14:textId="77777777" w:rsidTr="00232433">
        <w:tc>
          <w:tcPr>
            <w:tcW w:w="6803" w:type="dxa"/>
          </w:tcPr>
          <w:p w14:paraId="5C2983A2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</w:tcPr>
          <w:p w14:paraId="3FABBFB5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денежного вознаграждения, (рублей в месяц)</w:t>
            </w:r>
          </w:p>
        </w:tc>
      </w:tr>
      <w:tr w:rsidR="004C4EE0" w:rsidRPr="004C123A" w14:paraId="5E4781AF" w14:textId="77777777" w:rsidTr="00232433">
        <w:tc>
          <w:tcPr>
            <w:tcW w:w="6803" w:type="dxa"/>
          </w:tcPr>
          <w:p w14:paraId="33C2B626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Таймырского Долгано-Ненецкого муниципального района</w:t>
            </w:r>
          </w:p>
        </w:tc>
        <w:tc>
          <w:tcPr>
            <w:tcW w:w="2268" w:type="dxa"/>
          </w:tcPr>
          <w:p w14:paraId="4FD29FC1" w14:textId="3CBEC590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47314</w:t>
            </w:r>
          </w:p>
        </w:tc>
      </w:tr>
      <w:tr w:rsidR="004C4EE0" w:rsidRPr="004C123A" w14:paraId="21C324B3" w14:textId="77777777" w:rsidTr="00232433">
        <w:tc>
          <w:tcPr>
            <w:tcW w:w="6803" w:type="dxa"/>
          </w:tcPr>
          <w:p w14:paraId="7846F6DB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Таймырского Долгано-Ненецкого районного Совета депутатов</w:t>
            </w:r>
          </w:p>
        </w:tc>
        <w:tc>
          <w:tcPr>
            <w:tcW w:w="2268" w:type="dxa"/>
          </w:tcPr>
          <w:p w14:paraId="5579190F" w14:textId="18D641A0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47314</w:t>
            </w:r>
          </w:p>
        </w:tc>
      </w:tr>
      <w:tr w:rsidR="004C4EE0" w:rsidRPr="004C123A" w14:paraId="73FCD917" w14:textId="77777777" w:rsidTr="00232433">
        <w:tc>
          <w:tcPr>
            <w:tcW w:w="6803" w:type="dxa"/>
          </w:tcPr>
          <w:p w14:paraId="5663AF1B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Председателя Таймырского Долгано-Ненецкого районного Совета депутатов</w:t>
            </w:r>
          </w:p>
        </w:tc>
        <w:tc>
          <w:tcPr>
            <w:tcW w:w="2268" w:type="dxa"/>
          </w:tcPr>
          <w:p w14:paraId="494194F8" w14:textId="774FA50E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42582</w:t>
            </w:r>
          </w:p>
        </w:tc>
      </w:tr>
      <w:tr w:rsidR="004C4EE0" w:rsidRPr="004C123A" w14:paraId="6385727C" w14:textId="77777777" w:rsidTr="00232433">
        <w:tc>
          <w:tcPr>
            <w:tcW w:w="6803" w:type="dxa"/>
          </w:tcPr>
          <w:p w14:paraId="2065D039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нтрольно-Счетной палаты Таймырского Долгано-Ненецкого муниципального района</w:t>
            </w:r>
          </w:p>
        </w:tc>
        <w:tc>
          <w:tcPr>
            <w:tcW w:w="2268" w:type="dxa"/>
          </w:tcPr>
          <w:p w14:paraId="7CF1CE54" w14:textId="2C7D5981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28579</w:t>
            </w:r>
          </w:p>
        </w:tc>
      </w:tr>
      <w:tr w:rsidR="004C4EE0" w:rsidRPr="004C123A" w14:paraId="3E543ACF" w14:textId="77777777" w:rsidTr="00232433">
        <w:tc>
          <w:tcPr>
            <w:tcW w:w="6803" w:type="dxa"/>
          </w:tcPr>
          <w:p w14:paraId="1185F690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Контрольно-Счетной палаты Таймырского Долгано-Ненецкого </w:t>
            </w: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268" w:type="dxa"/>
          </w:tcPr>
          <w:p w14:paraId="5B509AEC" w14:textId="20F5820B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710</w:t>
            </w:r>
          </w:p>
        </w:tc>
      </w:tr>
      <w:tr w:rsidR="004C4EE0" w:rsidRPr="004C123A" w14:paraId="6D05F21B" w14:textId="77777777" w:rsidTr="00232433">
        <w:tc>
          <w:tcPr>
            <w:tcW w:w="6803" w:type="dxa"/>
          </w:tcPr>
          <w:p w14:paraId="4060E054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удитор Контрольно-Счетной палаты Таймырского Долгано-Ненецкого муниципального района</w:t>
            </w:r>
          </w:p>
        </w:tc>
        <w:tc>
          <w:tcPr>
            <w:tcW w:w="2268" w:type="dxa"/>
          </w:tcPr>
          <w:p w14:paraId="5F8ADB25" w14:textId="44F9B508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21567</w:t>
            </w:r>
          </w:p>
        </w:tc>
      </w:tr>
    </w:tbl>
    <w:p w14:paraId="1825E395" w14:textId="77777777" w:rsidR="004C4EE0" w:rsidRPr="004C123A" w:rsidRDefault="004C4EE0" w:rsidP="00CC4888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9882A8" w14:textId="77777777" w:rsidR="004C4EE0" w:rsidRPr="004C123A" w:rsidRDefault="004C4EE0" w:rsidP="00CC4888">
      <w:pPr>
        <w:widowControl w:val="0"/>
        <w:autoSpaceDE w:val="0"/>
        <w:autoSpaceDN w:val="0"/>
        <w:spacing w:after="0" w:line="32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23A">
        <w:rPr>
          <w:rFonts w:ascii="Times New Roman" w:eastAsia="Times New Roman" w:hAnsi="Times New Roman" w:cs="Times New Roman"/>
          <w:b/>
          <w:sz w:val="28"/>
          <w:szCs w:val="28"/>
        </w:rPr>
        <w:t>Раздел 2. ДОЛЖНОСТНЫЕ ОКЛАДЫ МУНИЦИПАЛЬНЫХ СЛУЖАЩИХ</w:t>
      </w:r>
    </w:p>
    <w:p w14:paraId="75D90AFE" w14:textId="77777777" w:rsidR="004C4EE0" w:rsidRPr="004C123A" w:rsidRDefault="004C4EE0" w:rsidP="00CC4888">
      <w:pPr>
        <w:widowControl w:val="0"/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23A">
        <w:rPr>
          <w:rFonts w:ascii="Times New Roman" w:eastAsia="Times New Roman" w:hAnsi="Times New Roman" w:cs="Times New Roman"/>
          <w:b/>
          <w:sz w:val="28"/>
          <w:szCs w:val="28"/>
        </w:rPr>
        <w:t>В ТАЙМЫРСКОМ ДОЛГАНО-НЕНЕЦКОМ РАЙОННОМ СОВЕТЕ ДЕПУТАТОВ</w:t>
      </w:r>
    </w:p>
    <w:p w14:paraId="2287B9AC" w14:textId="77777777" w:rsidR="004C4EE0" w:rsidRPr="004C123A" w:rsidRDefault="004C4EE0" w:rsidP="00CC4888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417"/>
        <w:gridCol w:w="3288"/>
        <w:gridCol w:w="2381"/>
      </w:tblGrid>
      <w:tr w:rsidR="004C4EE0" w:rsidRPr="004C123A" w14:paraId="6EB54529" w14:textId="77777777" w:rsidTr="00232433">
        <w:tc>
          <w:tcPr>
            <w:tcW w:w="1984" w:type="dxa"/>
          </w:tcPr>
          <w:p w14:paraId="4BEAC331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должности</w:t>
            </w:r>
          </w:p>
        </w:tc>
        <w:tc>
          <w:tcPr>
            <w:tcW w:w="1417" w:type="dxa"/>
          </w:tcPr>
          <w:p w14:paraId="084F0220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3288" w:type="dxa"/>
          </w:tcPr>
          <w:p w14:paraId="5A113880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81" w:type="dxa"/>
          </w:tcPr>
          <w:p w14:paraId="61B16D26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должностного оклада (рублей)</w:t>
            </w:r>
          </w:p>
        </w:tc>
      </w:tr>
      <w:tr w:rsidR="004C4EE0" w:rsidRPr="004C123A" w14:paraId="6C7B86A7" w14:textId="77777777" w:rsidTr="00232433">
        <w:tc>
          <w:tcPr>
            <w:tcW w:w="1984" w:type="dxa"/>
          </w:tcPr>
          <w:p w14:paraId="3B2B277D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17" w:type="dxa"/>
          </w:tcPr>
          <w:p w14:paraId="0196A7FA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88" w:type="dxa"/>
          </w:tcPr>
          <w:p w14:paraId="0BB6D2D4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Аппарата</w:t>
            </w:r>
          </w:p>
        </w:tc>
        <w:tc>
          <w:tcPr>
            <w:tcW w:w="2381" w:type="dxa"/>
          </w:tcPr>
          <w:p w14:paraId="7FC2BA8C" w14:textId="46BA26DE" w:rsidR="004C4EE0" w:rsidRPr="004C123A" w:rsidRDefault="0085460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11017</w:t>
            </w:r>
          </w:p>
        </w:tc>
      </w:tr>
      <w:tr w:rsidR="004C4EE0" w:rsidRPr="004C123A" w14:paraId="50B06FF2" w14:textId="77777777" w:rsidTr="00232433">
        <w:tc>
          <w:tcPr>
            <w:tcW w:w="1984" w:type="dxa"/>
          </w:tcPr>
          <w:p w14:paraId="59E9AB94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и, советники</w:t>
            </w:r>
          </w:p>
        </w:tc>
        <w:tc>
          <w:tcPr>
            <w:tcW w:w="1417" w:type="dxa"/>
          </w:tcPr>
          <w:p w14:paraId="746830CB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88" w:type="dxa"/>
          </w:tcPr>
          <w:p w14:paraId="5C24C864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Председателя районного Совета депутатов</w:t>
            </w:r>
          </w:p>
        </w:tc>
        <w:tc>
          <w:tcPr>
            <w:tcW w:w="2381" w:type="dxa"/>
          </w:tcPr>
          <w:p w14:paraId="0A288CDB" w14:textId="4DDB6B62" w:rsidR="004C4EE0" w:rsidRPr="004C123A" w:rsidRDefault="0085460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7704</w:t>
            </w:r>
          </w:p>
        </w:tc>
      </w:tr>
      <w:tr w:rsidR="004C4EE0" w:rsidRPr="004C123A" w14:paraId="1C8468B9" w14:textId="77777777" w:rsidTr="00232433">
        <w:tc>
          <w:tcPr>
            <w:tcW w:w="1984" w:type="dxa"/>
          </w:tcPr>
          <w:p w14:paraId="1BC36E35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417" w:type="dxa"/>
          </w:tcPr>
          <w:p w14:paraId="3367B22F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88" w:type="dxa"/>
          </w:tcPr>
          <w:p w14:paraId="2C2B8121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381" w:type="dxa"/>
          </w:tcPr>
          <w:p w14:paraId="1C05907A" w14:textId="0AC508D5" w:rsidR="004C4EE0" w:rsidRPr="004C123A" w:rsidRDefault="0085460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9358</w:t>
            </w:r>
          </w:p>
        </w:tc>
      </w:tr>
      <w:tr w:rsidR="004C4EE0" w:rsidRPr="004C123A" w14:paraId="6658D2C0" w14:textId="77777777" w:rsidTr="00232433">
        <w:tc>
          <w:tcPr>
            <w:tcW w:w="1984" w:type="dxa"/>
          </w:tcPr>
          <w:p w14:paraId="1EB230DD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50955D8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88" w:type="dxa"/>
          </w:tcPr>
          <w:p w14:paraId="422F04DA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-юрист</w:t>
            </w:r>
          </w:p>
        </w:tc>
        <w:tc>
          <w:tcPr>
            <w:tcW w:w="2381" w:type="dxa"/>
          </w:tcPr>
          <w:p w14:paraId="20DA00AE" w14:textId="50E00FE1" w:rsidR="004C4EE0" w:rsidRPr="004C123A" w:rsidRDefault="0085460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8881</w:t>
            </w:r>
          </w:p>
        </w:tc>
      </w:tr>
      <w:tr w:rsidR="004C4EE0" w:rsidRPr="004C123A" w14:paraId="6FF20DA8" w14:textId="77777777" w:rsidTr="00232433">
        <w:tc>
          <w:tcPr>
            <w:tcW w:w="1984" w:type="dxa"/>
          </w:tcPr>
          <w:p w14:paraId="7899EAC9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3D11575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47310DD5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381" w:type="dxa"/>
          </w:tcPr>
          <w:p w14:paraId="3FEC8689" w14:textId="46587272" w:rsidR="004C4EE0" w:rsidRPr="004C123A" w:rsidRDefault="0085460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8287</w:t>
            </w:r>
          </w:p>
        </w:tc>
      </w:tr>
      <w:tr w:rsidR="004C4EE0" w:rsidRPr="004C123A" w14:paraId="2195ECAD" w14:textId="77777777" w:rsidTr="00232433">
        <w:tc>
          <w:tcPr>
            <w:tcW w:w="1984" w:type="dxa"/>
          </w:tcPr>
          <w:p w14:paraId="3402E8B5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EA63933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288" w:type="dxa"/>
          </w:tcPr>
          <w:p w14:paraId="79ED445F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381" w:type="dxa"/>
          </w:tcPr>
          <w:p w14:paraId="1E64F19E" w14:textId="2C0ADEA2" w:rsidR="004C4EE0" w:rsidRPr="004C123A" w:rsidRDefault="0085460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7704</w:t>
            </w:r>
          </w:p>
        </w:tc>
      </w:tr>
      <w:tr w:rsidR="004C4EE0" w:rsidRPr="004C123A" w14:paraId="17B57EF4" w14:textId="77777777" w:rsidTr="00232433">
        <w:tc>
          <w:tcPr>
            <w:tcW w:w="1984" w:type="dxa"/>
          </w:tcPr>
          <w:p w14:paraId="0FA57E1F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E4137F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7ACCDDBA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381" w:type="dxa"/>
          </w:tcPr>
          <w:p w14:paraId="20632CAC" w14:textId="21065982" w:rsidR="004C4EE0" w:rsidRPr="004C123A" w:rsidRDefault="0085460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7149</w:t>
            </w:r>
          </w:p>
        </w:tc>
      </w:tr>
      <w:tr w:rsidR="004C4EE0" w:rsidRPr="004C123A" w14:paraId="261E2E86" w14:textId="77777777" w:rsidTr="00232433">
        <w:tc>
          <w:tcPr>
            <w:tcW w:w="1984" w:type="dxa"/>
          </w:tcPr>
          <w:p w14:paraId="28D42086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1417" w:type="dxa"/>
          </w:tcPr>
          <w:p w14:paraId="6CF06BE6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88" w:type="dxa"/>
          </w:tcPr>
          <w:p w14:paraId="5E6851BC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81" w:type="dxa"/>
          </w:tcPr>
          <w:p w14:paraId="63148AD0" w14:textId="71BF89EF" w:rsidR="004C4EE0" w:rsidRPr="004C123A" w:rsidRDefault="0085460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7704</w:t>
            </w:r>
          </w:p>
        </w:tc>
      </w:tr>
      <w:tr w:rsidR="004C4EE0" w:rsidRPr="004C123A" w14:paraId="192AE77A" w14:textId="77777777" w:rsidTr="00232433">
        <w:tc>
          <w:tcPr>
            <w:tcW w:w="1984" w:type="dxa"/>
          </w:tcPr>
          <w:p w14:paraId="6EEB7FCD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B92D35B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288" w:type="dxa"/>
          </w:tcPr>
          <w:p w14:paraId="2AC33BE0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81" w:type="dxa"/>
          </w:tcPr>
          <w:p w14:paraId="1EDCD6D8" w14:textId="574CFFBD" w:rsidR="004C4EE0" w:rsidRPr="004C123A" w:rsidRDefault="0085460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6484</w:t>
            </w:r>
          </w:p>
        </w:tc>
      </w:tr>
      <w:tr w:rsidR="004C4EE0" w:rsidRPr="004C123A" w14:paraId="309E40AB" w14:textId="77777777" w:rsidTr="00232433">
        <w:tc>
          <w:tcPr>
            <w:tcW w:w="1984" w:type="dxa"/>
          </w:tcPr>
          <w:p w14:paraId="1DFEDFFB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E35D8D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3288" w:type="dxa"/>
          </w:tcPr>
          <w:p w14:paraId="0E88BB00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381" w:type="dxa"/>
          </w:tcPr>
          <w:p w14:paraId="2E7A9B22" w14:textId="13FA3FD7" w:rsidR="004C4EE0" w:rsidRPr="004C123A" w:rsidRDefault="0085460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6042</w:t>
            </w:r>
          </w:p>
        </w:tc>
      </w:tr>
      <w:tr w:rsidR="004C4EE0" w:rsidRPr="004C123A" w14:paraId="5D4356E4" w14:textId="77777777" w:rsidTr="00232433">
        <w:tc>
          <w:tcPr>
            <w:tcW w:w="1984" w:type="dxa"/>
          </w:tcPr>
          <w:p w14:paraId="4223A761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CD9041C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5C7F9823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381" w:type="dxa"/>
          </w:tcPr>
          <w:p w14:paraId="25FC5B32" w14:textId="241FB7B1" w:rsidR="004C4EE0" w:rsidRPr="004C123A" w:rsidRDefault="0085460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4940</w:t>
            </w:r>
          </w:p>
        </w:tc>
      </w:tr>
      <w:tr w:rsidR="004C4EE0" w:rsidRPr="004C123A" w14:paraId="06BFAFFB" w14:textId="77777777" w:rsidTr="00232433">
        <w:tc>
          <w:tcPr>
            <w:tcW w:w="1984" w:type="dxa"/>
          </w:tcPr>
          <w:p w14:paraId="7B695ED6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4683B2B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7DB2AB2C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2381" w:type="dxa"/>
          </w:tcPr>
          <w:p w14:paraId="4A5DACEC" w14:textId="1EBD4BA0" w:rsidR="004C4EE0" w:rsidRPr="004C123A" w:rsidRDefault="0085460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4940</w:t>
            </w:r>
          </w:p>
        </w:tc>
      </w:tr>
    </w:tbl>
    <w:p w14:paraId="02CEE649" w14:textId="77777777" w:rsidR="004C4EE0" w:rsidRDefault="004C4EE0" w:rsidP="00CC4888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AA30DA" w14:textId="77777777" w:rsidR="00232433" w:rsidRDefault="00232433" w:rsidP="00CC4888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210F1C" w14:textId="77777777" w:rsidR="00232433" w:rsidRDefault="00232433" w:rsidP="00CC4888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4D7F02" w14:textId="77777777" w:rsidR="00232433" w:rsidRDefault="00232433" w:rsidP="00CC4888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0E67C2" w14:textId="77777777" w:rsidR="00232433" w:rsidRDefault="00232433" w:rsidP="00CC4888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AF7D3A" w14:textId="77777777" w:rsidR="00232433" w:rsidRDefault="00232433" w:rsidP="00CC4888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640EBB" w14:textId="77777777" w:rsidR="00232433" w:rsidRPr="004C123A" w:rsidRDefault="00232433" w:rsidP="00CC4888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65378A" w14:textId="77777777" w:rsidR="004C4EE0" w:rsidRPr="004C123A" w:rsidRDefault="004C4EE0" w:rsidP="00CC4888">
      <w:pPr>
        <w:widowControl w:val="0"/>
        <w:autoSpaceDE w:val="0"/>
        <w:autoSpaceDN w:val="0"/>
        <w:spacing w:after="0" w:line="32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2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3. ДОЛЖНОСТНЫЕ ОКЛАДЫ МУНИЦИПАЛЬНЫХ СЛУЖАЩИХ</w:t>
      </w:r>
    </w:p>
    <w:p w14:paraId="04108BBF" w14:textId="77777777" w:rsidR="004C4EE0" w:rsidRPr="004C123A" w:rsidRDefault="004C4EE0" w:rsidP="00CC4888">
      <w:pPr>
        <w:widowControl w:val="0"/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23A">
        <w:rPr>
          <w:rFonts w:ascii="Times New Roman" w:eastAsia="Times New Roman" w:hAnsi="Times New Roman" w:cs="Times New Roman"/>
          <w:b/>
          <w:sz w:val="28"/>
          <w:szCs w:val="28"/>
        </w:rPr>
        <w:t>В КОНТРОЛЬНО-СЧЕТНОЙ ПАЛАТЕ ТАЙМЫРСКОГО</w:t>
      </w:r>
    </w:p>
    <w:p w14:paraId="09CDC401" w14:textId="77777777" w:rsidR="004C4EE0" w:rsidRPr="004C123A" w:rsidRDefault="004C4EE0" w:rsidP="00CC4888">
      <w:pPr>
        <w:widowControl w:val="0"/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23A">
        <w:rPr>
          <w:rFonts w:ascii="Times New Roman" w:eastAsia="Times New Roman" w:hAnsi="Times New Roman" w:cs="Times New Roman"/>
          <w:b/>
          <w:sz w:val="28"/>
          <w:szCs w:val="28"/>
        </w:rPr>
        <w:t>ДОЛГАНО-НЕНЕЦКОГО МУНИЦИПАЛЬНОГО РАЙОНА</w:t>
      </w:r>
    </w:p>
    <w:p w14:paraId="35E514E2" w14:textId="77777777" w:rsidR="004C4EE0" w:rsidRPr="004C123A" w:rsidRDefault="004C4EE0" w:rsidP="00CC4888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417"/>
        <w:gridCol w:w="3288"/>
        <w:gridCol w:w="2381"/>
      </w:tblGrid>
      <w:tr w:rsidR="004C4EE0" w:rsidRPr="004C123A" w14:paraId="0D423A42" w14:textId="77777777" w:rsidTr="00232433">
        <w:tc>
          <w:tcPr>
            <w:tcW w:w="1984" w:type="dxa"/>
          </w:tcPr>
          <w:p w14:paraId="305EF69F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должности</w:t>
            </w:r>
          </w:p>
        </w:tc>
        <w:tc>
          <w:tcPr>
            <w:tcW w:w="1417" w:type="dxa"/>
          </w:tcPr>
          <w:p w14:paraId="46280768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3288" w:type="dxa"/>
          </w:tcPr>
          <w:p w14:paraId="08B0EBDD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81" w:type="dxa"/>
          </w:tcPr>
          <w:p w14:paraId="065530EA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должностного оклада (рублей)</w:t>
            </w:r>
          </w:p>
        </w:tc>
      </w:tr>
      <w:tr w:rsidR="004C4EE0" w:rsidRPr="004C123A" w14:paraId="313BBB99" w14:textId="77777777" w:rsidTr="00232433">
        <w:tc>
          <w:tcPr>
            <w:tcW w:w="1984" w:type="dxa"/>
          </w:tcPr>
          <w:p w14:paraId="40C1A0C3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417" w:type="dxa"/>
          </w:tcPr>
          <w:p w14:paraId="5F4127D0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88" w:type="dxa"/>
          </w:tcPr>
          <w:p w14:paraId="61A141A2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инспекции</w:t>
            </w:r>
          </w:p>
        </w:tc>
        <w:tc>
          <w:tcPr>
            <w:tcW w:w="2381" w:type="dxa"/>
          </w:tcPr>
          <w:p w14:paraId="025FD359" w14:textId="25C0DD6B" w:rsidR="004C4EE0" w:rsidRPr="004C123A" w:rsidRDefault="0072061C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9573</w:t>
            </w:r>
          </w:p>
        </w:tc>
      </w:tr>
      <w:tr w:rsidR="004C4EE0" w:rsidRPr="004C123A" w14:paraId="3132796B" w14:textId="77777777" w:rsidTr="00232433">
        <w:tc>
          <w:tcPr>
            <w:tcW w:w="1984" w:type="dxa"/>
          </w:tcPr>
          <w:p w14:paraId="5B98B440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47D9AA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3B75FD24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381" w:type="dxa"/>
          </w:tcPr>
          <w:p w14:paraId="387D1243" w14:textId="17709CFD" w:rsidR="004C4EE0" w:rsidRPr="004C123A" w:rsidRDefault="0072061C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9358</w:t>
            </w:r>
          </w:p>
        </w:tc>
      </w:tr>
      <w:tr w:rsidR="004C4EE0" w:rsidRPr="004C123A" w14:paraId="5D6B5B72" w14:textId="77777777" w:rsidTr="00232433">
        <w:tc>
          <w:tcPr>
            <w:tcW w:w="1984" w:type="dxa"/>
          </w:tcPr>
          <w:p w14:paraId="7868D8FB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591097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18DE50FE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381" w:type="dxa"/>
          </w:tcPr>
          <w:p w14:paraId="23D5D579" w14:textId="63AA01FB" w:rsidR="004C4EE0" w:rsidRPr="004C123A" w:rsidRDefault="0072061C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8881</w:t>
            </w:r>
          </w:p>
        </w:tc>
      </w:tr>
      <w:tr w:rsidR="004C4EE0" w:rsidRPr="004C123A" w14:paraId="67A46370" w14:textId="77777777" w:rsidTr="00232433">
        <w:tc>
          <w:tcPr>
            <w:tcW w:w="1984" w:type="dxa"/>
          </w:tcPr>
          <w:p w14:paraId="7AA0121B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E39303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88" w:type="dxa"/>
          </w:tcPr>
          <w:p w14:paraId="5A8BC802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-юрист</w:t>
            </w:r>
          </w:p>
        </w:tc>
        <w:tc>
          <w:tcPr>
            <w:tcW w:w="2381" w:type="dxa"/>
          </w:tcPr>
          <w:p w14:paraId="3F84E079" w14:textId="1443CBD2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2061C"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881</w:t>
            </w:r>
          </w:p>
        </w:tc>
      </w:tr>
      <w:tr w:rsidR="004C4EE0" w:rsidRPr="004C123A" w14:paraId="0D5B2911" w14:textId="77777777" w:rsidTr="00232433">
        <w:tc>
          <w:tcPr>
            <w:tcW w:w="1984" w:type="dxa"/>
          </w:tcPr>
          <w:p w14:paraId="2887A597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E86CE4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4DA65B44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2381" w:type="dxa"/>
          </w:tcPr>
          <w:p w14:paraId="02082409" w14:textId="472F23F1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2061C"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</w:tr>
      <w:tr w:rsidR="004C4EE0" w:rsidRPr="004C123A" w14:paraId="2EB92496" w14:textId="77777777" w:rsidTr="00232433">
        <w:tc>
          <w:tcPr>
            <w:tcW w:w="1984" w:type="dxa"/>
          </w:tcPr>
          <w:p w14:paraId="7D4322B4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39746B5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288" w:type="dxa"/>
          </w:tcPr>
          <w:p w14:paraId="2D805636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381" w:type="dxa"/>
          </w:tcPr>
          <w:p w14:paraId="2F7821E5" w14:textId="4D93817A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2061C"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</w:tr>
      <w:tr w:rsidR="004C4EE0" w:rsidRPr="004C123A" w14:paraId="53419E75" w14:textId="77777777" w:rsidTr="00232433">
        <w:tc>
          <w:tcPr>
            <w:tcW w:w="1984" w:type="dxa"/>
          </w:tcPr>
          <w:p w14:paraId="0FBD5288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13DC2F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2DF2DA6E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381" w:type="dxa"/>
          </w:tcPr>
          <w:p w14:paraId="58B28267" w14:textId="3015BD98" w:rsidR="004C4EE0" w:rsidRPr="004C123A" w:rsidRDefault="0072061C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7149</w:t>
            </w:r>
          </w:p>
        </w:tc>
      </w:tr>
      <w:tr w:rsidR="004C4EE0" w:rsidRPr="004C123A" w14:paraId="2F43D025" w14:textId="77777777" w:rsidTr="00232433">
        <w:tc>
          <w:tcPr>
            <w:tcW w:w="1984" w:type="dxa"/>
          </w:tcPr>
          <w:p w14:paraId="1768BDB5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1417" w:type="dxa"/>
          </w:tcPr>
          <w:p w14:paraId="28427C02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3288" w:type="dxa"/>
          </w:tcPr>
          <w:p w14:paraId="199C157F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381" w:type="dxa"/>
          </w:tcPr>
          <w:p w14:paraId="13F16887" w14:textId="4767823E" w:rsidR="004C4EE0" w:rsidRPr="004C123A" w:rsidRDefault="0072061C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6042</w:t>
            </w:r>
          </w:p>
        </w:tc>
      </w:tr>
    </w:tbl>
    <w:p w14:paraId="5794F1C2" w14:textId="77777777" w:rsidR="004C4EE0" w:rsidRPr="004C123A" w:rsidRDefault="004C4EE0" w:rsidP="00CC4888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0B82E9" w14:textId="77777777" w:rsidR="004C4EE0" w:rsidRPr="004C123A" w:rsidRDefault="004C4EE0" w:rsidP="00CC4888">
      <w:pPr>
        <w:widowControl w:val="0"/>
        <w:autoSpaceDE w:val="0"/>
        <w:autoSpaceDN w:val="0"/>
        <w:spacing w:after="0" w:line="32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23A">
        <w:rPr>
          <w:rFonts w:ascii="Times New Roman" w:eastAsia="Times New Roman" w:hAnsi="Times New Roman" w:cs="Times New Roman"/>
          <w:b/>
          <w:sz w:val="28"/>
          <w:szCs w:val="28"/>
        </w:rPr>
        <w:t>Раздел 4. ДОЛЖНОСТНЫЕ ОКЛАДЫ МУНИЦИПАЛЬНЫХ СЛУЖАЩИХ</w:t>
      </w:r>
    </w:p>
    <w:p w14:paraId="3CA9D98B" w14:textId="77777777" w:rsidR="004C4EE0" w:rsidRPr="004C123A" w:rsidRDefault="004C4EE0" w:rsidP="00CC4888">
      <w:pPr>
        <w:widowControl w:val="0"/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23A">
        <w:rPr>
          <w:rFonts w:ascii="Times New Roman" w:eastAsia="Times New Roman" w:hAnsi="Times New Roman" w:cs="Times New Roman"/>
          <w:b/>
          <w:sz w:val="28"/>
          <w:szCs w:val="28"/>
        </w:rPr>
        <w:t>В АДМИНИСТРАЦИИ ТАЙМЫРСКОГО ДОЛГАНО-НЕНЕЦКОГО</w:t>
      </w:r>
    </w:p>
    <w:p w14:paraId="4AA1670F" w14:textId="1A961505" w:rsidR="00F335F9" w:rsidRPr="004C123A" w:rsidRDefault="004C4EE0" w:rsidP="00232433">
      <w:pPr>
        <w:widowControl w:val="0"/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23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14:paraId="6518FC22" w14:textId="77777777" w:rsidR="004C4EE0" w:rsidRPr="004C123A" w:rsidRDefault="004C4EE0" w:rsidP="00CC4888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417"/>
        <w:gridCol w:w="3288"/>
        <w:gridCol w:w="2381"/>
      </w:tblGrid>
      <w:tr w:rsidR="004C4EE0" w:rsidRPr="004C123A" w14:paraId="563D2E5B" w14:textId="77777777" w:rsidTr="00232433">
        <w:tc>
          <w:tcPr>
            <w:tcW w:w="1984" w:type="dxa"/>
          </w:tcPr>
          <w:p w14:paraId="0A8DA010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должности</w:t>
            </w:r>
          </w:p>
        </w:tc>
        <w:tc>
          <w:tcPr>
            <w:tcW w:w="1417" w:type="dxa"/>
          </w:tcPr>
          <w:p w14:paraId="76423504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3288" w:type="dxa"/>
          </w:tcPr>
          <w:p w14:paraId="64F8C4ED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81" w:type="dxa"/>
          </w:tcPr>
          <w:p w14:paraId="36A79649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должностного оклада (рублей)</w:t>
            </w:r>
          </w:p>
        </w:tc>
      </w:tr>
      <w:tr w:rsidR="004C4EE0" w:rsidRPr="004C123A" w14:paraId="1D26D1A5" w14:textId="77777777" w:rsidTr="00232433">
        <w:tc>
          <w:tcPr>
            <w:tcW w:w="1984" w:type="dxa"/>
          </w:tcPr>
          <w:p w14:paraId="04284FF9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17" w:type="dxa"/>
          </w:tcPr>
          <w:p w14:paraId="1990C10D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288" w:type="dxa"/>
          </w:tcPr>
          <w:p w14:paraId="614ACF09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муниципального района</w:t>
            </w:r>
          </w:p>
        </w:tc>
        <w:tc>
          <w:tcPr>
            <w:tcW w:w="2381" w:type="dxa"/>
          </w:tcPr>
          <w:p w14:paraId="0DF578C5" w14:textId="5061FE9C" w:rsidR="004C4EE0" w:rsidRPr="004C123A" w:rsidRDefault="001707B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14297</w:t>
            </w:r>
          </w:p>
        </w:tc>
      </w:tr>
      <w:tr w:rsidR="004C4EE0" w:rsidRPr="004C123A" w14:paraId="6DC22855" w14:textId="77777777" w:rsidTr="00232433">
        <w:tc>
          <w:tcPr>
            <w:tcW w:w="1984" w:type="dxa"/>
          </w:tcPr>
          <w:p w14:paraId="754563A1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0C1CA4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25B36A84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района</w:t>
            </w:r>
          </w:p>
        </w:tc>
        <w:tc>
          <w:tcPr>
            <w:tcW w:w="2381" w:type="dxa"/>
          </w:tcPr>
          <w:p w14:paraId="6F0A0080" w14:textId="113923AD" w:rsidR="004C4EE0" w:rsidRPr="004C123A" w:rsidRDefault="001707B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12673</w:t>
            </w:r>
          </w:p>
        </w:tc>
      </w:tr>
      <w:tr w:rsidR="004C4EE0" w:rsidRPr="004C123A" w14:paraId="0D5F298B" w14:textId="77777777" w:rsidTr="00232433">
        <w:tc>
          <w:tcPr>
            <w:tcW w:w="1984" w:type="dxa"/>
          </w:tcPr>
          <w:p w14:paraId="4C922C34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B6B350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6209D788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района - начальник управления</w:t>
            </w:r>
          </w:p>
        </w:tc>
        <w:tc>
          <w:tcPr>
            <w:tcW w:w="2381" w:type="dxa"/>
          </w:tcPr>
          <w:p w14:paraId="2E9E6395" w14:textId="6A0817A2" w:rsidR="004C4EE0" w:rsidRPr="004C123A" w:rsidRDefault="001707B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12673</w:t>
            </w:r>
          </w:p>
        </w:tc>
      </w:tr>
      <w:tr w:rsidR="004C4EE0" w:rsidRPr="004C123A" w14:paraId="76853FE3" w14:textId="77777777" w:rsidTr="00232433">
        <w:tc>
          <w:tcPr>
            <w:tcW w:w="1984" w:type="dxa"/>
          </w:tcPr>
          <w:p w14:paraId="16C967E1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7A2E6EC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4F81D0D0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района - начальник отдела</w:t>
            </w:r>
          </w:p>
        </w:tc>
        <w:tc>
          <w:tcPr>
            <w:tcW w:w="2381" w:type="dxa"/>
          </w:tcPr>
          <w:p w14:paraId="423496AD" w14:textId="597EC514" w:rsidR="004C4EE0" w:rsidRPr="004C123A" w:rsidRDefault="001707B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12673</w:t>
            </w:r>
          </w:p>
        </w:tc>
      </w:tr>
      <w:tr w:rsidR="004C4EE0" w:rsidRPr="004C123A" w14:paraId="301C1C3A" w14:textId="77777777" w:rsidTr="00232433">
        <w:tc>
          <w:tcPr>
            <w:tcW w:w="1984" w:type="dxa"/>
          </w:tcPr>
          <w:p w14:paraId="70F0EDE2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5E2F235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88" w:type="dxa"/>
          </w:tcPr>
          <w:p w14:paraId="4E72C5E0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2381" w:type="dxa"/>
          </w:tcPr>
          <w:p w14:paraId="241E0E6C" w14:textId="56473CFC" w:rsidR="004C4EE0" w:rsidRPr="004C123A" w:rsidRDefault="001707B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11017</w:t>
            </w:r>
          </w:p>
        </w:tc>
      </w:tr>
      <w:tr w:rsidR="004C4EE0" w:rsidRPr="004C123A" w14:paraId="40F2BF26" w14:textId="77777777" w:rsidTr="00232433">
        <w:tc>
          <w:tcPr>
            <w:tcW w:w="1984" w:type="dxa"/>
          </w:tcPr>
          <w:p w14:paraId="4173B27D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E9341F3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4255C744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381" w:type="dxa"/>
          </w:tcPr>
          <w:p w14:paraId="6FCA5A2F" w14:textId="1EAFA161" w:rsidR="004C4EE0" w:rsidRPr="004C123A" w:rsidRDefault="001707B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9917</w:t>
            </w:r>
          </w:p>
        </w:tc>
      </w:tr>
      <w:tr w:rsidR="004C4EE0" w:rsidRPr="004C123A" w14:paraId="0053DC66" w14:textId="77777777" w:rsidTr="00232433">
        <w:tc>
          <w:tcPr>
            <w:tcW w:w="1984" w:type="dxa"/>
          </w:tcPr>
          <w:p w14:paraId="3B9BFB3B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01EBE2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66C33B0E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- начальник отдела</w:t>
            </w:r>
          </w:p>
        </w:tc>
        <w:tc>
          <w:tcPr>
            <w:tcW w:w="2381" w:type="dxa"/>
          </w:tcPr>
          <w:p w14:paraId="6ABD6EE3" w14:textId="181ECA64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707BB"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917</w:t>
            </w:r>
          </w:p>
        </w:tc>
      </w:tr>
      <w:tr w:rsidR="004C4EE0" w:rsidRPr="004C123A" w14:paraId="15D86E1F" w14:textId="77777777" w:rsidTr="00232433">
        <w:tc>
          <w:tcPr>
            <w:tcW w:w="1984" w:type="dxa"/>
          </w:tcPr>
          <w:p w14:paraId="2C3AF80B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и, советники</w:t>
            </w:r>
          </w:p>
        </w:tc>
        <w:tc>
          <w:tcPr>
            <w:tcW w:w="1417" w:type="dxa"/>
          </w:tcPr>
          <w:p w14:paraId="6D4A804F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88" w:type="dxa"/>
          </w:tcPr>
          <w:p w14:paraId="5E293568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 Главы муниципального района</w:t>
            </w:r>
          </w:p>
        </w:tc>
        <w:tc>
          <w:tcPr>
            <w:tcW w:w="2381" w:type="dxa"/>
          </w:tcPr>
          <w:p w14:paraId="6DF2C765" w14:textId="4ECCDA22" w:rsidR="004C4EE0" w:rsidRPr="004C123A" w:rsidRDefault="001707B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9358</w:t>
            </w:r>
          </w:p>
        </w:tc>
      </w:tr>
      <w:tr w:rsidR="004C4EE0" w:rsidRPr="004C123A" w14:paraId="44885577" w14:textId="77777777" w:rsidTr="00232433">
        <w:tc>
          <w:tcPr>
            <w:tcW w:w="1984" w:type="dxa"/>
          </w:tcPr>
          <w:p w14:paraId="2B055BA0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798E417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88" w:type="dxa"/>
          </w:tcPr>
          <w:p w14:paraId="0F730D77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Главы муниципального района</w:t>
            </w:r>
          </w:p>
        </w:tc>
        <w:tc>
          <w:tcPr>
            <w:tcW w:w="2381" w:type="dxa"/>
          </w:tcPr>
          <w:p w14:paraId="4BD8502B" w14:textId="004C1285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707BB"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</w:tr>
      <w:tr w:rsidR="004C4EE0" w:rsidRPr="004C123A" w14:paraId="730260BB" w14:textId="77777777" w:rsidTr="00232433">
        <w:tc>
          <w:tcPr>
            <w:tcW w:w="1984" w:type="dxa"/>
          </w:tcPr>
          <w:p w14:paraId="3D4399E3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417" w:type="dxa"/>
          </w:tcPr>
          <w:p w14:paraId="65736344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88" w:type="dxa"/>
          </w:tcPr>
          <w:p w14:paraId="16B424B0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381" w:type="dxa"/>
          </w:tcPr>
          <w:p w14:paraId="17F02684" w14:textId="6FC83831" w:rsidR="004C4EE0" w:rsidRPr="004C123A" w:rsidRDefault="001707B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9358</w:t>
            </w:r>
          </w:p>
        </w:tc>
      </w:tr>
      <w:tr w:rsidR="004C4EE0" w:rsidRPr="004C123A" w14:paraId="52B24FF2" w14:textId="77777777" w:rsidTr="00232433">
        <w:tc>
          <w:tcPr>
            <w:tcW w:w="1984" w:type="dxa"/>
          </w:tcPr>
          <w:p w14:paraId="3D45CA6A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9730E50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0DF8E9AF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381" w:type="dxa"/>
          </w:tcPr>
          <w:p w14:paraId="21299127" w14:textId="2B7AC981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707BB"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881</w:t>
            </w:r>
          </w:p>
        </w:tc>
      </w:tr>
      <w:tr w:rsidR="004C4EE0" w:rsidRPr="004C123A" w14:paraId="2754D9AA" w14:textId="77777777" w:rsidTr="00232433">
        <w:tc>
          <w:tcPr>
            <w:tcW w:w="1984" w:type="dxa"/>
          </w:tcPr>
          <w:p w14:paraId="1DB1DB65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3A7B6C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88" w:type="dxa"/>
          </w:tcPr>
          <w:p w14:paraId="1D9DADE3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381" w:type="dxa"/>
          </w:tcPr>
          <w:p w14:paraId="4524942A" w14:textId="32C51C5A" w:rsidR="004C4EE0" w:rsidRPr="004C123A" w:rsidRDefault="001707B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8287</w:t>
            </w:r>
          </w:p>
        </w:tc>
      </w:tr>
      <w:tr w:rsidR="004C4EE0" w:rsidRPr="004C123A" w14:paraId="1620B051" w14:textId="77777777" w:rsidTr="00232433">
        <w:tc>
          <w:tcPr>
            <w:tcW w:w="1984" w:type="dxa"/>
          </w:tcPr>
          <w:p w14:paraId="7D2F1064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94D107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288" w:type="dxa"/>
          </w:tcPr>
          <w:p w14:paraId="1523C765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381" w:type="dxa"/>
          </w:tcPr>
          <w:p w14:paraId="18A53CF8" w14:textId="5B46F5D0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707BB"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</w:tr>
      <w:tr w:rsidR="004C4EE0" w:rsidRPr="004C123A" w14:paraId="0B98F883" w14:textId="77777777" w:rsidTr="00232433">
        <w:tc>
          <w:tcPr>
            <w:tcW w:w="1984" w:type="dxa"/>
          </w:tcPr>
          <w:p w14:paraId="7F18CC11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59B4AA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0D74CDC7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381" w:type="dxa"/>
          </w:tcPr>
          <w:p w14:paraId="5507140C" w14:textId="57FA8578" w:rsidR="004C4EE0" w:rsidRPr="004C123A" w:rsidRDefault="001707B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7149</w:t>
            </w:r>
          </w:p>
        </w:tc>
      </w:tr>
      <w:tr w:rsidR="004C4EE0" w:rsidRPr="004C123A" w14:paraId="0BE0255A" w14:textId="77777777" w:rsidTr="00232433">
        <w:tc>
          <w:tcPr>
            <w:tcW w:w="1984" w:type="dxa"/>
          </w:tcPr>
          <w:p w14:paraId="06827F80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1417" w:type="dxa"/>
          </w:tcPr>
          <w:p w14:paraId="57621708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88" w:type="dxa"/>
          </w:tcPr>
          <w:p w14:paraId="691A7D53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</w:t>
            </w:r>
          </w:p>
        </w:tc>
        <w:tc>
          <w:tcPr>
            <w:tcW w:w="2381" w:type="dxa"/>
          </w:tcPr>
          <w:p w14:paraId="3846B6D0" w14:textId="6FD97BBD" w:rsidR="004C4EE0" w:rsidRPr="004C123A" w:rsidRDefault="001707B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9358</w:t>
            </w:r>
          </w:p>
        </w:tc>
      </w:tr>
      <w:tr w:rsidR="004C4EE0" w:rsidRPr="004C123A" w14:paraId="07412AEE" w14:textId="77777777" w:rsidTr="00232433">
        <w:tc>
          <w:tcPr>
            <w:tcW w:w="1984" w:type="dxa"/>
          </w:tcPr>
          <w:p w14:paraId="3105B4BB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F324E7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04DB89E3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81" w:type="dxa"/>
          </w:tcPr>
          <w:p w14:paraId="75458661" w14:textId="15124354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707BB"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</w:tr>
      <w:tr w:rsidR="004C4EE0" w:rsidRPr="004C123A" w14:paraId="1E8B9F3F" w14:textId="77777777" w:rsidTr="00232433">
        <w:tc>
          <w:tcPr>
            <w:tcW w:w="1984" w:type="dxa"/>
          </w:tcPr>
          <w:p w14:paraId="6A18B151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576DDB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451E46F2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381" w:type="dxa"/>
          </w:tcPr>
          <w:p w14:paraId="35948A55" w14:textId="34AFA527" w:rsidR="004C4EE0" w:rsidRPr="004C123A" w:rsidRDefault="001707B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6928</w:t>
            </w:r>
          </w:p>
        </w:tc>
      </w:tr>
      <w:tr w:rsidR="004C4EE0" w:rsidRPr="004C123A" w14:paraId="4BE584EB" w14:textId="77777777" w:rsidTr="00232433">
        <w:tc>
          <w:tcPr>
            <w:tcW w:w="1984" w:type="dxa"/>
          </w:tcPr>
          <w:p w14:paraId="6D68E87C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CABCA84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288" w:type="dxa"/>
          </w:tcPr>
          <w:p w14:paraId="15851255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81" w:type="dxa"/>
          </w:tcPr>
          <w:p w14:paraId="2D1CFB68" w14:textId="46595EDE" w:rsidR="004C4EE0" w:rsidRPr="004C123A" w:rsidRDefault="001707B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6484</w:t>
            </w:r>
          </w:p>
        </w:tc>
      </w:tr>
      <w:tr w:rsidR="004C4EE0" w:rsidRPr="004C123A" w14:paraId="6F7AED4B" w14:textId="77777777" w:rsidTr="00232433">
        <w:tc>
          <w:tcPr>
            <w:tcW w:w="1984" w:type="dxa"/>
          </w:tcPr>
          <w:p w14:paraId="3F2917CB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6829A38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7B631727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й администратор (администратор баз данных)</w:t>
            </w:r>
          </w:p>
        </w:tc>
        <w:tc>
          <w:tcPr>
            <w:tcW w:w="2381" w:type="dxa"/>
          </w:tcPr>
          <w:p w14:paraId="237C37F1" w14:textId="12092E32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707BB"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928</w:t>
            </w:r>
          </w:p>
        </w:tc>
      </w:tr>
      <w:tr w:rsidR="004C4EE0" w:rsidRPr="004C123A" w14:paraId="4B96A65A" w14:textId="77777777" w:rsidTr="00232433">
        <w:tc>
          <w:tcPr>
            <w:tcW w:w="1984" w:type="dxa"/>
          </w:tcPr>
          <w:p w14:paraId="59EE40CB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3890FA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3288" w:type="dxa"/>
          </w:tcPr>
          <w:p w14:paraId="291E8982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381" w:type="dxa"/>
          </w:tcPr>
          <w:p w14:paraId="138E0D08" w14:textId="6BED389F" w:rsidR="004C4EE0" w:rsidRPr="004C123A" w:rsidRDefault="001707B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6042</w:t>
            </w:r>
          </w:p>
        </w:tc>
      </w:tr>
      <w:tr w:rsidR="004C4EE0" w:rsidRPr="004C123A" w14:paraId="55289CCF" w14:textId="77777777" w:rsidTr="00232433">
        <w:tc>
          <w:tcPr>
            <w:tcW w:w="1984" w:type="dxa"/>
          </w:tcPr>
          <w:p w14:paraId="6D78983E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7582A7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25220B86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381" w:type="dxa"/>
          </w:tcPr>
          <w:p w14:paraId="2620D8C4" w14:textId="0639D334" w:rsidR="004C4EE0" w:rsidRPr="004C123A" w:rsidRDefault="001707B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4940</w:t>
            </w:r>
          </w:p>
        </w:tc>
      </w:tr>
      <w:tr w:rsidR="004C4EE0" w:rsidRPr="004C123A" w14:paraId="5AAB5F73" w14:textId="77777777" w:rsidTr="00232433">
        <w:tc>
          <w:tcPr>
            <w:tcW w:w="1984" w:type="dxa"/>
          </w:tcPr>
          <w:p w14:paraId="1214A797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D6DFF08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3FDDB212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2381" w:type="dxa"/>
          </w:tcPr>
          <w:p w14:paraId="3705200D" w14:textId="04CB0D9C" w:rsidR="004C4EE0" w:rsidRPr="004C123A" w:rsidRDefault="001707BB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4940</w:t>
            </w:r>
          </w:p>
        </w:tc>
      </w:tr>
    </w:tbl>
    <w:p w14:paraId="481D3BE8" w14:textId="77777777" w:rsidR="00F335F9" w:rsidRPr="004C123A" w:rsidRDefault="00F335F9" w:rsidP="00CC4888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E0B713" w14:textId="77777777" w:rsidR="004C4EE0" w:rsidRPr="004C123A" w:rsidRDefault="004C4EE0" w:rsidP="00CC4888">
      <w:pPr>
        <w:widowControl w:val="0"/>
        <w:autoSpaceDE w:val="0"/>
        <w:autoSpaceDN w:val="0"/>
        <w:spacing w:after="0" w:line="32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23A">
        <w:rPr>
          <w:rFonts w:ascii="Times New Roman" w:eastAsia="Times New Roman" w:hAnsi="Times New Roman" w:cs="Times New Roman"/>
          <w:b/>
          <w:sz w:val="28"/>
          <w:szCs w:val="28"/>
        </w:rPr>
        <w:t>Раздел 5. ДОЛЖНОСТНЫЕ ОКЛАДЫ МУНИЦИПАЛЬНЫХ СЛУЖАЩИХ</w:t>
      </w:r>
    </w:p>
    <w:p w14:paraId="01DC0715" w14:textId="77777777" w:rsidR="004C4EE0" w:rsidRPr="004C123A" w:rsidRDefault="004C4EE0" w:rsidP="00CC4888">
      <w:pPr>
        <w:widowControl w:val="0"/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23A">
        <w:rPr>
          <w:rFonts w:ascii="Times New Roman" w:eastAsia="Times New Roman" w:hAnsi="Times New Roman" w:cs="Times New Roman"/>
          <w:b/>
          <w:sz w:val="28"/>
          <w:szCs w:val="28"/>
        </w:rPr>
        <w:t>В ОТРАСЛЕВЫХ (ФУНКЦИОНАЛЬНЫХ), ТЕРРИТОРИАЛЬНЫХ ОРГАНАХ</w:t>
      </w:r>
    </w:p>
    <w:p w14:paraId="7108666D" w14:textId="77777777" w:rsidR="004C4EE0" w:rsidRPr="004C123A" w:rsidRDefault="004C4EE0" w:rsidP="00CC4888">
      <w:pPr>
        <w:widowControl w:val="0"/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23A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ТАЙМЫРСКОГО ДОЛГАНО-НЕНЕЦКОГО</w:t>
      </w:r>
    </w:p>
    <w:p w14:paraId="6A4E6478" w14:textId="77777777" w:rsidR="004C4EE0" w:rsidRDefault="004C4EE0" w:rsidP="00CC4888">
      <w:pPr>
        <w:widowControl w:val="0"/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23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14:paraId="24901E6E" w14:textId="77777777" w:rsidR="00F335F9" w:rsidRPr="004C123A" w:rsidRDefault="00F335F9" w:rsidP="00CC4888">
      <w:pPr>
        <w:widowControl w:val="0"/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71321F" w14:textId="77777777" w:rsidR="004C4EE0" w:rsidRPr="004C123A" w:rsidRDefault="004C4EE0" w:rsidP="00CC4888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417"/>
        <w:gridCol w:w="3288"/>
        <w:gridCol w:w="2381"/>
      </w:tblGrid>
      <w:tr w:rsidR="004C4EE0" w:rsidRPr="004C123A" w14:paraId="219BA6CF" w14:textId="77777777" w:rsidTr="00232433">
        <w:tc>
          <w:tcPr>
            <w:tcW w:w="1984" w:type="dxa"/>
          </w:tcPr>
          <w:p w14:paraId="7D9CC9FE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должности</w:t>
            </w:r>
          </w:p>
        </w:tc>
        <w:tc>
          <w:tcPr>
            <w:tcW w:w="1417" w:type="dxa"/>
          </w:tcPr>
          <w:p w14:paraId="02FE0359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3288" w:type="dxa"/>
          </w:tcPr>
          <w:p w14:paraId="65D31A5D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81" w:type="dxa"/>
          </w:tcPr>
          <w:p w14:paraId="6EA741FE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должностного оклада (рублей)</w:t>
            </w:r>
          </w:p>
        </w:tc>
      </w:tr>
      <w:tr w:rsidR="004C4EE0" w:rsidRPr="004C123A" w14:paraId="6F0E66CB" w14:textId="77777777" w:rsidTr="00232433">
        <w:tc>
          <w:tcPr>
            <w:tcW w:w="1984" w:type="dxa"/>
          </w:tcPr>
          <w:p w14:paraId="6B5B1EA6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17" w:type="dxa"/>
          </w:tcPr>
          <w:p w14:paraId="21B3C323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288" w:type="dxa"/>
          </w:tcPr>
          <w:p w14:paraId="0851E0DF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района - начальник управления</w:t>
            </w:r>
          </w:p>
        </w:tc>
        <w:tc>
          <w:tcPr>
            <w:tcW w:w="2381" w:type="dxa"/>
          </w:tcPr>
          <w:p w14:paraId="482C859B" w14:textId="64339E02" w:rsidR="004C4EE0" w:rsidRPr="004C123A" w:rsidRDefault="007F1D45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12673</w:t>
            </w:r>
          </w:p>
        </w:tc>
      </w:tr>
      <w:tr w:rsidR="004C4EE0" w:rsidRPr="004C123A" w14:paraId="5E954120" w14:textId="77777777" w:rsidTr="00232433">
        <w:tc>
          <w:tcPr>
            <w:tcW w:w="1984" w:type="dxa"/>
          </w:tcPr>
          <w:p w14:paraId="168A71A2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361F4E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88" w:type="dxa"/>
          </w:tcPr>
          <w:p w14:paraId="2F5BC9CE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2381" w:type="dxa"/>
          </w:tcPr>
          <w:p w14:paraId="6F59AED6" w14:textId="53CD5E84" w:rsidR="004C4EE0" w:rsidRPr="004C123A" w:rsidRDefault="007F1D45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11017</w:t>
            </w:r>
          </w:p>
        </w:tc>
      </w:tr>
      <w:tr w:rsidR="004C4EE0" w:rsidRPr="004C123A" w14:paraId="2A877F8F" w14:textId="77777777" w:rsidTr="00232433">
        <w:tc>
          <w:tcPr>
            <w:tcW w:w="1984" w:type="dxa"/>
          </w:tcPr>
          <w:p w14:paraId="1EF04C5B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3AE0FD6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47A230E0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381" w:type="dxa"/>
          </w:tcPr>
          <w:p w14:paraId="3439DAB1" w14:textId="286D3C5E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F1D45"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917</w:t>
            </w:r>
          </w:p>
        </w:tc>
      </w:tr>
      <w:tr w:rsidR="004C4EE0" w:rsidRPr="004C123A" w14:paraId="2197DF8A" w14:textId="77777777" w:rsidTr="00232433">
        <w:tc>
          <w:tcPr>
            <w:tcW w:w="1984" w:type="dxa"/>
          </w:tcPr>
          <w:p w14:paraId="2B3560D3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9D04A41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06BD8405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- начальник отдела</w:t>
            </w:r>
          </w:p>
        </w:tc>
        <w:tc>
          <w:tcPr>
            <w:tcW w:w="2381" w:type="dxa"/>
          </w:tcPr>
          <w:p w14:paraId="2F7E7694" w14:textId="2FB595A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F1D45"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917</w:t>
            </w:r>
          </w:p>
        </w:tc>
      </w:tr>
      <w:tr w:rsidR="004C4EE0" w:rsidRPr="004C123A" w14:paraId="05982E15" w14:textId="77777777" w:rsidTr="00232433">
        <w:tc>
          <w:tcPr>
            <w:tcW w:w="1984" w:type="dxa"/>
          </w:tcPr>
          <w:p w14:paraId="5A676774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417" w:type="dxa"/>
          </w:tcPr>
          <w:p w14:paraId="4BF8C16E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88" w:type="dxa"/>
          </w:tcPr>
          <w:p w14:paraId="21216F35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381" w:type="dxa"/>
          </w:tcPr>
          <w:p w14:paraId="1AB3FA5B" w14:textId="1781AA8A" w:rsidR="004C4EE0" w:rsidRPr="004C123A" w:rsidRDefault="007F1D45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9358</w:t>
            </w:r>
          </w:p>
        </w:tc>
      </w:tr>
      <w:tr w:rsidR="004C4EE0" w:rsidRPr="004C123A" w14:paraId="0CAB6EEB" w14:textId="77777777" w:rsidTr="00232433">
        <w:tc>
          <w:tcPr>
            <w:tcW w:w="1984" w:type="dxa"/>
          </w:tcPr>
          <w:p w14:paraId="3A2C97DF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BCB2159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1ACB3D49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381" w:type="dxa"/>
          </w:tcPr>
          <w:p w14:paraId="01FAC6DB" w14:textId="334053F2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F1D45"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881</w:t>
            </w:r>
          </w:p>
        </w:tc>
      </w:tr>
      <w:tr w:rsidR="004C4EE0" w:rsidRPr="004C123A" w14:paraId="1D9921F2" w14:textId="77777777" w:rsidTr="00232433">
        <w:tc>
          <w:tcPr>
            <w:tcW w:w="1984" w:type="dxa"/>
          </w:tcPr>
          <w:p w14:paraId="27CAD90F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F5DAF3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88" w:type="dxa"/>
          </w:tcPr>
          <w:p w14:paraId="11DD63F3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381" w:type="dxa"/>
          </w:tcPr>
          <w:p w14:paraId="75501DEE" w14:textId="13B82E9D" w:rsidR="004C4EE0" w:rsidRPr="004C123A" w:rsidRDefault="007F1D45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8287</w:t>
            </w:r>
          </w:p>
        </w:tc>
      </w:tr>
      <w:tr w:rsidR="004C4EE0" w:rsidRPr="004C123A" w14:paraId="35261512" w14:textId="77777777" w:rsidTr="00232433">
        <w:tc>
          <w:tcPr>
            <w:tcW w:w="1984" w:type="dxa"/>
          </w:tcPr>
          <w:p w14:paraId="16B80121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101C04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288" w:type="dxa"/>
          </w:tcPr>
          <w:p w14:paraId="010F94CE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ер-ревизор</w:t>
            </w:r>
          </w:p>
        </w:tc>
        <w:tc>
          <w:tcPr>
            <w:tcW w:w="2381" w:type="dxa"/>
          </w:tcPr>
          <w:p w14:paraId="4DCC6406" w14:textId="69B366CD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F1D45"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</w:tr>
      <w:tr w:rsidR="004C4EE0" w:rsidRPr="004C123A" w14:paraId="546E89EE" w14:textId="77777777" w:rsidTr="00232433">
        <w:tc>
          <w:tcPr>
            <w:tcW w:w="1984" w:type="dxa"/>
          </w:tcPr>
          <w:p w14:paraId="11031F25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CE8C7B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71F033CE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381" w:type="dxa"/>
          </w:tcPr>
          <w:p w14:paraId="27005FF9" w14:textId="66814E5C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F1D45"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</w:tr>
      <w:tr w:rsidR="004C4EE0" w:rsidRPr="004C123A" w14:paraId="6832D886" w14:textId="77777777" w:rsidTr="00232433">
        <w:tc>
          <w:tcPr>
            <w:tcW w:w="1984" w:type="dxa"/>
          </w:tcPr>
          <w:p w14:paraId="2FAE4B53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C8C7D27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44AA1E61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381" w:type="dxa"/>
          </w:tcPr>
          <w:p w14:paraId="4D5C4794" w14:textId="08D8F045" w:rsidR="004C4EE0" w:rsidRPr="004C123A" w:rsidRDefault="007F1D45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7149</w:t>
            </w:r>
          </w:p>
        </w:tc>
      </w:tr>
      <w:tr w:rsidR="004C4EE0" w:rsidRPr="004C123A" w14:paraId="00B33467" w14:textId="77777777" w:rsidTr="00232433">
        <w:tc>
          <w:tcPr>
            <w:tcW w:w="1984" w:type="dxa"/>
          </w:tcPr>
          <w:p w14:paraId="01A96BC5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1417" w:type="dxa"/>
          </w:tcPr>
          <w:p w14:paraId="5B9804EF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88" w:type="dxa"/>
          </w:tcPr>
          <w:p w14:paraId="720230A5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</w:t>
            </w:r>
          </w:p>
        </w:tc>
        <w:tc>
          <w:tcPr>
            <w:tcW w:w="2381" w:type="dxa"/>
          </w:tcPr>
          <w:p w14:paraId="59111DDB" w14:textId="63940AE4" w:rsidR="004C4EE0" w:rsidRPr="004C123A" w:rsidRDefault="007F1D45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9358</w:t>
            </w:r>
          </w:p>
        </w:tc>
      </w:tr>
      <w:tr w:rsidR="004C4EE0" w:rsidRPr="004C123A" w14:paraId="65B47C7C" w14:textId="77777777" w:rsidTr="00232433">
        <w:tc>
          <w:tcPr>
            <w:tcW w:w="1984" w:type="dxa"/>
          </w:tcPr>
          <w:p w14:paraId="75EDFEB9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51FEF6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52AEFD35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81" w:type="dxa"/>
          </w:tcPr>
          <w:p w14:paraId="1E34ABEE" w14:textId="7C74C385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F1D45"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</w:tr>
      <w:tr w:rsidR="004C4EE0" w:rsidRPr="004C123A" w14:paraId="39EE4DD4" w14:textId="77777777" w:rsidTr="00232433">
        <w:tc>
          <w:tcPr>
            <w:tcW w:w="1984" w:type="dxa"/>
          </w:tcPr>
          <w:p w14:paraId="581895A2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3159F8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7A554B11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381" w:type="dxa"/>
          </w:tcPr>
          <w:p w14:paraId="352DD26C" w14:textId="4E9EAB72" w:rsidR="004C4EE0" w:rsidRPr="004C123A" w:rsidRDefault="007F1D45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6928</w:t>
            </w:r>
          </w:p>
        </w:tc>
      </w:tr>
      <w:tr w:rsidR="004C4EE0" w:rsidRPr="004C123A" w14:paraId="01FA45E4" w14:textId="77777777" w:rsidTr="00232433">
        <w:tc>
          <w:tcPr>
            <w:tcW w:w="1984" w:type="dxa"/>
          </w:tcPr>
          <w:p w14:paraId="062C9AA1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34D971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288" w:type="dxa"/>
          </w:tcPr>
          <w:p w14:paraId="1E86C4C8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81" w:type="dxa"/>
          </w:tcPr>
          <w:p w14:paraId="3337E288" w14:textId="0A24A8FA" w:rsidR="004C4EE0" w:rsidRPr="004C123A" w:rsidRDefault="007F1D45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6484</w:t>
            </w:r>
          </w:p>
        </w:tc>
      </w:tr>
      <w:tr w:rsidR="004C4EE0" w:rsidRPr="004C123A" w14:paraId="2B5CF6D6" w14:textId="77777777" w:rsidTr="00232433">
        <w:tc>
          <w:tcPr>
            <w:tcW w:w="1984" w:type="dxa"/>
          </w:tcPr>
          <w:p w14:paraId="7957DE11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EF32C1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057AFB58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й администратор (администратор баз данных)</w:t>
            </w:r>
          </w:p>
        </w:tc>
        <w:tc>
          <w:tcPr>
            <w:tcW w:w="2381" w:type="dxa"/>
          </w:tcPr>
          <w:p w14:paraId="5A0921A7" w14:textId="5174B1A4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27353"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928</w:t>
            </w:r>
          </w:p>
        </w:tc>
      </w:tr>
      <w:tr w:rsidR="004C4EE0" w:rsidRPr="004C123A" w14:paraId="5C60D4BB" w14:textId="77777777" w:rsidTr="00232433">
        <w:tc>
          <w:tcPr>
            <w:tcW w:w="1984" w:type="dxa"/>
          </w:tcPr>
          <w:p w14:paraId="28762A30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3D40FD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</w:t>
            </w:r>
            <w:bookmarkStart w:id="1" w:name="_GoBack"/>
            <w:bookmarkEnd w:id="1"/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88" w:type="dxa"/>
          </w:tcPr>
          <w:p w14:paraId="40F303AD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381" w:type="dxa"/>
          </w:tcPr>
          <w:p w14:paraId="45E0CE8D" w14:textId="1979CC93" w:rsidR="004C4EE0" w:rsidRPr="004C123A" w:rsidRDefault="00D27353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6042</w:t>
            </w:r>
          </w:p>
        </w:tc>
      </w:tr>
      <w:tr w:rsidR="004C4EE0" w:rsidRPr="004C123A" w14:paraId="00F80F3D" w14:textId="77777777" w:rsidTr="00232433">
        <w:tc>
          <w:tcPr>
            <w:tcW w:w="1984" w:type="dxa"/>
          </w:tcPr>
          <w:p w14:paraId="09CDFE27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9BC714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79312AD8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381" w:type="dxa"/>
          </w:tcPr>
          <w:p w14:paraId="6E45A5D7" w14:textId="3E10C9E6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27353"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940</w:t>
            </w:r>
          </w:p>
        </w:tc>
      </w:tr>
      <w:tr w:rsidR="004C4EE0" w:rsidRPr="004C123A" w14:paraId="27D5646B" w14:textId="77777777" w:rsidTr="00232433">
        <w:tc>
          <w:tcPr>
            <w:tcW w:w="1984" w:type="dxa"/>
          </w:tcPr>
          <w:p w14:paraId="476D3A74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4683CD3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6DF230EF" w14:textId="77777777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2381" w:type="dxa"/>
          </w:tcPr>
          <w:p w14:paraId="7F4C2932" w14:textId="4F797948" w:rsidR="004C4EE0" w:rsidRPr="004C123A" w:rsidRDefault="004C4EE0" w:rsidP="00CC4888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27353" w:rsidRPr="004C123A">
              <w:rPr>
                <w:rFonts w:ascii="Times New Roman" w:eastAsia="Times New Roman" w:hAnsi="Times New Roman" w:cs="Times New Roman"/>
                <w:sz w:val="28"/>
                <w:szCs w:val="28"/>
              </w:rPr>
              <w:t>940</w:t>
            </w:r>
          </w:p>
        </w:tc>
      </w:tr>
    </w:tbl>
    <w:p w14:paraId="79C30415" w14:textId="331E4692" w:rsidR="00DE29E0" w:rsidRPr="004C123A" w:rsidRDefault="00D27353" w:rsidP="00CC4888">
      <w:pPr>
        <w:pStyle w:val="ConsPlusNormal"/>
        <w:spacing w:line="32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C123A">
        <w:rPr>
          <w:rFonts w:ascii="Times New Roman" w:hAnsi="Times New Roman" w:cs="Times New Roman"/>
          <w:sz w:val="28"/>
          <w:szCs w:val="28"/>
        </w:rPr>
        <w:t>».</w:t>
      </w:r>
    </w:p>
    <w:p w14:paraId="4980A2E6" w14:textId="77777777" w:rsidR="00DE29E0" w:rsidRPr="004C123A" w:rsidRDefault="00DE29E0" w:rsidP="00CC488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F62266" w14:textId="1A08D3A3" w:rsidR="00DE29E0" w:rsidRPr="004C123A" w:rsidRDefault="00DE29E0" w:rsidP="00CC488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23A">
        <w:rPr>
          <w:rFonts w:ascii="Times New Roman" w:hAnsi="Times New Roman" w:cs="Times New Roman"/>
          <w:b w:val="0"/>
          <w:sz w:val="28"/>
          <w:szCs w:val="28"/>
        </w:rPr>
        <w:t>2. Настоящее Решение вступает в силу в день, следующий за днем его официального опубликован</w:t>
      </w:r>
      <w:r w:rsidR="00C67731" w:rsidRPr="004C123A">
        <w:rPr>
          <w:rFonts w:ascii="Times New Roman" w:hAnsi="Times New Roman" w:cs="Times New Roman"/>
          <w:b w:val="0"/>
          <w:sz w:val="28"/>
          <w:szCs w:val="28"/>
        </w:rPr>
        <w:t xml:space="preserve">ия, </w:t>
      </w:r>
      <w:r w:rsidR="00C17494">
        <w:rPr>
          <w:rFonts w:ascii="Times New Roman" w:hAnsi="Times New Roman" w:cs="Times New Roman"/>
          <w:b w:val="0"/>
          <w:sz w:val="28"/>
          <w:szCs w:val="28"/>
        </w:rPr>
        <w:t xml:space="preserve">но не ранее </w:t>
      </w:r>
      <w:r w:rsidR="00D947AD" w:rsidRPr="004C123A">
        <w:rPr>
          <w:rFonts w:ascii="Times New Roman" w:hAnsi="Times New Roman" w:cs="Times New Roman"/>
          <w:sz w:val="28"/>
          <w:szCs w:val="28"/>
        </w:rPr>
        <w:t xml:space="preserve">1 </w:t>
      </w:r>
      <w:r w:rsidR="00CC4888" w:rsidRPr="004C123A">
        <w:rPr>
          <w:rFonts w:ascii="Times New Roman" w:hAnsi="Times New Roman" w:cs="Times New Roman"/>
          <w:sz w:val="28"/>
          <w:szCs w:val="28"/>
        </w:rPr>
        <w:t>июл</w:t>
      </w:r>
      <w:r w:rsidR="00B3030E" w:rsidRPr="004C123A">
        <w:rPr>
          <w:rFonts w:ascii="Times New Roman" w:hAnsi="Times New Roman" w:cs="Times New Roman"/>
          <w:sz w:val="28"/>
          <w:szCs w:val="28"/>
        </w:rPr>
        <w:t>я</w:t>
      </w:r>
      <w:r w:rsidR="00C67731" w:rsidRPr="004C123A">
        <w:rPr>
          <w:rFonts w:ascii="Times New Roman" w:hAnsi="Times New Roman" w:cs="Times New Roman"/>
          <w:sz w:val="28"/>
          <w:szCs w:val="28"/>
        </w:rPr>
        <w:t xml:space="preserve"> 20</w:t>
      </w:r>
      <w:r w:rsidR="006113C7" w:rsidRPr="004C123A">
        <w:rPr>
          <w:rFonts w:ascii="Times New Roman" w:hAnsi="Times New Roman" w:cs="Times New Roman"/>
          <w:sz w:val="28"/>
          <w:szCs w:val="28"/>
        </w:rPr>
        <w:t>2</w:t>
      </w:r>
      <w:r w:rsidR="00CC4888" w:rsidRPr="004C123A">
        <w:rPr>
          <w:rFonts w:ascii="Times New Roman" w:hAnsi="Times New Roman" w:cs="Times New Roman"/>
          <w:sz w:val="28"/>
          <w:szCs w:val="28"/>
        </w:rPr>
        <w:t>3</w:t>
      </w:r>
      <w:r w:rsidR="006113C7" w:rsidRPr="004C123A">
        <w:rPr>
          <w:rFonts w:ascii="Times New Roman" w:hAnsi="Times New Roman" w:cs="Times New Roman"/>
          <w:sz w:val="28"/>
          <w:szCs w:val="28"/>
        </w:rPr>
        <w:t xml:space="preserve"> </w:t>
      </w:r>
      <w:r w:rsidRPr="004C123A">
        <w:rPr>
          <w:rFonts w:ascii="Times New Roman" w:hAnsi="Times New Roman" w:cs="Times New Roman"/>
          <w:sz w:val="28"/>
          <w:szCs w:val="28"/>
        </w:rPr>
        <w:t>года.</w:t>
      </w:r>
    </w:p>
    <w:p w14:paraId="1DAE2E15" w14:textId="77777777" w:rsidR="00FF7406" w:rsidRPr="004C123A" w:rsidRDefault="00FF7406" w:rsidP="00CC4888">
      <w:pPr>
        <w:spacing w:line="320" w:lineRule="exact"/>
        <w:rPr>
          <w:rFonts w:ascii="Times New Roman" w:hAnsi="Times New Roman" w:cs="Times New Roman"/>
          <w:sz w:val="28"/>
          <w:szCs w:val="28"/>
        </w:rPr>
      </w:pPr>
    </w:p>
    <w:p w14:paraId="137F8D4C" w14:textId="1B5FAF63" w:rsidR="00A0786C" w:rsidRPr="004C123A" w:rsidRDefault="00A0786C" w:rsidP="00CC4888">
      <w:pPr>
        <w:tabs>
          <w:tab w:val="left" w:pos="7876"/>
        </w:tabs>
        <w:spacing w:after="0" w:line="32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4C123A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 w:rsidR="008F44F2" w:rsidRPr="004C123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55240E" w:rsidRPr="004C123A">
        <w:rPr>
          <w:rFonts w:ascii="Times New Roman" w:hAnsi="Times New Roman" w:cs="Times New Roman"/>
          <w:b/>
          <w:bCs/>
          <w:sz w:val="28"/>
          <w:szCs w:val="28"/>
        </w:rPr>
        <w:t>В.Н. Шишов</w:t>
      </w:r>
    </w:p>
    <w:p w14:paraId="1F5C643E" w14:textId="77777777" w:rsidR="00A0786C" w:rsidRPr="004C123A" w:rsidRDefault="00A0786C" w:rsidP="00CC4888">
      <w:pPr>
        <w:spacing w:after="0" w:line="32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4C123A">
        <w:rPr>
          <w:rFonts w:ascii="Times New Roman" w:hAnsi="Times New Roman" w:cs="Times New Roman"/>
          <w:b/>
          <w:bCs/>
          <w:sz w:val="28"/>
          <w:szCs w:val="28"/>
        </w:rPr>
        <w:t>Таймырского Долгано-Ненецкого</w:t>
      </w:r>
    </w:p>
    <w:p w14:paraId="367E6AE0" w14:textId="77777777" w:rsidR="00A0786C" w:rsidRPr="004C123A" w:rsidRDefault="00A0786C" w:rsidP="00CC4888">
      <w:pPr>
        <w:spacing w:after="0" w:line="32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4C123A">
        <w:rPr>
          <w:rFonts w:ascii="Times New Roman" w:hAnsi="Times New Roman" w:cs="Times New Roman"/>
          <w:b/>
          <w:bCs/>
          <w:sz w:val="28"/>
          <w:szCs w:val="28"/>
        </w:rPr>
        <w:t xml:space="preserve">районного Совета депутатов                                                         </w:t>
      </w:r>
      <w:r w:rsidR="00C17E4E" w:rsidRPr="004C123A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4C1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D6F0BD" w14:textId="77777777" w:rsidR="00A0786C" w:rsidRPr="004C123A" w:rsidRDefault="00A0786C" w:rsidP="00CC4888">
      <w:pPr>
        <w:spacing w:after="0" w:line="3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E4294" w14:textId="2C1901A4" w:rsidR="00790A1B" w:rsidRPr="004C123A" w:rsidRDefault="00063029" w:rsidP="00CC4888">
      <w:pPr>
        <w:tabs>
          <w:tab w:val="left" w:pos="7951"/>
        </w:tabs>
        <w:spacing w:after="0" w:line="32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4C123A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8F44F2" w:rsidRPr="004C123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55240E" w:rsidRPr="004C123A">
        <w:rPr>
          <w:rFonts w:ascii="Times New Roman" w:hAnsi="Times New Roman" w:cs="Times New Roman"/>
          <w:b/>
          <w:bCs/>
          <w:sz w:val="28"/>
          <w:szCs w:val="28"/>
        </w:rPr>
        <w:t xml:space="preserve">Е.В. Вершинин                                             </w:t>
      </w:r>
    </w:p>
    <w:p w14:paraId="73ACD8EA" w14:textId="77777777" w:rsidR="00790A1B" w:rsidRPr="004C123A" w:rsidRDefault="00790A1B" w:rsidP="00CC4888">
      <w:pPr>
        <w:spacing w:after="0" w:line="32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4C123A">
        <w:rPr>
          <w:rFonts w:ascii="Times New Roman" w:hAnsi="Times New Roman" w:cs="Times New Roman"/>
          <w:b/>
          <w:bCs/>
          <w:sz w:val="28"/>
          <w:szCs w:val="28"/>
        </w:rPr>
        <w:t>Таймырского Долгано-</w:t>
      </w:r>
    </w:p>
    <w:p w14:paraId="490A8F34" w14:textId="3CD4F641" w:rsidR="00790A1B" w:rsidRPr="004C123A" w:rsidRDefault="00790A1B" w:rsidP="00CC4888">
      <w:pPr>
        <w:spacing w:after="0" w:line="32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4C123A">
        <w:rPr>
          <w:rFonts w:ascii="Times New Roman" w:hAnsi="Times New Roman" w:cs="Times New Roman"/>
          <w:b/>
          <w:bCs/>
          <w:sz w:val="28"/>
          <w:szCs w:val="28"/>
        </w:rPr>
        <w:t xml:space="preserve">Ненецкого муниципального района                            </w:t>
      </w:r>
      <w:r w:rsidR="00063029" w:rsidRPr="004C123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C17E4E" w:rsidRPr="004C123A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14:paraId="3524A405" w14:textId="77777777" w:rsidR="00790A1B" w:rsidRPr="004C123A" w:rsidRDefault="00790A1B" w:rsidP="00CC4888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14:paraId="59B51D65" w14:textId="77777777" w:rsidR="0059571D" w:rsidRPr="004C123A" w:rsidRDefault="0059571D" w:rsidP="00CC4888">
      <w:pPr>
        <w:spacing w:line="320" w:lineRule="exact"/>
        <w:rPr>
          <w:rFonts w:ascii="Times New Roman" w:hAnsi="Times New Roman" w:cs="Times New Roman"/>
          <w:sz w:val="28"/>
          <w:szCs w:val="28"/>
        </w:rPr>
      </w:pPr>
    </w:p>
    <w:p w14:paraId="143593C5" w14:textId="3FEBAEB6" w:rsidR="0059571D" w:rsidRPr="004C123A" w:rsidRDefault="0059571D" w:rsidP="00CC4888">
      <w:pPr>
        <w:spacing w:line="320" w:lineRule="exact"/>
        <w:rPr>
          <w:rFonts w:ascii="Times New Roman" w:hAnsi="Times New Roman" w:cs="Times New Roman"/>
          <w:sz w:val="28"/>
          <w:szCs w:val="28"/>
        </w:rPr>
      </w:pPr>
    </w:p>
    <w:p w14:paraId="1DE93484" w14:textId="5660A87A" w:rsidR="00E255A0" w:rsidRDefault="00E255A0" w:rsidP="00CC4888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C22A1" w14:textId="1939559B" w:rsidR="004C123A" w:rsidRDefault="004C123A" w:rsidP="00CC4888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5C9FD" w14:textId="5872CEF8" w:rsidR="004C123A" w:rsidRDefault="004C123A" w:rsidP="00CC4888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AD4B0" w14:textId="4E3E408C" w:rsidR="004C123A" w:rsidRDefault="004C123A" w:rsidP="00CC4888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F282E" w14:textId="22F54714" w:rsidR="004C123A" w:rsidRDefault="004C123A" w:rsidP="00CC4888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47FFD" w14:textId="459EEFD1" w:rsidR="004C123A" w:rsidRDefault="004C123A" w:rsidP="00CC4888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2F5C5" w14:textId="587B8665" w:rsidR="004C123A" w:rsidRDefault="004C123A" w:rsidP="00CC4888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FA60A" w14:textId="3FF17CD7" w:rsidR="004C123A" w:rsidRDefault="004C123A" w:rsidP="00CC4888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F0837" w14:textId="28FB0418" w:rsidR="004C123A" w:rsidRDefault="004C123A" w:rsidP="00CC4888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8C597" w14:textId="57210686" w:rsidR="004C123A" w:rsidRDefault="004C123A" w:rsidP="00CC4888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ABD5A0" w14:textId="77777777" w:rsidR="00C17494" w:rsidRDefault="00C17494" w:rsidP="00CC4888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42643" w14:textId="1F3C9B2E" w:rsidR="004C123A" w:rsidRDefault="004C123A" w:rsidP="00CC4888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9E815" w14:textId="43E96C8F" w:rsidR="004C123A" w:rsidRDefault="004C123A" w:rsidP="00CC4888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70591" w14:textId="77777777" w:rsidR="00E255A0" w:rsidRDefault="00E255A0" w:rsidP="00CC4888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128AD" w14:textId="77777777" w:rsidR="00232433" w:rsidRDefault="00232433" w:rsidP="00CC4888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22FBE" w14:textId="77777777" w:rsidR="00232433" w:rsidRDefault="00232433" w:rsidP="00CC4888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E5D05" w14:textId="77777777" w:rsidR="00232433" w:rsidRPr="004C123A" w:rsidRDefault="00232433" w:rsidP="00CC4888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A63E1" w14:textId="16907862" w:rsidR="0059571D" w:rsidRPr="004C123A" w:rsidRDefault="007C3B07" w:rsidP="00CC4888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23A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9571D" w:rsidRPr="004C123A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14:paraId="1358EAF0" w14:textId="77777777" w:rsidR="0030252C" w:rsidRPr="004C123A" w:rsidRDefault="0030252C" w:rsidP="00CC4888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469DC8" w14:textId="2B7B5C45" w:rsidR="0059571D" w:rsidRPr="004C123A" w:rsidRDefault="0059571D" w:rsidP="00CC4888">
      <w:pPr>
        <w:pStyle w:val="ConsPlusTitle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123A">
        <w:rPr>
          <w:rFonts w:ascii="Times New Roman" w:hAnsi="Times New Roman" w:cs="Times New Roman"/>
          <w:sz w:val="28"/>
          <w:szCs w:val="28"/>
        </w:rPr>
        <w:t>к проекту решения Таймырского Долгано-Ненецкого районного Совета депутатов  «О внесении изменени</w:t>
      </w:r>
      <w:r w:rsidR="00E255A0" w:rsidRPr="004C123A">
        <w:rPr>
          <w:rFonts w:ascii="Times New Roman" w:hAnsi="Times New Roman" w:cs="Times New Roman"/>
          <w:sz w:val="28"/>
          <w:szCs w:val="28"/>
        </w:rPr>
        <w:t>я</w:t>
      </w:r>
      <w:r w:rsidRPr="004C123A">
        <w:rPr>
          <w:rFonts w:ascii="Times New Roman" w:hAnsi="Times New Roman" w:cs="Times New Roman"/>
          <w:sz w:val="28"/>
          <w:szCs w:val="28"/>
        </w:rPr>
        <w:t xml:space="preserve"> в  Решение Таймырского Долгано-Ненецкого районного Совета депутатов </w:t>
      </w:r>
      <w:r w:rsidR="0030252C" w:rsidRPr="004C123A">
        <w:rPr>
          <w:rFonts w:ascii="Times New Roman" w:hAnsi="Times New Roman" w:cs="Times New Roman"/>
          <w:sz w:val="28"/>
          <w:szCs w:val="28"/>
        </w:rPr>
        <w:t>«</w:t>
      </w:r>
      <w:r w:rsidRPr="004C123A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 Таймырского Долгано-Ненецкого муниципального района»</w:t>
      </w:r>
    </w:p>
    <w:p w14:paraId="491FE2D7" w14:textId="77777777" w:rsidR="0059571D" w:rsidRPr="004C123A" w:rsidRDefault="0059571D" w:rsidP="00CC4888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E1C35" w14:textId="300FD29A" w:rsidR="00A131A9" w:rsidRPr="004C123A" w:rsidRDefault="00F335F9" w:rsidP="00F335F9">
      <w:pPr>
        <w:pStyle w:val="ConsPlusTitle"/>
        <w:spacing w:line="320" w:lineRule="exact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оект р</w:t>
      </w:r>
      <w:r w:rsidR="0059571D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шения Таймырского Долгано-Ненецкого районного Совета депутатов «О внесении изменени</w:t>
      </w:r>
      <w:r w:rsidR="00E255A0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я</w:t>
      </w:r>
      <w:r w:rsidR="0059571D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Решение Таймырского Долгано-Ненецкого районного Совета депутатов </w:t>
      </w:r>
      <w:r w:rsidR="0030252C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59571D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 Таймырского Долгано-Ненецкого муниципального района</w:t>
      </w:r>
      <w:r w:rsidR="0030252C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="0059571D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D06BC3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дготовлен в связи с необходимостью внесе</w:t>
      </w:r>
      <w:r w:rsidR="00773AA5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ия изменений в приложение 1 </w:t>
      </w:r>
      <w:r w:rsidR="00094E72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 Положению об оплате труда лиц, замещающих муниципальные должности</w:t>
      </w:r>
      <w:proofErr w:type="gramEnd"/>
      <w:r w:rsidR="00094E72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и лиц, замещающих должности муниципальной службы в органах местного самоуправления Таймырского Долгано</w:t>
      </w:r>
      <w:r w:rsidR="00C15922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</w:t>
      </w:r>
      <w:r w:rsidR="00D947AD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енецкого муниципального района.</w:t>
      </w:r>
      <w:r w:rsidR="00094E72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14:paraId="314DF86E" w14:textId="65014A02" w:rsidR="0030252C" w:rsidRPr="004C123A" w:rsidRDefault="00094E72" w:rsidP="00F335F9">
      <w:pPr>
        <w:pStyle w:val="a6"/>
        <w:spacing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123A">
        <w:rPr>
          <w:rFonts w:ascii="Times New Roman" w:hAnsi="Times New Roman"/>
          <w:sz w:val="28"/>
          <w:szCs w:val="28"/>
        </w:rPr>
        <w:t>Изменения</w:t>
      </w:r>
      <w:r w:rsidR="007406D7" w:rsidRPr="004C123A">
        <w:rPr>
          <w:rFonts w:ascii="Times New Roman" w:hAnsi="Times New Roman"/>
          <w:sz w:val="28"/>
          <w:szCs w:val="28"/>
        </w:rPr>
        <w:t xml:space="preserve"> в приложение</w:t>
      </w:r>
      <w:r w:rsidRPr="004C123A">
        <w:rPr>
          <w:rFonts w:ascii="Times New Roman" w:hAnsi="Times New Roman"/>
          <w:sz w:val="28"/>
          <w:szCs w:val="28"/>
        </w:rPr>
        <w:t xml:space="preserve"> 1 к Положению об оплате труда лиц, замещающих муниципальные должности, и лиц, замещающих должности муниципальной службы в органах местного самоуправления Таймырского Долгано</w:t>
      </w:r>
      <w:r w:rsidR="007E3BA0" w:rsidRPr="004C123A">
        <w:rPr>
          <w:rFonts w:ascii="Times New Roman" w:hAnsi="Times New Roman"/>
          <w:sz w:val="28"/>
          <w:szCs w:val="28"/>
        </w:rPr>
        <w:t>-</w:t>
      </w:r>
      <w:r w:rsidRPr="004C123A">
        <w:rPr>
          <w:rFonts w:ascii="Times New Roman" w:hAnsi="Times New Roman"/>
          <w:sz w:val="28"/>
          <w:szCs w:val="28"/>
        </w:rPr>
        <w:t>Ненецкого муниципального района</w:t>
      </w:r>
      <w:r w:rsidR="007E3BA0" w:rsidRPr="004C123A">
        <w:rPr>
          <w:rFonts w:ascii="Times New Roman" w:hAnsi="Times New Roman"/>
          <w:sz w:val="28"/>
          <w:szCs w:val="28"/>
        </w:rPr>
        <w:t xml:space="preserve"> </w:t>
      </w:r>
      <w:r w:rsidR="007E3BA0" w:rsidRPr="004C123A">
        <w:rPr>
          <w:rFonts w:ascii="Times New Roman" w:hAnsi="Times New Roman"/>
          <w:bCs/>
          <w:sz w:val="28"/>
          <w:szCs w:val="28"/>
        </w:rPr>
        <w:t>«</w:t>
      </w:r>
      <w:r w:rsidR="00FB13D6" w:rsidRPr="004C123A">
        <w:rPr>
          <w:rFonts w:ascii="Times New Roman" w:hAnsi="Times New Roman"/>
          <w:bCs/>
          <w:sz w:val="28"/>
          <w:szCs w:val="28"/>
        </w:rPr>
        <w:t>Размеры денежного вознаграждения лиц, замещающих муниципальные должности, и должностных окладов лиц муниципальн</w:t>
      </w:r>
      <w:r w:rsidR="00B75869" w:rsidRPr="004C123A">
        <w:rPr>
          <w:rFonts w:ascii="Times New Roman" w:hAnsi="Times New Roman"/>
          <w:bCs/>
          <w:sz w:val="28"/>
          <w:szCs w:val="28"/>
        </w:rPr>
        <w:t>ых</w:t>
      </w:r>
      <w:r w:rsidR="00FB13D6" w:rsidRPr="004C123A">
        <w:rPr>
          <w:rFonts w:ascii="Times New Roman" w:hAnsi="Times New Roman"/>
          <w:bCs/>
          <w:sz w:val="28"/>
          <w:szCs w:val="28"/>
        </w:rPr>
        <w:t xml:space="preserve"> служ</w:t>
      </w:r>
      <w:r w:rsidR="00B75869" w:rsidRPr="004C123A">
        <w:rPr>
          <w:rFonts w:ascii="Times New Roman" w:hAnsi="Times New Roman"/>
          <w:bCs/>
          <w:sz w:val="28"/>
          <w:szCs w:val="28"/>
        </w:rPr>
        <w:t>ащих</w:t>
      </w:r>
      <w:r w:rsidR="00FB13D6" w:rsidRPr="004C123A">
        <w:rPr>
          <w:rFonts w:ascii="Times New Roman" w:hAnsi="Times New Roman"/>
          <w:bCs/>
          <w:sz w:val="28"/>
          <w:szCs w:val="28"/>
        </w:rPr>
        <w:t xml:space="preserve"> в органах местного самоуправления Таймырского Долгано-Ненецкого муниципального района</w:t>
      </w:r>
      <w:r w:rsidR="007E3BA0" w:rsidRPr="004C123A">
        <w:rPr>
          <w:rFonts w:ascii="Times New Roman" w:hAnsi="Times New Roman"/>
          <w:bCs/>
          <w:sz w:val="28"/>
          <w:szCs w:val="28"/>
        </w:rPr>
        <w:t xml:space="preserve">» </w:t>
      </w:r>
      <w:r w:rsidR="0030252C" w:rsidRPr="004C123A">
        <w:rPr>
          <w:rFonts w:ascii="Times New Roman" w:hAnsi="Times New Roman"/>
          <w:bCs/>
          <w:sz w:val="28"/>
          <w:szCs w:val="28"/>
        </w:rPr>
        <w:t xml:space="preserve">связаны с </w:t>
      </w:r>
      <w:r w:rsidR="0030252C" w:rsidRPr="004C123A">
        <w:rPr>
          <w:rFonts w:ascii="Times New Roman" w:hAnsi="Times New Roman"/>
          <w:sz w:val="28"/>
          <w:szCs w:val="28"/>
        </w:rPr>
        <w:t xml:space="preserve">принятием Закона края </w:t>
      </w:r>
      <w:r w:rsidR="00E255A0" w:rsidRPr="004C123A">
        <w:rPr>
          <w:rFonts w:ascii="Times New Roman" w:hAnsi="Times New Roman"/>
          <w:sz w:val="28"/>
          <w:szCs w:val="28"/>
        </w:rPr>
        <w:t>от 20.04.2023 № 5-1744 «О внесении изменений в</w:t>
      </w:r>
      <w:proofErr w:type="gramEnd"/>
      <w:r w:rsidR="00E255A0" w:rsidRPr="004C123A">
        <w:rPr>
          <w:rFonts w:ascii="Times New Roman" w:hAnsi="Times New Roman"/>
          <w:sz w:val="28"/>
          <w:szCs w:val="28"/>
        </w:rPr>
        <w:t xml:space="preserve"> Закон края «О краевом бюджете на 2023 год и плановый период 2024-2025 годов»</w:t>
      </w:r>
      <w:r w:rsidR="0030252C" w:rsidRPr="004C123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0252C" w:rsidRPr="004C123A">
        <w:rPr>
          <w:rFonts w:ascii="Times New Roman" w:hAnsi="Times New Roman"/>
          <w:sz w:val="28"/>
          <w:szCs w:val="28"/>
        </w:rPr>
        <w:t>предусматривающим</w:t>
      </w:r>
      <w:proofErr w:type="gramEnd"/>
      <w:r w:rsidR="0030252C" w:rsidRPr="004C123A">
        <w:rPr>
          <w:rFonts w:ascii="Times New Roman" w:hAnsi="Times New Roman"/>
          <w:sz w:val="28"/>
          <w:szCs w:val="28"/>
        </w:rPr>
        <w:t xml:space="preserve"> увеличение с 01.07.202</w:t>
      </w:r>
      <w:r w:rsidR="00951B99" w:rsidRPr="004C123A">
        <w:rPr>
          <w:rFonts w:ascii="Times New Roman" w:hAnsi="Times New Roman"/>
          <w:sz w:val="28"/>
          <w:szCs w:val="28"/>
        </w:rPr>
        <w:t>3</w:t>
      </w:r>
      <w:r w:rsidR="0030252C" w:rsidRPr="004C123A">
        <w:rPr>
          <w:rFonts w:ascii="Times New Roman" w:hAnsi="Times New Roman"/>
          <w:sz w:val="28"/>
          <w:szCs w:val="28"/>
        </w:rPr>
        <w:t xml:space="preserve"> размеров </w:t>
      </w:r>
      <w:r w:rsidR="00B75869" w:rsidRPr="004C123A">
        <w:rPr>
          <w:rFonts w:ascii="Times New Roman" w:hAnsi="Times New Roman"/>
          <w:sz w:val="28"/>
          <w:szCs w:val="28"/>
        </w:rPr>
        <w:t xml:space="preserve">денежных вознаграждений и </w:t>
      </w:r>
      <w:r w:rsidR="0030252C" w:rsidRPr="004C123A">
        <w:rPr>
          <w:rFonts w:ascii="Times New Roman" w:hAnsi="Times New Roman"/>
          <w:sz w:val="28"/>
          <w:szCs w:val="28"/>
        </w:rPr>
        <w:t xml:space="preserve">должностных окладов работников бюджетной сферы </w:t>
      </w:r>
      <w:r w:rsidR="00F335F9">
        <w:rPr>
          <w:rFonts w:ascii="Times New Roman" w:hAnsi="Times New Roman"/>
          <w:sz w:val="28"/>
          <w:szCs w:val="28"/>
        </w:rPr>
        <w:t xml:space="preserve">           </w:t>
      </w:r>
      <w:r w:rsidR="0030252C" w:rsidRPr="004C123A">
        <w:rPr>
          <w:rFonts w:ascii="Times New Roman" w:hAnsi="Times New Roman"/>
          <w:sz w:val="28"/>
          <w:szCs w:val="28"/>
        </w:rPr>
        <w:t>на 6,3%.</w:t>
      </w:r>
    </w:p>
    <w:p w14:paraId="3671DAD8" w14:textId="32B4FE15" w:rsidR="004E520C" w:rsidRDefault="00144C43" w:rsidP="00F335F9">
      <w:pPr>
        <w:pStyle w:val="a6"/>
        <w:spacing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C123A">
        <w:rPr>
          <w:rFonts w:ascii="Times New Roman" w:hAnsi="Times New Roman"/>
          <w:sz w:val="28"/>
          <w:szCs w:val="28"/>
        </w:rPr>
        <w:t>В</w:t>
      </w:r>
      <w:r w:rsidR="00F25752" w:rsidRPr="004C123A">
        <w:rPr>
          <w:rFonts w:ascii="Times New Roman" w:hAnsi="Times New Roman"/>
          <w:sz w:val="28"/>
          <w:szCs w:val="28"/>
        </w:rPr>
        <w:t xml:space="preserve"> соответствии с требовани</w:t>
      </w:r>
      <w:r w:rsidRPr="004C123A">
        <w:rPr>
          <w:rFonts w:ascii="Times New Roman" w:hAnsi="Times New Roman"/>
          <w:sz w:val="28"/>
          <w:szCs w:val="28"/>
        </w:rPr>
        <w:t>ем</w:t>
      </w:r>
      <w:r w:rsidR="00F25752" w:rsidRPr="004C123A">
        <w:rPr>
          <w:rFonts w:ascii="Times New Roman" w:hAnsi="Times New Roman"/>
          <w:sz w:val="28"/>
          <w:szCs w:val="28"/>
        </w:rPr>
        <w:t xml:space="preserve"> письма Министерства финансов Красноярского края от </w:t>
      </w:r>
      <w:r w:rsidR="0030252C" w:rsidRPr="004C123A">
        <w:rPr>
          <w:rFonts w:ascii="Times New Roman" w:hAnsi="Times New Roman"/>
          <w:sz w:val="28"/>
          <w:szCs w:val="28"/>
        </w:rPr>
        <w:t>25</w:t>
      </w:r>
      <w:r w:rsidR="003B72DE" w:rsidRPr="004C123A">
        <w:rPr>
          <w:rFonts w:ascii="Times New Roman" w:hAnsi="Times New Roman"/>
          <w:sz w:val="28"/>
          <w:szCs w:val="28"/>
        </w:rPr>
        <w:t>.0</w:t>
      </w:r>
      <w:r w:rsidR="0030252C" w:rsidRPr="004C123A">
        <w:rPr>
          <w:rFonts w:ascii="Times New Roman" w:hAnsi="Times New Roman"/>
          <w:sz w:val="28"/>
          <w:szCs w:val="28"/>
        </w:rPr>
        <w:t>4</w:t>
      </w:r>
      <w:r w:rsidR="00F25752" w:rsidRPr="004C123A">
        <w:rPr>
          <w:rFonts w:ascii="Times New Roman" w:hAnsi="Times New Roman"/>
          <w:sz w:val="28"/>
          <w:szCs w:val="28"/>
        </w:rPr>
        <w:t>.202</w:t>
      </w:r>
      <w:r w:rsidR="0030252C" w:rsidRPr="004C123A">
        <w:rPr>
          <w:rFonts w:ascii="Times New Roman" w:hAnsi="Times New Roman"/>
          <w:sz w:val="28"/>
          <w:szCs w:val="28"/>
        </w:rPr>
        <w:t>3</w:t>
      </w:r>
      <w:r w:rsidR="00F25752" w:rsidRPr="004C123A">
        <w:rPr>
          <w:rFonts w:ascii="Times New Roman" w:hAnsi="Times New Roman"/>
          <w:sz w:val="28"/>
          <w:szCs w:val="28"/>
        </w:rPr>
        <w:t xml:space="preserve"> № </w:t>
      </w:r>
      <w:r w:rsidR="00422844" w:rsidRPr="004C123A">
        <w:rPr>
          <w:rFonts w:ascii="Times New Roman" w:hAnsi="Times New Roman"/>
          <w:sz w:val="28"/>
          <w:szCs w:val="28"/>
        </w:rPr>
        <w:t>84-</w:t>
      </w:r>
      <w:r w:rsidR="00F25752" w:rsidRPr="004C123A">
        <w:rPr>
          <w:rFonts w:ascii="Times New Roman" w:hAnsi="Times New Roman"/>
          <w:sz w:val="28"/>
          <w:szCs w:val="28"/>
        </w:rPr>
        <w:t>14</w:t>
      </w:r>
      <w:r w:rsidR="00422844" w:rsidRPr="004C123A">
        <w:rPr>
          <w:rFonts w:ascii="Times New Roman" w:hAnsi="Times New Roman"/>
          <w:sz w:val="28"/>
          <w:szCs w:val="28"/>
        </w:rPr>
        <w:t>-</w:t>
      </w:r>
      <w:r w:rsidR="00F25752" w:rsidRPr="004C123A">
        <w:rPr>
          <w:rFonts w:ascii="Times New Roman" w:hAnsi="Times New Roman"/>
          <w:sz w:val="28"/>
          <w:szCs w:val="28"/>
        </w:rPr>
        <w:t>11</w:t>
      </w:r>
      <w:r w:rsidR="00422844" w:rsidRPr="004C123A">
        <w:rPr>
          <w:rFonts w:ascii="Times New Roman" w:hAnsi="Times New Roman"/>
          <w:sz w:val="28"/>
          <w:szCs w:val="28"/>
        </w:rPr>
        <w:t>/1499</w:t>
      </w:r>
      <w:r w:rsidRPr="004C123A">
        <w:rPr>
          <w:rFonts w:ascii="Times New Roman" w:hAnsi="Times New Roman"/>
          <w:sz w:val="28"/>
          <w:szCs w:val="28"/>
        </w:rPr>
        <w:t xml:space="preserve"> условием предоставления</w:t>
      </w:r>
      <w:r w:rsidR="00B46118" w:rsidRPr="004C123A">
        <w:rPr>
          <w:rFonts w:ascii="Times New Roman" w:hAnsi="Times New Roman"/>
          <w:sz w:val="28"/>
          <w:szCs w:val="28"/>
        </w:rPr>
        <w:t xml:space="preserve"> дотации из краевого бюджета является </w:t>
      </w:r>
      <w:r w:rsidRPr="004C123A">
        <w:rPr>
          <w:rFonts w:ascii="Times New Roman" w:hAnsi="Times New Roman"/>
          <w:sz w:val="28"/>
          <w:szCs w:val="28"/>
        </w:rPr>
        <w:t>предоставление надлежащим образом заверенных копий муниципальных правовых актов</w:t>
      </w:r>
      <w:r w:rsidR="00DA6121" w:rsidRPr="004C123A">
        <w:rPr>
          <w:rFonts w:ascii="Times New Roman" w:hAnsi="Times New Roman"/>
          <w:sz w:val="28"/>
          <w:szCs w:val="28"/>
        </w:rPr>
        <w:t>, предусматривающих индексацию заработной платы</w:t>
      </w:r>
      <w:r w:rsidR="00D44A38" w:rsidRPr="004C123A">
        <w:rPr>
          <w:rFonts w:ascii="Times New Roman" w:hAnsi="Times New Roman"/>
          <w:sz w:val="28"/>
          <w:szCs w:val="28"/>
        </w:rPr>
        <w:t>.</w:t>
      </w:r>
      <w:r w:rsidRPr="004C123A">
        <w:rPr>
          <w:rFonts w:ascii="Times New Roman" w:hAnsi="Times New Roman"/>
          <w:sz w:val="28"/>
          <w:szCs w:val="28"/>
        </w:rPr>
        <w:t xml:space="preserve"> </w:t>
      </w:r>
    </w:p>
    <w:p w14:paraId="64843CB3" w14:textId="4846615B" w:rsidR="00702662" w:rsidRPr="004C123A" w:rsidRDefault="00702662" w:rsidP="00F335F9">
      <w:pPr>
        <w:pStyle w:val="a6"/>
        <w:spacing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м социальным последствием принятия </w:t>
      </w:r>
      <w:r w:rsidR="00362DF3">
        <w:rPr>
          <w:rFonts w:ascii="Times New Roman" w:hAnsi="Times New Roman"/>
          <w:sz w:val="28"/>
          <w:szCs w:val="28"/>
        </w:rPr>
        <w:t>вышеуказанного проекта</w:t>
      </w:r>
      <w:r>
        <w:rPr>
          <w:rFonts w:ascii="Times New Roman" w:hAnsi="Times New Roman"/>
          <w:sz w:val="28"/>
          <w:szCs w:val="28"/>
        </w:rPr>
        <w:t xml:space="preserve"> решения является повышение уровня благосостояния работников бюджетной сферы муниципального района.</w:t>
      </w:r>
    </w:p>
    <w:p w14:paraId="48E55CBF" w14:textId="77777777" w:rsidR="007C3B07" w:rsidRPr="004C123A" w:rsidRDefault="007C3B07" w:rsidP="00CC4888">
      <w:pPr>
        <w:pStyle w:val="ConsPlusTitle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223E1C8" w14:textId="6AAB03D3" w:rsidR="007C3B07" w:rsidRPr="004C123A" w:rsidRDefault="007C3B07" w:rsidP="00CC4888">
      <w:pPr>
        <w:pStyle w:val="ConsPlusTitle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D811F44" w14:textId="77777777" w:rsidR="00F335F9" w:rsidRDefault="00F335F9" w:rsidP="00362DF3">
      <w:pPr>
        <w:pStyle w:val="ConsPlusTitle"/>
        <w:spacing w:line="320" w:lineRule="exact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DBEA7EB" w14:textId="5B3C7BBD" w:rsidR="00B46118" w:rsidRPr="00362DF3" w:rsidRDefault="00362DF3" w:rsidP="00362DF3">
      <w:pPr>
        <w:pStyle w:val="ConsPlusTitle"/>
        <w:spacing w:line="320" w:lineRule="exac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DF3">
        <w:rPr>
          <w:rFonts w:ascii="Times New Roman" w:hAnsi="Times New Roman" w:cs="Times New Roman"/>
          <w:b w:val="0"/>
          <w:bCs/>
          <w:sz w:val="28"/>
          <w:szCs w:val="28"/>
        </w:rPr>
        <w:t xml:space="preserve">Глава муниципального района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</w:t>
      </w:r>
      <w:r w:rsidRPr="00362DF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</w:t>
      </w:r>
      <w:r w:rsidR="00F335F9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</w:t>
      </w:r>
      <w:r w:rsidRPr="00362DF3">
        <w:rPr>
          <w:rFonts w:ascii="Times New Roman" w:hAnsi="Times New Roman" w:cs="Times New Roman"/>
          <w:b w:val="0"/>
          <w:bCs/>
          <w:sz w:val="28"/>
          <w:szCs w:val="28"/>
        </w:rPr>
        <w:t xml:space="preserve"> Е.В.</w:t>
      </w:r>
      <w:r w:rsidR="00F335F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62DF3">
        <w:rPr>
          <w:rFonts w:ascii="Times New Roman" w:hAnsi="Times New Roman" w:cs="Times New Roman"/>
          <w:b w:val="0"/>
          <w:bCs/>
          <w:sz w:val="28"/>
          <w:szCs w:val="28"/>
        </w:rPr>
        <w:t>Вершинин</w:t>
      </w:r>
    </w:p>
    <w:p w14:paraId="24356902" w14:textId="300A47E5" w:rsidR="00B46118" w:rsidRPr="004C123A" w:rsidRDefault="00B46118" w:rsidP="00F335F9">
      <w:pPr>
        <w:pStyle w:val="ConsPlusTitle"/>
        <w:spacing w:line="320" w:lineRule="exact"/>
        <w:rPr>
          <w:rFonts w:ascii="Times New Roman" w:hAnsi="Times New Roman" w:cs="Times New Roman"/>
          <w:sz w:val="28"/>
          <w:szCs w:val="28"/>
        </w:rPr>
      </w:pPr>
    </w:p>
    <w:p w14:paraId="74361639" w14:textId="7ABBD2A5" w:rsidR="00823DF9" w:rsidRPr="004C123A" w:rsidRDefault="00823DF9" w:rsidP="00CC4888">
      <w:pPr>
        <w:pStyle w:val="ConsPlusTitle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123A">
        <w:rPr>
          <w:rFonts w:ascii="Times New Roman" w:hAnsi="Times New Roman" w:cs="Times New Roman"/>
          <w:sz w:val="28"/>
          <w:szCs w:val="28"/>
        </w:rPr>
        <w:lastRenderedPageBreak/>
        <w:t>Финансово</w:t>
      </w:r>
      <w:r w:rsidR="00362DF3">
        <w:rPr>
          <w:rFonts w:ascii="Times New Roman" w:hAnsi="Times New Roman" w:cs="Times New Roman"/>
          <w:sz w:val="28"/>
          <w:szCs w:val="28"/>
        </w:rPr>
        <w:t>-экономическое</w:t>
      </w:r>
      <w:r w:rsidRPr="004C123A">
        <w:rPr>
          <w:rFonts w:ascii="Times New Roman" w:hAnsi="Times New Roman" w:cs="Times New Roman"/>
          <w:sz w:val="28"/>
          <w:szCs w:val="28"/>
        </w:rPr>
        <w:t xml:space="preserve"> обоснование </w:t>
      </w:r>
    </w:p>
    <w:p w14:paraId="523F7488" w14:textId="77777777" w:rsidR="00C63725" w:rsidRPr="004C123A" w:rsidRDefault="00C63725" w:rsidP="00CC4888">
      <w:pPr>
        <w:pStyle w:val="ConsPlusTitle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9FF7DBE" w14:textId="1D18B4BB" w:rsidR="0059571D" w:rsidRPr="004C123A" w:rsidRDefault="0059571D" w:rsidP="00CC4888">
      <w:pPr>
        <w:pStyle w:val="ConsPlusTitle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123A">
        <w:rPr>
          <w:rFonts w:ascii="Times New Roman" w:hAnsi="Times New Roman" w:cs="Times New Roman"/>
          <w:sz w:val="28"/>
          <w:szCs w:val="28"/>
        </w:rPr>
        <w:t xml:space="preserve">к проекту решения Таймырского Долгано-Ненецкого районного Совета депутатов </w:t>
      </w:r>
      <w:r w:rsidR="008E3D2E" w:rsidRPr="004C123A">
        <w:rPr>
          <w:rFonts w:ascii="Times New Roman" w:hAnsi="Times New Roman" w:cs="Times New Roman"/>
          <w:sz w:val="28"/>
          <w:szCs w:val="28"/>
        </w:rPr>
        <w:t xml:space="preserve"> </w:t>
      </w:r>
      <w:r w:rsidRPr="004C123A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121452" w:rsidRPr="004C123A">
        <w:rPr>
          <w:rFonts w:ascii="Times New Roman" w:hAnsi="Times New Roman" w:cs="Times New Roman"/>
          <w:sz w:val="28"/>
          <w:szCs w:val="28"/>
        </w:rPr>
        <w:t>я</w:t>
      </w:r>
      <w:r w:rsidRPr="004C123A">
        <w:rPr>
          <w:rFonts w:ascii="Times New Roman" w:hAnsi="Times New Roman" w:cs="Times New Roman"/>
          <w:sz w:val="28"/>
          <w:szCs w:val="28"/>
        </w:rPr>
        <w:t xml:space="preserve"> в  Решение Таймырского Долгано-Ненецкого районного Совета депутатов </w:t>
      </w:r>
      <w:r w:rsidR="00736AC8" w:rsidRPr="004C123A">
        <w:rPr>
          <w:rFonts w:ascii="Times New Roman" w:hAnsi="Times New Roman" w:cs="Times New Roman"/>
          <w:sz w:val="28"/>
          <w:szCs w:val="28"/>
        </w:rPr>
        <w:t>«</w:t>
      </w:r>
      <w:r w:rsidRPr="004C123A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 Таймырского Долгано-Ненецкого муниципального района»</w:t>
      </w:r>
    </w:p>
    <w:p w14:paraId="3987D7BD" w14:textId="77777777" w:rsidR="0059571D" w:rsidRPr="004C123A" w:rsidRDefault="0059571D" w:rsidP="00CC4888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ED1A7" w14:textId="09383BDA" w:rsidR="00805E1D" w:rsidRDefault="00F335F9" w:rsidP="00F335F9">
      <w:pPr>
        <w:pStyle w:val="ConsPlusTitle"/>
        <w:spacing w:line="320" w:lineRule="exact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инятие проекта р</w:t>
      </w:r>
      <w:r w:rsidR="0059571D" w:rsidRPr="004C123A">
        <w:rPr>
          <w:rFonts w:ascii="Times New Roman" w:hAnsi="Times New Roman" w:cs="Times New Roman"/>
          <w:b w:val="0"/>
          <w:sz w:val="28"/>
          <w:szCs w:val="28"/>
        </w:rPr>
        <w:t>ешения Таймырского Долгано-Ненецко</w:t>
      </w:r>
      <w:r w:rsidR="00364056" w:rsidRPr="004C123A">
        <w:rPr>
          <w:rFonts w:ascii="Times New Roman" w:hAnsi="Times New Roman" w:cs="Times New Roman"/>
          <w:b w:val="0"/>
          <w:sz w:val="28"/>
          <w:szCs w:val="28"/>
        </w:rPr>
        <w:t>го районного Совета депутатов «</w:t>
      </w:r>
      <w:r w:rsidR="0059571D" w:rsidRPr="004C123A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FB2C50" w:rsidRPr="004C123A">
        <w:rPr>
          <w:rFonts w:ascii="Times New Roman" w:hAnsi="Times New Roman" w:cs="Times New Roman"/>
          <w:b w:val="0"/>
          <w:sz w:val="28"/>
          <w:szCs w:val="28"/>
        </w:rPr>
        <w:t>я</w:t>
      </w:r>
      <w:r w:rsidR="0059571D" w:rsidRPr="004C123A">
        <w:rPr>
          <w:rFonts w:ascii="Times New Roman" w:hAnsi="Times New Roman" w:cs="Times New Roman"/>
          <w:b w:val="0"/>
          <w:sz w:val="28"/>
          <w:szCs w:val="28"/>
        </w:rPr>
        <w:t xml:space="preserve"> в Решение Таймырского Долгано-Ненецкого районного Совета депутатов </w:t>
      </w:r>
      <w:r w:rsidR="00736AC8" w:rsidRPr="004C123A">
        <w:rPr>
          <w:rFonts w:ascii="Times New Roman" w:hAnsi="Times New Roman" w:cs="Times New Roman"/>
          <w:b w:val="0"/>
          <w:sz w:val="28"/>
          <w:szCs w:val="28"/>
        </w:rPr>
        <w:t>«</w:t>
      </w:r>
      <w:r w:rsidR="0059571D" w:rsidRPr="004C123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 Таймырского Долгано-Ненецкого муниципального района» </w:t>
      </w:r>
      <w:r w:rsidR="00C15922" w:rsidRPr="004C123A">
        <w:rPr>
          <w:rFonts w:ascii="Times New Roman" w:hAnsi="Times New Roman" w:cs="Times New Roman"/>
          <w:b w:val="0"/>
          <w:sz w:val="28"/>
          <w:szCs w:val="28"/>
        </w:rPr>
        <w:t xml:space="preserve">не потребует </w:t>
      </w:r>
      <w:r w:rsidR="00E86102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ополнительных собственных</w:t>
      </w:r>
      <w:r w:rsidR="00C15922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редств районного бюджета, поскольку финансовое обеспечение ра</w:t>
      </w:r>
      <w:r w:rsidR="00406C3F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ходов, связанных с индексацией</w:t>
      </w:r>
      <w:r w:rsidR="00C15922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денежного вознаграждения лиц, замещающих</w:t>
      </w:r>
      <w:proofErr w:type="gramEnd"/>
      <w:r w:rsidR="00C15922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муниципальные должности</w:t>
      </w:r>
      <w:r w:rsidR="00DE37D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C15922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 должностных окладов муниципальных служащих муниципального р</w:t>
      </w:r>
      <w:r w:rsidR="00773AA5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айона с </w:t>
      </w:r>
      <w:r w:rsidR="005837E2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 </w:t>
      </w:r>
      <w:r w:rsidR="00736AC8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юля</w:t>
      </w:r>
      <w:r w:rsidR="00773AA5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20</w:t>
      </w:r>
      <w:r w:rsidR="00B26CCB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="00736AC8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</w:t>
      </w:r>
      <w:r w:rsidR="00773AA5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а на </w:t>
      </w:r>
      <w:r w:rsidR="00736AC8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6,</w:t>
      </w:r>
      <w:r w:rsidR="00FF6F91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</w:t>
      </w:r>
      <w:r w:rsidR="00C15922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% будет осуществляться за счет средств </w:t>
      </w:r>
      <w:r w:rsidR="00736AC8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отац</w:t>
      </w:r>
      <w:r w:rsidR="00812EE7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и, предоставляемой</w:t>
      </w:r>
      <w:r w:rsidR="00C15922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з краевого бюджета в </w:t>
      </w:r>
      <w:r w:rsidR="00406C3F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текущем финансовом </w:t>
      </w:r>
      <w:r w:rsidR="00C15922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ду</w:t>
      </w:r>
      <w:r w:rsidR="00C813C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. </w:t>
      </w:r>
    </w:p>
    <w:p w14:paraId="05AA1E0B" w14:textId="77777777" w:rsidR="00805E1D" w:rsidRDefault="00C813C3" w:rsidP="00805E1D">
      <w:pPr>
        <w:pStyle w:val="ConsPlusTitle"/>
        <w:spacing w:line="320" w:lineRule="exact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асчёт средств в сумме, необходимой для повышения оплаты труда лицам, замещающим муниципальные должности и должности муниципальной службы, прилагается. </w:t>
      </w:r>
    </w:p>
    <w:p w14:paraId="2B6C2ED9" w14:textId="688E682A" w:rsidR="00C15922" w:rsidRPr="004C123A" w:rsidRDefault="00C813C3" w:rsidP="00805E1D">
      <w:pPr>
        <w:pStyle w:val="ConsPlusTitle"/>
        <w:spacing w:line="320" w:lineRule="exact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Экономическим эффектом</w:t>
      </w:r>
      <w:r w:rsidR="00965A3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результате </w:t>
      </w:r>
      <w:r w:rsidR="00965A3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инятия данного проекта решения,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будет являться </w:t>
      </w:r>
      <w:r w:rsidR="00965A3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вышение оплаты труда </w:t>
      </w:r>
      <w:r w:rsidR="00965A3B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</w:t>
      </w:r>
      <w:r w:rsidR="00965A3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965A3B" w:rsidRPr="004C12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 июля 2023 года</w:t>
      </w:r>
      <w:r w:rsidR="00965A3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на 6,3% отдельным категориям работников бюджетной сферы.</w:t>
      </w:r>
    </w:p>
    <w:p w14:paraId="704E15B8" w14:textId="431B0C47" w:rsidR="00AE345D" w:rsidRPr="004C123A" w:rsidRDefault="00AE345D" w:rsidP="00CC4888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8"/>
          <w:szCs w:val="28"/>
        </w:rPr>
      </w:pPr>
    </w:p>
    <w:p w14:paraId="7EA41A58" w14:textId="77777777" w:rsidR="00823DF9" w:rsidRPr="004C123A" w:rsidRDefault="00823DF9" w:rsidP="00CC4888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8"/>
          <w:szCs w:val="28"/>
        </w:rPr>
      </w:pPr>
    </w:p>
    <w:p w14:paraId="78938E63" w14:textId="77777777" w:rsidR="00B07A59" w:rsidRPr="004C123A" w:rsidRDefault="00B07A59" w:rsidP="00CC4888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8"/>
          <w:szCs w:val="28"/>
        </w:rPr>
      </w:pPr>
    </w:p>
    <w:p w14:paraId="4FCA65DF" w14:textId="77777777" w:rsidR="00B07A59" w:rsidRPr="004C123A" w:rsidRDefault="00B07A59" w:rsidP="00CC4888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8"/>
          <w:szCs w:val="28"/>
        </w:rPr>
      </w:pPr>
    </w:p>
    <w:p w14:paraId="22B30A3C" w14:textId="77777777" w:rsidR="00B07A59" w:rsidRPr="004C123A" w:rsidRDefault="00B07A59" w:rsidP="00CC4888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8"/>
          <w:szCs w:val="28"/>
        </w:rPr>
      </w:pPr>
    </w:p>
    <w:p w14:paraId="499C5AB1" w14:textId="77777777" w:rsidR="00B07A59" w:rsidRPr="004C123A" w:rsidRDefault="00B07A59" w:rsidP="00CC4888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8"/>
          <w:szCs w:val="28"/>
        </w:rPr>
      </w:pPr>
    </w:p>
    <w:p w14:paraId="0E50094D" w14:textId="77777777" w:rsidR="00B07A59" w:rsidRPr="004C123A" w:rsidRDefault="00B07A59" w:rsidP="00CC4888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8"/>
          <w:szCs w:val="28"/>
        </w:rPr>
      </w:pPr>
    </w:p>
    <w:p w14:paraId="2F5C548C" w14:textId="77777777" w:rsidR="00B07A59" w:rsidRPr="004C123A" w:rsidRDefault="00B07A59" w:rsidP="00CC4888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8"/>
          <w:szCs w:val="28"/>
        </w:rPr>
      </w:pPr>
    </w:p>
    <w:p w14:paraId="14A68D61" w14:textId="77777777" w:rsidR="008655E6" w:rsidRDefault="008655E6" w:rsidP="00DE37D1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sz w:val="28"/>
          <w:szCs w:val="28"/>
        </w:rPr>
      </w:pPr>
    </w:p>
    <w:p w14:paraId="484C34E8" w14:textId="77777777" w:rsidR="00DE37D1" w:rsidRDefault="00DE37D1" w:rsidP="00DE37D1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sz w:val="28"/>
          <w:szCs w:val="28"/>
        </w:rPr>
      </w:pPr>
    </w:p>
    <w:p w14:paraId="2E9679FE" w14:textId="77777777" w:rsidR="00DE37D1" w:rsidRDefault="00DE37D1" w:rsidP="00DE37D1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sz w:val="28"/>
          <w:szCs w:val="28"/>
        </w:rPr>
      </w:pPr>
    </w:p>
    <w:p w14:paraId="5DD2CF00" w14:textId="77777777" w:rsidR="00DE37D1" w:rsidRDefault="00DE37D1" w:rsidP="00DE37D1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sz w:val="28"/>
          <w:szCs w:val="28"/>
        </w:rPr>
      </w:pPr>
    </w:p>
    <w:p w14:paraId="7B5C2902" w14:textId="77777777" w:rsidR="00DE37D1" w:rsidRDefault="00DE37D1" w:rsidP="00DE37D1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sz w:val="28"/>
          <w:szCs w:val="28"/>
        </w:rPr>
      </w:pPr>
    </w:p>
    <w:p w14:paraId="199E3527" w14:textId="77777777" w:rsidR="00DE37D1" w:rsidRDefault="00DE37D1" w:rsidP="00DE37D1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sz w:val="28"/>
          <w:szCs w:val="28"/>
        </w:rPr>
      </w:pPr>
    </w:p>
    <w:p w14:paraId="6569E392" w14:textId="77777777" w:rsidR="00DE37D1" w:rsidRDefault="00DE37D1" w:rsidP="00DE37D1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sz w:val="28"/>
          <w:szCs w:val="28"/>
        </w:rPr>
      </w:pPr>
    </w:p>
    <w:p w14:paraId="2A4C400B" w14:textId="77777777" w:rsidR="00DE37D1" w:rsidRDefault="00DE37D1" w:rsidP="00DE37D1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sz w:val="28"/>
          <w:szCs w:val="28"/>
        </w:rPr>
      </w:pPr>
    </w:p>
    <w:p w14:paraId="525600DE" w14:textId="77777777" w:rsidR="00DE37D1" w:rsidRPr="004C123A" w:rsidRDefault="00DE37D1" w:rsidP="00DE37D1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sz w:val="28"/>
          <w:szCs w:val="28"/>
        </w:rPr>
      </w:pPr>
    </w:p>
    <w:p w14:paraId="3603F749" w14:textId="6F15067B" w:rsidR="0059571D" w:rsidRPr="004C123A" w:rsidRDefault="0059571D" w:rsidP="00CC4888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23A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14:paraId="0F5054DF" w14:textId="77777777" w:rsidR="00C63725" w:rsidRPr="004C123A" w:rsidRDefault="00C63725" w:rsidP="00CC4888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286DB" w14:textId="38F998BB" w:rsidR="0059571D" w:rsidRPr="004C123A" w:rsidRDefault="0059571D" w:rsidP="00CC4888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23A">
        <w:rPr>
          <w:rFonts w:ascii="Times New Roman" w:hAnsi="Times New Roman" w:cs="Times New Roman"/>
          <w:b/>
          <w:sz w:val="28"/>
          <w:szCs w:val="28"/>
        </w:rPr>
        <w:t>правовых актов, подлежащих признанию утратившими силу, приостановлению, изменению, дополнению или принятию в связи с принятием проекта решения Таймырского Долгано-Ненецкого районного Совета депутатов  «О внесении изменени</w:t>
      </w:r>
      <w:r w:rsidR="00121452" w:rsidRPr="004C123A">
        <w:rPr>
          <w:rFonts w:ascii="Times New Roman" w:hAnsi="Times New Roman" w:cs="Times New Roman"/>
          <w:b/>
          <w:sz w:val="28"/>
          <w:szCs w:val="28"/>
        </w:rPr>
        <w:t>я</w:t>
      </w:r>
      <w:r w:rsidRPr="004C123A">
        <w:rPr>
          <w:rFonts w:ascii="Times New Roman" w:hAnsi="Times New Roman" w:cs="Times New Roman"/>
          <w:b/>
          <w:sz w:val="28"/>
          <w:szCs w:val="28"/>
        </w:rPr>
        <w:t xml:space="preserve"> в  Решение Таймырского Долгано-Ненецкого районного Совета депутатов </w:t>
      </w:r>
      <w:r w:rsidR="00C63725" w:rsidRPr="004C123A">
        <w:rPr>
          <w:rFonts w:ascii="Times New Roman" w:hAnsi="Times New Roman" w:cs="Times New Roman"/>
          <w:b/>
          <w:sz w:val="28"/>
          <w:szCs w:val="28"/>
        </w:rPr>
        <w:t>«</w:t>
      </w:r>
      <w:r w:rsidRPr="004C123A">
        <w:rPr>
          <w:rFonts w:ascii="Times New Roman" w:hAnsi="Times New Roman" w:cs="Times New Roman"/>
          <w:b/>
          <w:sz w:val="28"/>
          <w:szCs w:val="28"/>
        </w:rPr>
        <w:t>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 Таймырского Долгано-Ненецкого муниципального района»</w:t>
      </w:r>
    </w:p>
    <w:p w14:paraId="1A6C6983" w14:textId="77777777" w:rsidR="0059571D" w:rsidRPr="004C123A" w:rsidRDefault="0059571D" w:rsidP="00CC4888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1873EC" w14:textId="486C3351" w:rsidR="00D21887" w:rsidRPr="004C123A" w:rsidRDefault="0059571D" w:rsidP="00DE37D1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23A">
        <w:rPr>
          <w:rFonts w:ascii="Times New Roman" w:hAnsi="Times New Roman" w:cs="Times New Roman"/>
          <w:sz w:val="28"/>
          <w:szCs w:val="28"/>
        </w:rPr>
        <w:t>В связи с принятием решения Таймырского Долгано-Ненецко</w:t>
      </w:r>
      <w:r w:rsidR="00406C3F" w:rsidRPr="004C123A">
        <w:rPr>
          <w:rFonts w:ascii="Times New Roman" w:hAnsi="Times New Roman" w:cs="Times New Roman"/>
          <w:sz w:val="28"/>
          <w:szCs w:val="28"/>
        </w:rPr>
        <w:t>го районного Совета депутатов «</w:t>
      </w:r>
      <w:r w:rsidRPr="004C123A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21452" w:rsidRPr="004C123A">
        <w:rPr>
          <w:rFonts w:ascii="Times New Roman" w:hAnsi="Times New Roman" w:cs="Times New Roman"/>
          <w:sz w:val="28"/>
          <w:szCs w:val="28"/>
        </w:rPr>
        <w:t>я</w:t>
      </w:r>
      <w:r w:rsidRPr="004C123A">
        <w:rPr>
          <w:rFonts w:ascii="Times New Roman" w:hAnsi="Times New Roman" w:cs="Times New Roman"/>
          <w:sz w:val="28"/>
          <w:szCs w:val="28"/>
        </w:rPr>
        <w:t xml:space="preserve"> в Решение Таймырского Долгано-Ненецкого районного Совета депутатов </w:t>
      </w:r>
      <w:r w:rsidR="00C63725" w:rsidRPr="004C123A">
        <w:rPr>
          <w:rFonts w:ascii="Times New Roman" w:hAnsi="Times New Roman" w:cs="Times New Roman"/>
          <w:sz w:val="28"/>
          <w:szCs w:val="28"/>
        </w:rPr>
        <w:t>«</w:t>
      </w:r>
      <w:r w:rsidRPr="004C123A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 Таймырского Долгано-Ненецкого муниципального района» </w:t>
      </w:r>
      <w:r w:rsidR="00D21887" w:rsidRPr="004C123A">
        <w:rPr>
          <w:rFonts w:ascii="Times New Roman" w:hAnsi="Times New Roman" w:cs="Times New Roman"/>
          <w:sz w:val="28"/>
          <w:szCs w:val="28"/>
        </w:rPr>
        <w:t xml:space="preserve">признание утратившими силу, приостановление, изменение, дополнение или принятие муниципальных правовых актов не потребуется. </w:t>
      </w:r>
      <w:proofErr w:type="gramEnd"/>
    </w:p>
    <w:p w14:paraId="36D1B513" w14:textId="29282E0B" w:rsidR="00154A57" w:rsidRPr="00C51D99" w:rsidRDefault="00154A57" w:rsidP="00C51D99">
      <w:pPr>
        <w:spacing w:after="0" w:line="320" w:lineRule="atLeast"/>
        <w:rPr>
          <w:rFonts w:ascii="Times New Roman" w:hAnsi="Times New Roman"/>
          <w:sz w:val="28"/>
          <w:szCs w:val="28"/>
        </w:rPr>
      </w:pPr>
    </w:p>
    <w:sectPr w:rsidR="00154A57" w:rsidRPr="00C51D99" w:rsidSect="008F44F2">
      <w:pgSz w:w="11900" w:h="16800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720"/>
    <w:multiLevelType w:val="hybridMultilevel"/>
    <w:tmpl w:val="8800D1A6"/>
    <w:lvl w:ilvl="0" w:tplc="1C2AC3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4D054F"/>
    <w:multiLevelType w:val="hybridMultilevel"/>
    <w:tmpl w:val="6C74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E0"/>
    <w:rsid w:val="00000F93"/>
    <w:rsid w:val="0000172C"/>
    <w:rsid w:val="000021AF"/>
    <w:rsid w:val="0000268D"/>
    <w:rsid w:val="00002868"/>
    <w:rsid w:val="00002990"/>
    <w:rsid w:val="00004325"/>
    <w:rsid w:val="0000476C"/>
    <w:rsid w:val="00006094"/>
    <w:rsid w:val="00012122"/>
    <w:rsid w:val="000133B9"/>
    <w:rsid w:val="000166E9"/>
    <w:rsid w:val="0001705C"/>
    <w:rsid w:val="00021166"/>
    <w:rsid w:val="0002157D"/>
    <w:rsid w:val="00023073"/>
    <w:rsid w:val="000239F3"/>
    <w:rsid w:val="00024AE0"/>
    <w:rsid w:val="000300AF"/>
    <w:rsid w:val="00030A34"/>
    <w:rsid w:val="00031DF4"/>
    <w:rsid w:val="00041682"/>
    <w:rsid w:val="00041C3E"/>
    <w:rsid w:val="000529DF"/>
    <w:rsid w:val="00052A79"/>
    <w:rsid w:val="00052D4B"/>
    <w:rsid w:val="00057145"/>
    <w:rsid w:val="000578D6"/>
    <w:rsid w:val="000627BC"/>
    <w:rsid w:val="00062842"/>
    <w:rsid w:val="00062C0C"/>
    <w:rsid w:val="00063029"/>
    <w:rsid w:val="00065E30"/>
    <w:rsid w:val="00067C65"/>
    <w:rsid w:val="00075D21"/>
    <w:rsid w:val="0007635C"/>
    <w:rsid w:val="0008062B"/>
    <w:rsid w:val="000835BD"/>
    <w:rsid w:val="0008361D"/>
    <w:rsid w:val="0008381E"/>
    <w:rsid w:val="00083902"/>
    <w:rsid w:val="00083C91"/>
    <w:rsid w:val="000842B2"/>
    <w:rsid w:val="000844DF"/>
    <w:rsid w:val="000871D3"/>
    <w:rsid w:val="00087B30"/>
    <w:rsid w:val="00091964"/>
    <w:rsid w:val="00092AE5"/>
    <w:rsid w:val="00094E72"/>
    <w:rsid w:val="0009611C"/>
    <w:rsid w:val="00097152"/>
    <w:rsid w:val="00097F0E"/>
    <w:rsid w:val="000A008A"/>
    <w:rsid w:val="000A2281"/>
    <w:rsid w:val="000A46DB"/>
    <w:rsid w:val="000A4F26"/>
    <w:rsid w:val="000B051C"/>
    <w:rsid w:val="000B0767"/>
    <w:rsid w:val="000B4946"/>
    <w:rsid w:val="000B4A25"/>
    <w:rsid w:val="000C3C85"/>
    <w:rsid w:val="000C4AF0"/>
    <w:rsid w:val="000C62F1"/>
    <w:rsid w:val="000C678B"/>
    <w:rsid w:val="000D1302"/>
    <w:rsid w:val="000D1873"/>
    <w:rsid w:val="000D1C5D"/>
    <w:rsid w:val="000D1CE8"/>
    <w:rsid w:val="000D253B"/>
    <w:rsid w:val="000D61A4"/>
    <w:rsid w:val="000E0F45"/>
    <w:rsid w:val="000E2B2E"/>
    <w:rsid w:val="000E500B"/>
    <w:rsid w:val="000E520D"/>
    <w:rsid w:val="000F1223"/>
    <w:rsid w:val="000F1726"/>
    <w:rsid w:val="000F3ADD"/>
    <w:rsid w:val="000F4CBE"/>
    <w:rsid w:val="00101F62"/>
    <w:rsid w:val="00102425"/>
    <w:rsid w:val="00103CC9"/>
    <w:rsid w:val="00103E80"/>
    <w:rsid w:val="00106F76"/>
    <w:rsid w:val="0010749F"/>
    <w:rsid w:val="0010779C"/>
    <w:rsid w:val="00112154"/>
    <w:rsid w:val="00113CCB"/>
    <w:rsid w:val="00115E05"/>
    <w:rsid w:val="001203EB"/>
    <w:rsid w:val="00121452"/>
    <w:rsid w:val="00121BAF"/>
    <w:rsid w:val="0012483B"/>
    <w:rsid w:val="00125127"/>
    <w:rsid w:val="00127074"/>
    <w:rsid w:val="00130D3B"/>
    <w:rsid w:val="0013155C"/>
    <w:rsid w:val="00131B50"/>
    <w:rsid w:val="0013299E"/>
    <w:rsid w:val="001342FF"/>
    <w:rsid w:val="00135B4D"/>
    <w:rsid w:val="001360BC"/>
    <w:rsid w:val="0013613C"/>
    <w:rsid w:val="00137794"/>
    <w:rsid w:val="00137A34"/>
    <w:rsid w:val="00137B4B"/>
    <w:rsid w:val="0014313B"/>
    <w:rsid w:val="0014316D"/>
    <w:rsid w:val="001435BE"/>
    <w:rsid w:val="00144C43"/>
    <w:rsid w:val="00146A0C"/>
    <w:rsid w:val="0015062C"/>
    <w:rsid w:val="00153FDC"/>
    <w:rsid w:val="00154A57"/>
    <w:rsid w:val="00155FD3"/>
    <w:rsid w:val="00160B0D"/>
    <w:rsid w:val="00162F36"/>
    <w:rsid w:val="00164816"/>
    <w:rsid w:val="00164E39"/>
    <w:rsid w:val="001660E2"/>
    <w:rsid w:val="00167BDD"/>
    <w:rsid w:val="001704F4"/>
    <w:rsid w:val="00170593"/>
    <w:rsid w:val="001707BB"/>
    <w:rsid w:val="00170D94"/>
    <w:rsid w:val="001753E5"/>
    <w:rsid w:val="00177147"/>
    <w:rsid w:val="0017774C"/>
    <w:rsid w:val="00181024"/>
    <w:rsid w:val="00183319"/>
    <w:rsid w:val="001870CD"/>
    <w:rsid w:val="00191CFB"/>
    <w:rsid w:val="00191D56"/>
    <w:rsid w:val="0019390B"/>
    <w:rsid w:val="0019478D"/>
    <w:rsid w:val="00194F18"/>
    <w:rsid w:val="001A1551"/>
    <w:rsid w:val="001A3B03"/>
    <w:rsid w:val="001A4098"/>
    <w:rsid w:val="001A430A"/>
    <w:rsid w:val="001A4E2E"/>
    <w:rsid w:val="001A5B24"/>
    <w:rsid w:val="001A6F48"/>
    <w:rsid w:val="001B1BAC"/>
    <w:rsid w:val="001B2923"/>
    <w:rsid w:val="001B34B7"/>
    <w:rsid w:val="001B365B"/>
    <w:rsid w:val="001B38F7"/>
    <w:rsid w:val="001B4D9B"/>
    <w:rsid w:val="001B5467"/>
    <w:rsid w:val="001B5F0E"/>
    <w:rsid w:val="001C0ED6"/>
    <w:rsid w:val="001C198F"/>
    <w:rsid w:val="001C1C10"/>
    <w:rsid w:val="001C4CAF"/>
    <w:rsid w:val="001C6BF2"/>
    <w:rsid w:val="001D25BB"/>
    <w:rsid w:val="001D29E6"/>
    <w:rsid w:val="001D396A"/>
    <w:rsid w:val="001D4EA0"/>
    <w:rsid w:val="001D544B"/>
    <w:rsid w:val="001E183E"/>
    <w:rsid w:val="001E219D"/>
    <w:rsid w:val="001E23FA"/>
    <w:rsid w:val="001E3AC9"/>
    <w:rsid w:val="001E4DE8"/>
    <w:rsid w:val="001E6221"/>
    <w:rsid w:val="001F1B20"/>
    <w:rsid w:val="001F1E13"/>
    <w:rsid w:val="001F2C97"/>
    <w:rsid w:val="001F2D75"/>
    <w:rsid w:val="001F3D7F"/>
    <w:rsid w:val="001F4A6F"/>
    <w:rsid w:val="001F4E8E"/>
    <w:rsid w:val="001F73A2"/>
    <w:rsid w:val="00201A9F"/>
    <w:rsid w:val="002040C4"/>
    <w:rsid w:val="002048D5"/>
    <w:rsid w:val="0020751C"/>
    <w:rsid w:val="00210859"/>
    <w:rsid w:val="00210E44"/>
    <w:rsid w:val="002113C5"/>
    <w:rsid w:val="00214660"/>
    <w:rsid w:val="002167FF"/>
    <w:rsid w:val="0021688C"/>
    <w:rsid w:val="00217E14"/>
    <w:rsid w:val="0022085C"/>
    <w:rsid w:val="00222387"/>
    <w:rsid w:val="00225408"/>
    <w:rsid w:val="00230793"/>
    <w:rsid w:val="00232433"/>
    <w:rsid w:val="002333D2"/>
    <w:rsid w:val="00233920"/>
    <w:rsid w:val="002346D6"/>
    <w:rsid w:val="002355ED"/>
    <w:rsid w:val="00235FCE"/>
    <w:rsid w:val="002367B3"/>
    <w:rsid w:val="00241A22"/>
    <w:rsid w:val="0024257C"/>
    <w:rsid w:val="00242B82"/>
    <w:rsid w:val="00246F0A"/>
    <w:rsid w:val="00247687"/>
    <w:rsid w:val="00247FD1"/>
    <w:rsid w:val="0025068F"/>
    <w:rsid w:val="00250CC5"/>
    <w:rsid w:val="002544F0"/>
    <w:rsid w:val="00257F40"/>
    <w:rsid w:val="002604F6"/>
    <w:rsid w:val="002608AF"/>
    <w:rsid w:val="0026196F"/>
    <w:rsid w:val="00262AF4"/>
    <w:rsid w:val="00262ED7"/>
    <w:rsid w:val="0026329F"/>
    <w:rsid w:val="00271317"/>
    <w:rsid w:val="00271552"/>
    <w:rsid w:val="00271571"/>
    <w:rsid w:val="00271D8B"/>
    <w:rsid w:val="00272050"/>
    <w:rsid w:val="002727C7"/>
    <w:rsid w:val="00273D14"/>
    <w:rsid w:val="00275B62"/>
    <w:rsid w:val="00275D32"/>
    <w:rsid w:val="002773A3"/>
    <w:rsid w:val="00282A8E"/>
    <w:rsid w:val="0028594C"/>
    <w:rsid w:val="00287BA3"/>
    <w:rsid w:val="00287E7E"/>
    <w:rsid w:val="00290291"/>
    <w:rsid w:val="002936B0"/>
    <w:rsid w:val="00296905"/>
    <w:rsid w:val="00296AE9"/>
    <w:rsid w:val="00297E85"/>
    <w:rsid w:val="002A1743"/>
    <w:rsid w:val="002A2F30"/>
    <w:rsid w:val="002A5D67"/>
    <w:rsid w:val="002A7533"/>
    <w:rsid w:val="002B0FD0"/>
    <w:rsid w:val="002B1301"/>
    <w:rsid w:val="002B2782"/>
    <w:rsid w:val="002B72F8"/>
    <w:rsid w:val="002C081A"/>
    <w:rsid w:val="002C105E"/>
    <w:rsid w:val="002C2908"/>
    <w:rsid w:val="002C52BD"/>
    <w:rsid w:val="002C620B"/>
    <w:rsid w:val="002C7772"/>
    <w:rsid w:val="002D0224"/>
    <w:rsid w:val="002D3105"/>
    <w:rsid w:val="002D3C47"/>
    <w:rsid w:val="002D44DB"/>
    <w:rsid w:val="002D4DC9"/>
    <w:rsid w:val="002D5275"/>
    <w:rsid w:val="002D5700"/>
    <w:rsid w:val="002D7414"/>
    <w:rsid w:val="002E0FCE"/>
    <w:rsid w:val="002E1288"/>
    <w:rsid w:val="002E1AA6"/>
    <w:rsid w:val="002E1FFA"/>
    <w:rsid w:val="002E2E63"/>
    <w:rsid w:val="002E33AC"/>
    <w:rsid w:val="002E545B"/>
    <w:rsid w:val="002F0A97"/>
    <w:rsid w:val="002F1A25"/>
    <w:rsid w:val="002F22C5"/>
    <w:rsid w:val="002F6DC7"/>
    <w:rsid w:val="0030252C"/>
    <w:rsid w:val="003035A4"/>
    <w:rsid w:val="003036F8"/>
    <w:rsid w:val="00310B6B"/>
    <w:rsid w:val="003116F2"/>
    <w:rsid w:val="00315D3C"/>
    <w:rsid w:val="00316267"/>
    <w:rsid w:val="00316762"/>
    <w:rsid w:val="00321107"/>
    <w:rsid w:val="00321631"/>
    <w:rsid w:val="00321EB3"/>
    <w:rsid w:val="003235C3"/>
    <w:rsid w:val="003264CA"/>
    <w:rsid w:val="00327707"/>
    <w:rsid w:val="003309F0"/>
    <w:rsid w:val="003310CF"/>
    <w:rsid w:val="0033533D"/>
    <w:rsid w:val="00335CDA"/>
    <w:rsid w:val="00336BEB"/>
    <w:rsid w:val="00337297"/>
    <w:rsid w:val="00342BCD"/>
    <w:rsid w:val="003436FB"/>
    <w:rsid w:val="0034401C"/>
    <w:rsid w:val="0034575C"/>
    <w:rsid w:val="00355D96"/>
    <w:rsid w:val="0035783D"/>
    <w:rsid w:val="00361D10"/>
    <w:rsid w:val="00362ABD"/>
    <w:rsid w:val="00362DF3"/>
    <w:rsid w:val="00363249"/>
    <w:rsid w:val="00363941"/>
    <w:rsid w:val="00364056"/>
    <w:rsid w:val="0036515D"/>
    <w:rsid w:val="00365F89"/>
    <w:rsid w:val="0036692D"/>
    <w:rsid w:val="00367572"/>
    <w:rsid w:val="00367630"/>
    <w:rsid w:val="003700DE"/>
    <w:rsid w:val="0037070C"/>
    <w:rsid w:val="00371542"/>
    <w:rsid w:val="00371C03"/>
    <w:rsid w:val="00371EAC"/>
    <w:rsid w:val="00372000"/>
    <w:rsid w:val="003728E8"/>
    <w:rsid w:val="00373085"/>
    <w:rsid w:val="00380510"/>
    <w:rsid w:val="00380BD4"/>
    <w:rsid w:val="00382566"/>
    <w:rsid w:val="003832C4"/>
    <w:rsid w:val="00387456"/>
    <w:rsid w:val="003879A6"/>
    <w:rsid w:val="00391969"/>
    <w:rsid w:val="00391D3F"/>
    <w:rsid w:val="00393EE1"/>
    <w:rsid w:val="00394001"/>
    <w:rsid w:val="00394055"/>
    <w:rsid w:val="00394187"/>
    <w:rsid w:val="00394453"/>
    <w:rsid w:val="00395828"/>
    <w:rsid w:val="00395A6C"/>
    <w:rsid w:val="00396162"/>
    <w:rsid w:val="00396D57"/>
    <w:rsid w:val="003A3BD8"/>
    <w:rsid w:val="003A504F"/>
    <w:rsid w:val="003B0438"/>
    <w:rsid w:val="003B1D32"/>
    <w:rsid w:val="003B26A7"/>
    <w:rsid w:val="003B2CE6"/>
    <w:rsid w:val="003B6100"/>
    <w:rsid w:val="003B6F41"/>
    <w:rsid w:val="003B72DE"/>
    <w:rsid w:val="003B7734"/>
    <w:rsid w:val="003C24F0"/>
    <w:rsid w:val="003C4B01"/>
    <w:rsid w:val="003C67FC"/>
    <w:rsid w:val="003C7044"/>
    <w:rsid w:val="003D1E0B"/>
    <w:rsid w:val="003D2F9A"/>
    <w:rsid w:val="003D7522"/>
    <w:rsid w:val="003E1271"/>
    <w:rsid w:val="003E1DA1"/>
    <w:rsid w:val="003E2E81"/>
    <w:rsid w:val="003E3CC3"/>
    <w:rsid w:val="003E5085"/>
    <w:rsid w:val="003E51E1"/>
    <w:rsid w:val="003E55FF"/>
    <w:rsid w:val="003E5957"/>
    <w:rsid w:val="003E746A"/>
    <w:rsid w:val="003F0899"/>
    <w:rsid w:val="003F0CE9"/>
    <w:rsid w:val="003F1670"/>
    <w:rsid w:val="003F39B0"/>
    <w:rsid w:val="003F4568"/>
    <w:rsid w:val="003F4816"/>
    <w:rsid w:val="003F4892"/>
    <w:rsid w:val="003F6337"/>
    <w:rsid w:val="003F773A"/>
    <w:rsid w:val="00401D9C"/>
    <w:rsid w:val="004037C2"/>
    <w:rsid w:val="004045A4"/>
    <w:rsid w:val="00404BC4"/>
    <w:rsid w:val="00406C3F"/>
    <w:rsid w:val="00406CCB"/>
    <w:rsid w:val="00410802"/>
    <w:rsid w:val="00410810"/>
    <w:rsid w:val="00411AA7"/>
    <w:rsid w:val="00412F1F"/>
    <w:rsid w:val="00413A38"/>
    <w:rsid w:val="004160B0"/>
    <w:rsid w:val="00422844"/>
    <w:rsid w:val="00424316"/>
    <w:rsid w:val="00433087"/>
    <w:rsid w:val="00433687"/>
    <w:rsid w:val="004410EE"/>
    <w:rsid w:val="004417E0"/>
    <w:rsid w:val="00441AD7"/>
    <w:rsid w:val="00442AAF"/>
    <w:rsid w:val="00446B05"/>
    <w:rsid w:val="00447A6C"/>
    <w:rsid w:val="0045039A"/>
    <w:rsid w:val="00450DC0"/>
    <w:rsid w:val="00453416"/>
    <w:rsid w:val="00456FFC"/>
    <w:rsid w:val="0046571D"/>
    <w:rsid w:val="00466EA5"/>
    <w:rsid w:val="004718AA"/>
    <w:rsid w:val="004729FB"/>
    <w:rsid w:val="004767C9"/>
    <w:rsid w:val="004810DD"/>
    <w:rsid w:val="00481B5B"/>
    <w:rsid w:val="004821AF"/>
    <w:rsid w:val="004833BC"/>
    <w:rsid w:val="00484AFE"/>
    <w:rsid w:val="00486C62"/>
    <w:rsid w:val="0049239A"/>
    <w:rsid w:val="00492E34"/>
    <w:rsid w:val="00493D20"/>
    <w:rsid w:val="004973FA"/>
    <w:rsid w:val="00497AA6"/>
    <w:rsid w:val="004A3FC0"/>
    <w:rsid w:val="004A4DB0"/>
    <w:rsid w:val="004A55F9"/>
    <w:rsid w:val="004A6A59"/>
    <w:rsid w:val="004A7D35"/>
    <w:rsid w:val="004B4172"/>
    <w:rsid w:val="004B6DAC"/>
    <w:rsid w:val="004B7FB2"/>
    <w:rsid w:val="004C07C4"/>
    <w:rsid w:val="004C1125"/>
    <w:rsid w:val="004C123A"/>
    <w:rsid w:val="004C2ADA"/>
    <w:rsid w:val="004C4EE0"/>
    <w:rsid w:val="004C6D26"/>
    <w:rsid w:val="004D000D"/>
    <w:rsid w:val="004D03A5"/>
    <w:rsid w:val="004D23A4"/>
    <w:rsid w:val="004D248B"/>
    <w:rsid w:val="004D26FA"/>
    <w:rsid w:val="004D2E50"/>
    <w:rsid w:val="004D2E68"/>
    <w:rsid w:val="004D4C33"/>
    <w:rsid w:val="004D55C9"/>
    <w:rsid w:val="004D57AF"/>
    <w:rsid w:val="004D67E9"/>
    <w:rsid w:val="004E1BCE"/>
    <w:rsid w:val="004E2A2A"/>
    <w:rsid w:val="004E50C0"/>
    <w:rsid w:val="004E520C"/>
    <w:rsid w:val="004E598A"/>
    <w:rsid w:val="004E74AA"/>
    <w:rsid w:val="004E7B9F"/>
    <w:rsid w:val="004F273E"/>
    <w:rsid w:val="004F3859"/>
    <w:rsid w:val="004F3EF2"/>
    <w:rsid w:val="004F615B"/>
    <w:rsid w:val="004F703E"/>
    <w:rsid w:val="004F770A"/>
    <w:rsid w:val="00503EC7"/>
    <w:rsid w:val="00507085"/>
    <w:rsid w:val="005102D3"/>
    <w:rsid w:val="00512AD7"/>
    <w:rsid w:val="005161EA"/>
    <w:rsid w:val="005176D5"/>
    <w:rsid w:val="0052074A"/>
    <w:rsid w:val="00521817"/>
    <w:rsid w:val="005223E5"/>
    <w:rsid w:val="00523501"/>
    <w:rsid w:val="00527608"/>
    <w:rsid w:val="005278E0"/>
    <w:rsid w:val="00527CD5"/>
    <w:rsid w:val="0053256B"/>
    <w:rsid w:val="0053401C"/>
    <w:rsid w:val="00536897"/>
    <w:rsid w:val="00540BE6"/>
    <w:rsid w:val="00541DA3"/>
    <w:rsid w:val="00544D64"/>
    <w:rsid w:val="005453D4"/>
    <w:rsid w:val="00545430"/>
    <w:rsid w:val="00547FE2"/>
    <w:rsid w:val="00550D26"/>
    <w:rsid w:val="0055240E"/>
    <w:rsid w:val="005527FD"/>
    <w:rsid w:val="005543CA"/>
    <w:rsid w:val="005564E6"/>
    <w:rsid w:val="005564F5"/>
    <w:rsid w:val="0055785E"/>
    <w:rsid w:val="005605B3"/>
    <w:rsid w:val="0056182E"/>
    <w:rsid w:val="00562635"/>
    <w:rsid w:val="0056480E"/>
    <w:rsid w:val="005651C2"/>
    <w:rsid w:val="00565D4B"/>
    <w:rsid w:val="0056670D"/>
    <w:rsid w:val="00567566"/>
    <w:rsid w:val="00567852"/>
    <w:rsid w:val="005678F1"/>
    <w:rsid w:val="00573372"/>
    <w:rsid w:val="00573CD6"/>
    <w:rsid w:val="00575AAA"/>
    <w:rsid w:val="0057636E"/>
    <w:rsid w:val="00583311"/>
    <w:rsid w:val="005837E2"/>
    <w:rsid w:val="00583993"/>
    <w:rsid w:val="00584469"/>
    <w:rsid w:val="00584638"/>
    <w:rsid w:val="005858CE"/>
    <w:rsid w:val="0058603C"/>
    <w:rsid w:val="00590B96"/>
    <w:rsid w:val="005945E1"/>
    <w:rsid w:val="0059571D"/>
    <w:rsid w:val="0059641D"/>
    <w:rsid w:val="005A05EE"/>
    <w:rsid w:val="005A3931"/>
    <w:rsid w:val="005A3D3A"/>
    <w:rsid w:val="005A42FA"/>
    <w:rsid w:val="005A434F"/>
    <w:rsid w:val="005A493B"/>
    <w:rsid w:val="005A55C1"/>
    <w:rsid w:val="005A58D5"/>
    <w:rsid w:val="005A65DF"/>
    <w:rsid w:val="005A7134"/>
    <w:rsid w:val="005B3F2F"/>
    <w:rsid w:val="005B6511"/>
    <w:rsid w:val="005B72F1"/>
    <w:rsid w:val="005B7FA5"/>
    <w:rsid w:val="005C0725"/>
    <w:rsid w:val="005C0865"/>
    <w:rsid w:val="005C0E7D"/>
    <w:rsid w:val="005C6D5D"/>
    <w:rsid w:val="005D067F"/>
    <w:rsid w:val="005D5333"/>
    <w:rsid w:val="005E4359"/>
    <w:rsid w:val="005E55FE"/>
    <w:rsid w:val="005E79FF"/>
    <w:rsid w:val="005F04BA"/>
    <w:rsid w:val="005F1927"/>
    <w:rsid w:val="005F3674"/>
    <w:rsid w:val="005F3B93"/>
    <w:rsid w:val="005F3CCE"/>
    <w:rsid w:val="005F5D6F"/>
    <w:rsid w:val="00600019"/>
    <w:rsid w:val="0060146A"/>
    <w:rsid w:val="00602876"/>
    <w:rsid w:val="00603311"/>
    <w:rsid w:val="00604F03"/>
    <w:rsid w:val="00605E14"/>
    <w:rsid w:val="00606415"/>
    <w:rsid w:val="006069E6"/>
    <w:rsid w:val="006070CC"/>
    <w:rsid w:val="006113C7"/>
    <w:rsid w:val="00614805"/>
    <w:rsid w:val="006159B2"/>
    <w:rsid w:val="00620AE4"/>
    <w:rsid w:val="00620FC7"/>
    <w:rsid w:val="00622584"/>
    <w:rsid w:val="00622C8B"/>
    <w:rsid w:val="006236CB"/>
    <w:rsid w:val="00625EC8"/>
    <w:rsid w:val="00631352"/>
    <w:rsid w:val="00642244"/>
    <w:rsid w:val="0064556B"/>
    <w:rsid w:val="00645F0D"/>
    <w:rsid w:val="006468B6"/>
    <w:rsid w:val="0065182D"/>
    <w:rsid w:val="00652A1B"/>
    <w:rsid w:val="00653701"/>
    <w:rsid w:val="00653E34"/>
    <w:rsid w:val="006547FE"/>
    <w:rsid w:val="00655101"/>
    <w:rsid w:val="00656AD0"/>
    <w:rsid w:val="00657DE7"/>
    <w:rsid w:val="0066124E"/>
    <w:rsid w:val="006640CA"/>
    <w:rsid w:val="00664857"/>
    <w:rsid w:val="00665EEE"/>
    <w:rsid w:val="00672679"/>
    <w:rsid w:val="0067514A"/>
    <w:rsid w:val="0067653E"/>
    <w:rsid w:val="00676F72"/>
    <w:rsid w:val="0068150F"/>
    <w:rsid w:val="00682F03"/>
    <w:rsid w:val="00690C6F"/>
    <w:rsid w:val="00693C70"/>
    <w:rsid w:val="006949A9"/>
    <w:rsid w:val="006979F3"/>
    <w:rsid w:val="006A011F"/>
    <w:rsid w:val="006A03AE"/>
    <w:rsid w:val="006A3D19"/>
    <w:rsid w:val="006A6306"/>
    <w:rsid w:val="006A6D12"/>
    <w:rsid w:val="006B27C5"/>
    <w:rsid w:val="006B2EB9"/>
    <w:rsid w:val="006B7FAC"/>
    <w:rsid w:val="006C1282"/>
    <w:rsid w:val="006C2D15"/>
    <w:rsid w:val="006C355D"/>
    <w:rsid w:val="006C5DDF"/>
    <w:rsid w:val="006C6496"/>
    <w:rsid w:val="006C74AA"/>
    <w:rsid w:val="006C7AD1"/>
    <w:rsid w:val="006D0EE0"/>
    <w:rsid w:val="006D2638"/>
    <w:rsid w:val="006D3F96"/>
    <w:rsid w:val="006E05CA"/>
    <w:rsid w:val="006E2E7D"/>
    <w:rsid w:val="006E2F26"/>
    <w:rsid w:val="006E67BC"/>
    <w:rsid w:val="006E74F6"/>
    <w:rsid w:val="006F006C"/>
    <w:rsid w:val="006F034B"/>
    <w:rsid w:val="006F1FB5"/>
    <w:rsid w:val="006F3376"/>
    <w:rsid w:val="006F3636"/>
    <w:rsid w:val="006F4DC4"/>
    <w:rsid w:val="00700B26"/>
    <w:rsid w:val="00701016"/>
    <w:rsid w:val="00702662"/>
    <w:rsid w:val="00702BA0"/>
    <w:rsid w:val="00703468"/>
    <w:rsid w:val="007104C1"/>
    <w:rsid w:val="0071526D"/>
    <w:rsid w:val="0071585B"/>
    <w:rsid w:val="00716CFC"/>
    <w:rsid w:val="00717CE2"/>
    <w:rsid w:val="0072061C"/>
    <w:rsid w:val="00720C1F"/>
    <w:rsid w:val="00722DED"/>
    <w:rsid w:val="00723094"/>
    <w:rsid w:val="0072411B"/>
    <w:rsid w:val="007248AB"/>
    <w:rsid w:val="00725CD6"/>
    <w:rsid w:val="00730895"/>
    <w:rsid w:val="007322E6"/>
    <w:rsid w:val="0073531E"/>
    <w:rsid w:val="00736AC8"/>
    <w:rsid w:val="00737A39"/>
    <w:rsid w:val="007406D7"/>
    <w:rsid w:val="00741E16"/>
    <w:rsid w:val="007427B2"/>
    <w:rsid w:val="0074466A"/>
    <w:rsid w:val="0074484C"/>
    <w:rsid w:val="00746389"/>
    <w:rsid w:val="00751432"/>
    <w:rsid w:val="00751646"/>
    <w:rsid w:val="00751F77"/>
    <w:rsid w:val="0075395B"/>
    <w:rsid w:val="00754090"/>
    <w:rsid w:val="007556F4"/>
    <w:rsid w:val="00755855"/>
    <w:rsid w:val="00757838"/>
    <w:rsid w:val="00765D0F"/>
    <w:rsid w:val="00767B2F"/>
    <w:rsid w:val="0077203C"/>
    <w:rsid w:val="00772A98"/>
    <w:rsid w:val="00773AA5"/>
    <w:rsid w:val="0077495B"/>
    <w:rsid w:val="007749BC"/>
    <w:rsid w:val="00775571"/>
    <w:rsid w:val="00776F72"/>
    <w:rsid w:val="00780A09"/>
    <w:rsid w:val="007834E2"/>
    <w:rsid w:val="0078624C"/>
    <w:rsid w:val="00790A1B"/>
    <w:rsid w:val="007910B0"/>
    <w:rsid w:val="00791FC5"/>
    <w:rsid w:val="00792458"/>
    <w:rsid w:val="00792893"/>
    <w:rsid w:val="00794AC1"/>
    <w:rsid w:val="00794F07"/>
    <w:rsid w:val="00795B9C"/>
    <w:rsid w:val="007A111E"/>
    <w:rsid w:val="007A3B85"/>
    <w:rsid w:val="007A4106"/>
    <w:rsid w:val="007A5AFC"/>
    <w:rsid w:val="007A5B96"/>
    <w:rsid w:val="007B29E1"/>
    <w:rsid w:val="007B566C"/>
    <w:rsid w:val="007C1DB2"/>
    <w:rsid w:val="007C3B07"/>
    <w:rsid w:val="007C682F"/>
    <w:rsid w:val="007C6BE8"/>
    <w:rsid w:val="007D0C53"/>
    <w:rsid w:val="007D2DDE"/>
    <w:rsid w:val="007D38CA"/>
    <w:rsid w:val="007D3DAE"/>
    <w:rsid w:val="007D6751"/>
    <w:rsid w:val="007E3BA0"/>
    <w:rsid w:val="007E4A4B"/>
    <w:rsid w:val="007E587B"/>
    <w:rsid w:val="007E70EA"/>
    <w:rsid w:val="007E7E30"/>
    <w:rsid w:val="007F1D45"/>
    <w:rsid w:val="007F238E"/>
    <w:rsid w:val="007F334D"/>
    <w:rsid w:val="007F3E07"/>
    <w:rsid w:val="007F41DD"/>
    <w:rsid w:val="007F49E2"/>
    <w:rsid w:val="007F5C55"/>
    <w:rsid w:val="008009FF"/>
    <w:rsid w:val="008022C7"/>
    <w:rsid w:val="00804DFC"/>
    <w:rsid w:val="00805E1D"/>
    <w:rsid w:val="00806DAA"/>
    <w:rsid w:val="00810296"/>
    <w:rsid w:val="008109CF"/>
    <w:rsid w:val="00812EE7"/>
    <w:rsid w:val="00813FF5"/>
    <w:rsid w:val="00816349"/>
    <w:rsid w:val="00816ED1"/>
    <w:rsid w:val="008202F6"/>
    <w:rsid w:val="00823870"/>
    <w:rsid w:val="008239D4"/>
    <w:rsid w:val="00823A1D"/>
    <w:rsid w:val="00823DF9"/>
    <w:rsid w:val="00831264"/>
    <w:rsid w:val="00831434"/>
    <w:rsid w:val="00832C61"/>
    <w:rsid w:val="0083443C"/>
    <w:rsid w:val="008344FD"/>
    <w:rsid w:val="0083479F"/>
    <w:rsid w:val="00837EA5"/>
    <w:rsid w:val="00840DC1"/>
    <w:rsid w:val="008431F3"/>
    <w:rsid w:val="00844085"/>
    <w:rsid w:val="00846328"/>
    <w:rsid w:val="00846D6B"/>
    <w:rsid w:val="00852E42"/>
    <w:rsid w:val="00852F34"/>
    <w:rsid w:val="0085460B"/>
    <w:rsid w:val="00854B5D"/>
    <w:rsid w:val="00856D38"/>
    <w:rsid w:val="008609A0"/>
    <w:rsid w:val="008655E6"/>
    <w:rsid w:val="008656FE"/>
    <w:rsid w:val="00865A3F"/>
    <w:rsid w:val="008667FF"/>
    <w:rsid w:val="00866DDD"/>
    <w:rsid w:val="008704DA"/>
    <w:rsid w:val="00870FC0"/>
    <w:rsid w:val="00872BAD"/>
    <w:rsid w:val="00873121"/>
    <w:rsid w:val="00874D44"/>
    <w:rsid w:val="008760F4"/>
    <w:rsid w:val="0088001D"/>
    <w:rsid w:val="00885C11"/>
    <w:rsid w:val="00890296"/>
    <w:rsid w:val="00890D26"/>
    <w:rsid w:val="0089322B"/>
    <w:rsid w:val="00893AC6"/>
    <w:rsid w:val="00893DB1"/>
    <w:rsid w:val="008943D7"/>
    <w:rsid w:val="0089743E"/>
    <w:rsid w:val="008A18DB"/>
    <w:rsid w:val="008A4BF1"/>
    <w:rsid w:val="008A7138"/>
    <w:rsid w:val="008B032B"/>
    <w:rsid w:val="008B2323"/>
    <w:rsid w:val="008B31D0"/>
    <w:rsid w:val="008B65BF"/>
    <w:rsid w:val="008C0458"/>
    <w:rsid w:val="008C383B"/>
    <w:rsid w:val="008C459D"/>
    <w:rsid w:val="008C5CC4"/>
    <w:rsid w:val="008C75A4"/>
    <w:rsid w:val="008D0D96"/>
    <w:rsid w:val="008D2B2C"/>
    <w:rsid w:val="008D4B6F"/>
    <w:rsid w:val="008D6A77"/>
    <w:rsid w:val="008D79AF"/>
    <w:rsid w:val="008E0CE0"/>
    <w:rsid w:val="008E1CFA"/>
    <w:rsid w:val="008E3D2E"/>
    <w:rsid w:val="008E5D52"/>
    <w:rsid w:val="008E6079"/>
    <w:rsid w:val="008E61A5"/>
    <w:rsid w:val="008E6F19"/>
    <w:rsid w:val="008E7296"/>
    <w:rsid w:val="008F193F"/>
    <w:rsid w:val="008F44F2"/>
    <w:rsid w:val="008F4FA2"/>
    <w:rsid w:val="008F4FE3"/>
    <w:rsid w:val="00900EA0"/>
    <w:rsid w:val="00902C5F"/>
    <w:rsid w:val="00904736"/>
    <w:rsid w:val="00905C46"/>
    <w:rsid w:val="00906AF7"/>
    <w:rsid w:val="00906FE0"/>
    <w:rsid w:val="009074A4"/>
    <w:rsid w:val="00912212"/>
    <w:rsid w:val="00916491"/>
    <w:rsid w:val="009204B3"/>
    <w:rsid w:val="00920E0C"/>
    <w:rsid w:val="0092139F"/>
    <w:rsid w:val="00923842"/>
    <w:rsid w:val="00924286"/>
    <w:rsid w:val="00926BA7"/>
    <w:rsid w:val="00926E8F"/>
    <w:rsid w:val="00930E84"/>
    <w:rsid w:val="009331BF"/>
    <w:rsid w:val="00933804"/>
    <w:rsid w:val="009341ED"/>
    <w:rsid w:val="00934BB4"/>
    <w:rsid w:val="00934F30"/>
    <w:rsid w:val="00935A3A"/>
    <w:rsid w:val="00935DD4"/>
    <w:rsid w:val="00940A14"/>
    <w:rsid w:val="009423AD"/>
    <w:rsid w:val="0094293C"/>
    <w:rsid w:val="009442BB"/>
    <w:rsid w:val="0094459F"/>
    <w:rsid w:val="009447DF"/>
    <w:rsid w:val="00946F05"/>
    <w:rsid w:val="009470FE"/>
    <w:rsid w:val="00950744"/>
    <w:rsid w:val="00950E35"/>
    <w:rsid w:val="00951064"/>
    <w:rsid w:val="009513B4"/>
    <w:rsid w:val="00951B99"/>
    <w:rsid w:val="00957799"/>
    <w:rsid w:val="00960ED0"/>
    <w:rsid w:val="009617AD"/>
    <w:rsid w:val="009652E3"/>
    <w:rsid w:val="009652E6"/>
    <w:rsid w:val="00965A3B"/>
    <w:rsid w:val="00966266"/>
    <w:rsid w:val="00966751"/>
    <w:rsid w:val="0097052B"/>
    <w:rsid w:val="00971B29"/>
    <w:rsid w:val="009727F1"/>
    <w:rsid w:val="009737BC"/>
    <w:rsid w:val="00973E69"/>
    <w:rsid w:val="009742AF"/>
    <w:rsid w:val="00974630"/>
    <w:rsid w:val="00977545"/>
    <w:rsid w:val="00977BDE"/>
    <w:rsid w:val="00980B91"/>
    <w:rsid w:val="00982DF5"/>
    <w:rsid w:val="00985146"/>
    <w:rsid w:val="00990081"/>
    <w:rsid w:val="0099160E"/>
    <w:rsid w:val="009932C4"/>
    <w:rsid w:val="00993A79"/>
    <w:rsid w:val="00994502"/>
    <w:rsid w:val="009955C8"/>
    <w:rsid w:val="00995E7A"/>
    <w:rsid w:val="009960E7"/>
    <w:rsid w:val="009A00A5"/>
    <w:rsid w:val="009A1087"/>
    <w:rsid w:val="009A2250"/>
    <w:rsid w:val="009A23A0"/>
    <w:rsid w:val="009A441A"/>
    <w:rsid w:val="009A77FD"/>
    <w:rsid w:val="009B0764"/>
    <w:rsid w:val="009B27BA"/>
    <w:rsid w:val="009B298E"/>
    <w:rsid w:val="009B2EF8"/>
    <w:rsid w:val="009B5475"/>
    <w:rsid w:val="009C075A"/>
    <w:rsid w:val="009C12F5"/>
    <w:rsid w:val="009C1626"/>
    <w:rsid w:val="009C5D45"/>
    <w:rsid w:val="009C6F61"/>
    <w:rsid w:val="009C73DF"/>
    <w:rsid w:val="009E2CB6"/>
    <w:rsid w:val="009E40DA"/>
    <w:rsid w:val="009E5397"/>
    <w:rsid w:val="009E551D"/>
    <w:rsid w:val="009E6D09"/>
    <w:rsid w:val="009E6EB6"/>
    <w:rsid w:val="009E796B"/>
    <w:rsid w:val="009E7B33"/>
    <w:rsid w:val="009F11DB"/>
    <w:rsid w:val="009F162F"/>
    <w:rsid w:val="009F1E11"/>
    <w:rsid w:val="009F4071"/>
    <w:rsid w:val="009F457E"/>
    <w:rsid w:val="009F53F9"/>
    <w:rsid w:val="009F61CC"/>
    <w:rsid w:val="009F72E5"/>
    <w:rsid w:val="00A00F0A"/>
    <w:rsid w:val="00A011B4"/>
    <w:rsid w:val="00A0146F"/>
    <w:rsid w:val="00A05AF0"/>
    <w:rsid w:val="00A0786C"/>
    <w:rsid w:val="00A11C7D"/>
    <w:rsid w:val="00A11FAE"/>
    <w:rsid w:val="00A131A9"/>
    <w:rsid w:val="00A15540"/>
    <w:rsid w:val="00A15E75"/>
    <w:rsid w:val="00A1780B"/>
    <w:rsid w:val="00A20001"/>
    <w:rsid w:val="00A21B63"/>
    <w:rsid w:val="00A22062"/>
    <w:rsid w:val="00A231CB"/>
    <w:rsid w:val="00A23CAC"/>
    <w:rsid w:val="00A30EB9"/>
    <w:rsid w:val="00A32D8C"/>
    <w:rsid w:val="00A32ED7"/>
    <w:rsid w:val="00A3537E"/>
    <w:rsid w:val="00A44FAD"/>
    <w:rsid w:val="00A45428"/>
    <w:rsid w:val="00A506C4"/>
    <w:rsid w:val="00A51C49"/>
    <w:rsid w:val="00A52A76"/>
    <w:rsid w:val="00A5300A"/>
    <w:rsid w:val="00A5504E"/>
    <w:rsid w:val="00A56DA4"/>
    <w:rsid w:val="00A61658"/>
    <w:rsid w:val="00A61736"/>
    <w:rsid w:val="00A62767"/>
    <w:rsid w:val="00A63324"/>
    <w:rsid w:val="00A6416D"/>
    <w:rsid w:val="00A65084"/>
    <w:rsid w:val="00A674C6"/>
    <w:rsid w:val="00A7040A"/>
    <w:rsid w:val="00A706E8"/>
    <w:rsid w:val="00A72DF9"/>
    <w:rsid w:val="00A73101"/>
    <w:rsid w:val="00A73C12"/>
    <w:rsid w:val="00A81987"/>
    <w:rsid w:val="00A820F1"/>
    <w:rsid w:val="00A836F8"/>
    <w:rsid w:val="00A83883"/>
    <w:rsid w:val="00A84045"/>
    <w:rsid w:val="00A85258"/>
    <w:rsid w:val="00A8537F"/>
    <w:rsid w:val="00A85E98"/>
    <w:rsid w:val="00A85EDC"/>
    <w:rsid w:val="00A92457"/>
    <w:rsid w:val="00A97168"/>
    <w:rsid w:val="00AA07A5"/>
    <w:rsid w:val="00AA1944"/>
    <w:rsid w:val="00AA2D60"/>
    <w:rsid w:val="00AA577D"/>
    <w:rsid w:val="00AA659A"/>
    <w:rsid w:val="00AA6733"/>
    <w:rsid w:val="00AB6976"/>
    <w:rsid w:val="00AB6C97"/>
    <w:rsid w:val="00AB7455"/>
    <w:rsid w:val="00AC0379"/>
    <w:rsid w:val="00AC221B"/>
    <w:rsid w:val="00AC2B8F"/>
    <w:rsid w:val="00AC2D41"/>
    <w:rsid w:val="00AC3F03"/>
    <w:rsid w:val="00AC4D91"/>
    <w:rsid w:val="00AC528B"/>
    <w:rsid w:val="00AC6B63"/>
    <w:rsid w:val="00AC6BEC"/>
    <w:rsid w:val="00AD06D6"/>
    <w:rsid w:val="00AD0BAB"/>
    <w:rsid w:val="00AD1176"/>
    <w:rsid w:val="00AD235C"/>
    <w:rsid w:val="00AD267C"/>
    <w:rsid w:val="00AD2B09"/>
    <w:rsid w:val="00AD64E9"/>
    <w:rsid w:val="00AD6A34"/>
    <w:rsid w:val="00AD7CFB"/>
    <w:rsid w:val="00AE0221"/>
    <w:rsid w:val="00AE2A21"/>
    <w:rsid w:val="00AE2D57"/>
    <w:rsid w:val="00AE345D"/>
    <w:rsid w:val="00AE3466"/>
    <w:rsid w:val="00AE3589"/>
    <w:rsid w:val="00AE390C"/>
    <w:rsid w:val="00AE482A"/>
    <w:rsid w:val="00AE6407"/>
    <w:rsid w:val="00AF18F8"/>
    <w:rsid w:val="00AF46AF"/>
    <w:rsid w:val="00AF5274"/>
    <w:rsid w:val="00AF784C"/>
    <w:rsid w:val="00B015E0"/>
    <w:rsid w:val="00B01EBC"/>
    <w:rsid w:val="00B04620"/>
    <w:rsid w:val="00B05C69"/>
    <w:rsid w:val="00B07A59"/>
    <w:rsid w:val="00B111BD"/>
    <w:rsid w:val="00B1175E"/>
    <w:rsid w:val="00B13012"/>
    <w:rsid w:val="00B13D21"/>
    <w:rsid w:val="00B14D18"/>
    <w:rsid w:val="00B1688A"/>
    <w:rsid w:val="00B1694E"/>
    <w:rsid w:val="00B233E6"/>
    <w:rsid w:val="00B234F9"/>
    <w:rsid w:val="00B2549E"/>
    <w:rsid w:val="00B25901"/>
    <w:rsid w:val="00B26628"/>
    <w:rsid w:val="00B26CCB"/>
    <w:rsid w:val="00B3030E"/>
    <w:rsid w:val="00B35671"/>
    <w:rsid w:val="00B359BB"/>
    <w:rsid w:val="00B363CA"/>
    <w:rsid w:val="00B3730C"/>
    <w:rsid w:val="00B375EC"/>
    <w:rsid w:val="00B41129"/>
    <w:rsid w:val="00B413DB"/>
    <w:rsid w:val="00B41630"/>
    <w:rsid w:val="00B417C1"/>
    <w:rsid w:val="00B429E2"/>
    <w:rsid w:val="00B42DCD"/>
    <w:rsid w:val="00B44D0E"/>
    <w:rsid w:val="00B45187"/>
    <w:rsid w:val="00B451EE"/>
    <w:rsid w:val="00B45C20"/>
    <w:rsid w:val="00B46118"/>
    <w:rsid w:val="00B51370"/>
    <w:rsid w:val="00B54D11"/>
    <w:rsid w:val="00B6011E"/>
    <w:rsid w:val="00B60996"/>
    <w:rsid w:val="00B60A32"/>
    <w:rsid w:val="00B63E1C"/>
    <w:rsid w:val="00B647E5"/>
    <w:rsid w:val="00B6582B"/>
    <w:rsid w:val="00B75869"/>
    <w:rsid w:val="00B76262"/>
    <w:rsid w:val="00B76473"/>
    <w:rsid w:val="00B77E5E"/>
    <w:rsid w:val="00B83D1B"/>
    <w:rsid w:val="00B8404D"/>
    <w:rsid w:val="00B86A9C"/>
    <w:rsid w:val="00B86FEB"/>
    <w:rsid w:val="00B92DD9"/>
    <w:rsid w:val="00BA0691"/>
    <w:rsid w:val="00BA1091"/>
    <w:rsid w:val="00BA2E75"/>
    <w:rsid w:val="00BA32C9"/>
    <w:rsid w:val="00BA5D97"/>
    <w:rsid w:val="00BA7874"/>
    <w:rsid w:val="00BB01B9"/>
    <w:rsid w:val="00BB0606"/>
    <w:rsid w:val="00BB50CD"/>
    <w:rsid w:val="00BB6884"/>
    <w:rsid w:val="00BB6D9A"/>
    <w:rsid w:val="00BC07B7"/>
    <w:rsid w:val="00BC277A"/>
    <w:rsid w:val="00BC55F4"/>
    <w:rsid w:val="00BC69FF"/>
    <w:rsid w:val="00BD1023"/>
    <w:rsid w:val="00BD1755"/>
    <w:rsid w:val="00BD22C2"/>
    <w:rsid w:val="00BD3DB7"/>
    <w:rsid w:val="00BD5022"/>
    <w:rsid w:val="00BD5251"/>
    <w:rsid w:val="00BD5748"/>
    <w:rsid w:val="00BE0D39"/>
    <w:rsid w:val="00BE24A9"/>
    <w:rsid w:val="00BF0061"/>
    <w:rsid w:val="00BF15CA"/>
    <w:rsid w:val="00BF365D"/>
    <w:rsid w:val="00BF5E96"/>
    <w:rsid w:val="00BF675E"/>
    <w:rsid w:val="00C035EB"/>
    <w:rsid w:val="00C043AE"/>
    <w:rsid w:val="00C048F2"/>
    <w:rsid w:val="00C12546"/>
    <w:rsid w:val="00C15922"/>
    <w:rsid w:val="00C17494"/>
    <w:rsid w:val="00C17E4E"/>
    <w:rsid w:val="00C203D8"/>
    <w:rsid w:val="00C23881"/>
    <w:rsid w:val="00C238E6"/>
    <w:rsid w:val="00C23AAF"/>
    <w:rsid w:val="00C23AB2"/>
    <w:rsid w:val="00C240FB"/>
    <w:rsid w:val="00C24BCE"/>
    <w:rsid w:val="00C2541A"/>
    <w:rsid w:val="00C25BAA"/>
    <w:rsid w:val="00C319C1"/>
    <w:rsid w:val="00C32B20"/>
    <w:rsid w:val="00C33C4B"/>
    <w:rsid w:val="00C34B29"/>
    <w:rsid w:val="00C35204"/>
    <w:rsid w:val="00C365DB"/>
    <w:rsid w:val="00C36CA6"/>
    <w:rsid w:val="00C37600"/>
    <w:rsid w:val="00C40E23"/>
    <w:rsid w:val="00C40FCD"/>
    <w:rsid w:val="00C460A7"/>
    <w:rsid w:val="00C46CC4"/>
    <w:rsid w:val="00C46F4F"/>
    <w:rsid w:val="00C50DA4"/>
    <w:rsid w:val="00C50E4A"/>
    <w:rsid w:val="00C51D99"/>
    <w:rsid w:val="00C52C7A"/>
    <w:rsid w:val="00C5451B"/>
    <w:rsid w:val="00C56A4D"/>
    <w:rsid w:val="00C57F5E"/>
    <w:rsid w:val="00C6194B"/>
    <w:rsid w:val="00C63725"/>
    <w:rsid w:val="00C66767"/>
    <w:rsid w:val="00C669BE"/>
    <w:rsid w:val="00C67731"/>
    <w:rsid w:val="00C67880"/>
    <w:rsid w:val="00C70BAC"/>
    <w:rsid w:val="00C71B9E"/>
    <w:rsid w:val="00C72F82"/>
    <w:rsid w:val="00C7435F"/>
    <w:rsid w:val="00C748CB"/>
    <w:rsid w:val="00C801D0"/>
    <w:rsid w:val="00C80E19"/>
    <w:rsid w:val="00C813C3"/>
    <w:rsid w:val="00C81CF1"/>
    <w:rsid w:val="00C828F4"/>
    <w:rsid w:val="00C85E51"/>
    <w:rsid w:val="00C92C1A"/>
    <w:rsid w:val="00CA2970"/>
    <w:rsid w:val="00CA2C0F"/>
    <w:rsid w:val="00CA37E6"/>
    <w:rsid w:val="00CA78F1"/>
    <w:rsid w:val="00CB1D6F"/>
    <w:rsid w:val="00CB2869"/>
    <w:rsid w:val="00CB4084"/>
    <w:rsid w:val="00CB4B2D"/>
    <w:rsid w:val="00CB5CB1"/>
    <w:rsid w:val="00CB6F4F"/>
    <w:rsid w:val="00CB7F68"/>
    <w:rsid w:val="00CC0D0D"/>
    <w:rsid w:val="00CC1CFE"/>
    <w:rsid w:val="00CC4888"/>
    <w:rsid w:val="00CC61F8"/>
    <w:rsid w:val="00CD6C44"/>
    <w:rsid w:val="00CE4659"/>
    <w:rsid w:val="00CE4FA4"/>
    <w:rsid w:val="00CE50E6"/>
    <w:rsid w:val="00CE6688"/>
    <w:rsid w:val="00CE6B0E"/>
    <w:rsid w:val="00CE6D9E"/>
    <w:rsid w:val="00CF2D0B"/>
    <w:rsid w:val="00CF378F"/>
    <w:rsid w:val="00CF5EB2"/>
    <w:rsid w:val="00CF722A"/>
    <w:rsid w:val="00D00637"/>
    <w:rsid w:val="00D01B43"/>
    <w:rsid w:val="00D02EBB"/>
    <w:rsid w:val="00D06BC3"/>
    <w:rsid w:val="00D10464"/>
    <w:rsid w:val="00D11F6E"/>
    <w:rsid w:val="00D14160"/>
    <w:rsid w:val="00D169D1"/>
    <w:rsid w:val="00D16B6C"/>
    <w:rsid w:val="00D2024B"/>
    <w:rsid w:val="00D21886"/>
    <w:rsid w:val="00D21887"/>
    <w:rsid w:val="00D2676B"/>
    <w:rsid w:val="00D26C45"/>
    <w:rsid w:val="00D27353"/>
    <w:rsid w:val="00D3067B"/>
    <w:rsid w:val="00D312C7"/>
    <w:rsid w:val="00D31A95"/>
    <w:rsid w:val="00D32431"/>
    <w:rsid w:val="00D3275D"/>
    <w:rsid w:val="00D42352"/>
    <w:rsid w:val="00D439E2"/>
    <w:rsid w:val="00D43D58"/>
    <w:rsid w:val="00D44A38"/>
    <w:rsid w:val="00D45B22"/>
    <w:rsid w:val="00D509BE"/>
    <w:rsid w:val="00D530F3"/>
    <w:rsid w:val="00D54415"/>
    <w:rsid w:val="00D54431"/>
    <w:rsid w:val="00D54744"/>
    <w:rsid w:val="00D55A83"/>
    <w:rsid w:val="00D60121"/>
    <w:rsid w:val="00D60DBD"/>
    <w:rsid w:val="00D615AE"/>
    <w:rsid w:val="00D62BC8"/>
    <w:rsid w:val="00D64664"/>
    <w:rsid w:val="00D71C89"/>
    <w:rsid w:val="00D81867"/>
    <w:rsid w:val="00D8258D"/>
    <w:rsid w:val="00D85498"/>
    <w:rsid w:val="00D91EDC"/>
    <w:rsid w:val="00D947AD"/>
    <w:rsid w:val="00DA0100"/>
    <w:rsid w:val="00DA0E92"/>
    <w:rsid w:val="00DA18BB"/>
    <w:rsid w:val="00DA343A"/>
    <w:rsid w:val="00DA6121"/>
    <w:rsid w:val="00DA73FD"/>
    <w:rsid w:val="00DB05E1"/>
    <w:rsid w:val="00DB098B"/>
    <w:rsid w:val="00DB14E5"/>
    <w:rsid w:val="00DB1FB7"/>
    <w:rsid w:val="00DB21CD"/>
    <w:rsid w:val="00DB3DB5"/>
    <w:rsid w:val="00DB7B9F"/>
    <w:rsid w:val="00DC1083"/>
    <w:rsid w:val="00DC1486"/>
    <w:rsid w:val="00DC1C88"/>
    <w:rsid w:val="00DC4E0C"/>
    <w:rsid w:val="00DD069A"/>
    <w:rsid w:val="00DD1266"/>
    <w:rsid w:val="00DD76FB"/>
    <w:rsid w:val="00DD7870"/>
    <w:rsid w:val="00DE26E3"/>
    <w:rsid w:val="00DE29E0"/>
    <w:rsid w:val="00DE37D1"/>
    <w:rsid w:val="00DE59E5"/>
    <w:rsid w:val="00DF3E83"/>
    <w:rsid w:val="00DF55C3"/>
    <w:rsid w:val="00DF7BDE"/>
    <w:rsid w:val="00E02A44"/>
    <w:rsid w:val="00E03279"/>
    <w:rsid w:val="00E04CA8"/>
    <w:rsid w:val="00E05563"/>
    <w:rsid w:val="00E0777A"/>
    <w:rsid w:val="00E100C6"/>
    <w:rsid w:val="00E1146D"/>
    <w:rsid w:val="00E13759"/>
    <w:rsid w:val="00E13B63"/>
    <w:rsid w:val="00E146E3"/>
    <w:rsid w:val="00E15B44"/>
    <w:rsid w:val="00E1793D"/>
    <w:rsid w:val="00E21CB9"/>
    <w:rsid w:val="00E24C3B"/>
    <w:rsid w:val="00E255A0"/>
    <w:rsid w:val="00E258F9"/>
    <w:rsid w:val="00E306F4"/>
    <w:rsid w:val="00E31E36"/>
    <w:rsid w:val="00E32815"/>
    <w:rsid w:val="00E34135"/>
    <w:rsid w:val="00E36EFA"/>
    <w:rsid w:val="00E37BCD"/>
    <w:rsid w:val="00E37E39"/>
    <w:rsid w:val="00E52266"/>
    <w:rsid w:val="00E54A9C"/>
    <w:rsid w:val="00E606D9"/>
    <w:rsid w:val="00E62A38"/>
    <w:rsid w:val="00E63E93"/>
    <w:rsid w:val="00E64012"/>
    <w:rsid w:val="00E64ADF"/>
    <w:rsid w:val="00E67FB2"/>
    <w:rsid w:val="00E737F9"/>
    <w:rsid w:val="00E772B7"/>
    <w:rsid w:val="00E77E43"/>
    <w:rsid w:val="00E8082B"/>
    <w:rsid w:val="00E80D32"/>
    <w:rsid w:val="00E813CF"/>
    <w:rsid w:val="00E827E7"/>
    <w:rsid w:val="00E82BA4"/>
    <w:rsid w:val="00E82D10"/>
    <w:rsid w:val="00E83684"/>
    <w:rsid w:val="00E85ACD"/>
    <w:rsid w:val="00E86102"/>
    <w:rsid w:val="00E867B6"/>
    <w:rsid w:val="00E86B2E"/>
    <w:rsid w:val="00E87DDB"/>
    <w:rsid w:val="00E92D8D"/>
    <w:rsid w:val="00E94414"/>
    <w:rsid w:val="00E95A1C"/>
    <w:rsid w:val="00E968F1"/>
    <w:rsid w:val="00E969E3"/>
    <w:rsid w:val="00EA06EF"/>
    <w:rsid w:val="00EA4C9F"/>
    <w:rsid w:val="00EB0243"/>
    <w:rsid w:val="00EB089F"/>
    <w:rsid w:val="00EB2DC3"/>
    <w:rsid w:val="00EB451B"/>
    <w:rsid w:val="00EB71CE"/>
    <w:rsid w:val="00EC4DE0"/>
    <w:rsid w:val="00EC5D46"/>
    <w:rsid w:val="00EC6096"/>
    <w:rsid w:val="00EC6551"/>
    <w:rsid w:val="00EC6C8F"/>
    <w:rsid w:val="00ED3725"/>
    <w:rsid w:val="00ED480C"/>
    <w:rsid w:val="00ED6057"/>
    <w:rsid w:val="00ED679F"/>
    <w:rsid w:val="00EE06F1"/>
    <w:rsid w:val="00EE2A9E"/>
    <w:rsid w:val="00EE2D11"/>
    <w:rsid w:val="00EE383C"/>
    <w:rsid w:val="00EE57F4"/>
    <w:rsid w:val="00EE5B34"/>
    <w:rsid w:val="00EE5CBB"/>
    <w:rsid w:val="00EF044F"/>
    <w:rsid w:val="00EF0C8E"/>
    <w:rsid w:val="00EF2A54"/>
    <w:rsid w:val="00EF3C58"/>
    <w:rsid w:val="00EF4AB9"/>
    <w:rsid w:val="00EF5E9F"/>
    <w:rsid w:val="00EF7B33"/>
    <w:rsid w:val="00F00F5E"/>
    <w:rsid w:val="00F018A3"/>
    <w:rsid w:val="00F023C4"/>
    <w:rsid w:val="00F02FB9"/>
    <w:rsid w:val="00F032FF"/>
    <w:rsid w:val="00F03E8F"/>
    <w:rsid w:val="00F05434"/>
    <w:rsid w:val="00F0660F"/>
    <w:rsid w:val="00F122EB"/>
    <w:rsid w:val="00F16F8A"/>
    <w:rsid w:val="00F17ECE"/>
    <w:rsid w:val="00F2077B"/>
    <w:rsid w:val="00F24049"/>
    <w:rsid w:val="00F24844"/>
    <w:rsid w:val="00F25752"/>
    <w:rsid w:val="00F331BD"/>
    <w:rsid w:val="00F335F9"/>
    <w:rsid w:val="00F341F1"/>
    <w:rsid w:val="00F343A4"/>
    <w:rsid w:val="00F36C0A"/>
    <w:rsid w:val="00F3780C"/>
    <w:rsid w:val="00F37DB3"/>
    <w:rsid w:val="00F40BB1"/>
    <w:rsid w:val="00F443E2"/>
    <w:rsid w:val="00F44563"/>
    <w:rsid w:val="00F46AED"/>
    <w:rsid w:val="00F50C69"/>
    <w:rsid w:val="00F51137"/>
    <w:rsid w:val="00F52F8F"/>
    <w:rsid w:val="00F542C4"/>
    <w:rsid w:val="00F57477"/>
    <w:rsid w:val="00F57D74"/>
    <w:rsid w:val="00F61FDE"/>
    <w:rsid w:val="00F6236B"/>
    <w:rsid w:val="00F6406A"/>
    <w:rsid w:val="00F64B22"/>
    <w:rsid w:val="00F64ED3"/>
    <w:rsid w:val="00F66C8C"/>
    <w:rsid w:val="00F70489"/>
    <w:rsid w:val="00F7223D"/>
    <w:rsid w:val="00F74AE0"/>
    <w:rsid w:val="00F75455"/>
    <w:rsid w:val="00F77418"/>
    <w:rsid w:val="00F816A8"/>
    <w:rsid w:val="00F81ABD"/>
    <w:rsid w:val="00F8321E"/>
    <w:rsid w:val="00F84F1D"/>
    <w:rsid w:val="00F8717C"/>
    <w:rsid w:val="00F902A1"/>
    <w:rsid w:val="00F918AD"/>
    <w:rsid w:val="00F91FB0"/>
    <w:rsid w:val="00F934D7"/>
    <w:rsid w:val="00F949D0"/>
    <w:rsid w:val="00F977CB"/>
    <w:rsid w:val="00FA1D7E"/>
    <w:rsid w:val="00FB13D6"/>
    <w:rsid w:val="00FB2C50"/>
    <w:rsid w:val="00FB408B"/>
    <w:rsid w:val="00FB7B15"/>
    <w:rsid w:val="00FC24BB"/>
    <w:rsid w:val="00FC2E99"/>
    <w:rsid w:val="00FC4B00"/>
    <w:rsid w:val="00FC4BB3"/>
    <w:rsid w:val="00FC5018"/>
    <w:rsid w:val="00FC5C97"/>
    <w:rsid w:val="00FC5F8D"/>
    <w:rsid w:val="00FD3299"/>
    <w:rsid w:val="00FD47B4"/>
    <w:rsid w:val="00FD72F7"/>
    <w:rsid w:val="00FE31A6"/>
    <w:rsid w:val="00FE4203"/>
    <w:rsid w:val="00FE4CD3"/>
    <w:rsid w:val="00FF2B40"/>
    <w:rsid w:val="00FF4855"/>
    <w:rsid w:val="00FF6C8A"/>
    <w:rsid w:val="00FF6F91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3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75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2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C75A4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5957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5957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5957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rsid w:val="00595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FB13D6"/>
    <w:rPr>
      <w:rFonts w:cs="Times New Roman"/>
      <w:color w:val="106BBE"/>
    </w:rPr>
  </w:style>
  <w:style w:type="paragraph" w:customStyle="1" w:styleId="ConsNonformat">
    <w:name w:val="ConsNonformat"/>
    <w:rsid w:val="00154A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90A1B"/>
    <w:pPr>
      <w:ind w:left="720"/>
      <w:contextualSpacing/>
    </w:pPr>
  </w:style>
  <w:style w:type="paragraph" w:customStyle="1" w:styleId="ConsPlusTitlePage">
    <w:name w:val="ConsPlusTitlePage"/>
    <w:rsid w:val="001C0E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6">
    <w:name w:val="No Spacing"/>
    <w:uiPriority w:val="1"/>
    <w:qFormat/>
    <w:rsid w:val="003E55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1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1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75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2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C75A4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5957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5957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5957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rsid w:val="00595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FB13D6"/>
    <w:rPr>
      <w:rFonts w:cs="Times New Roman"/>
      <w:color w:val="106BBE"/>
    </w:rPr>
  </w:style>
  <w:style w:type="paragraph" w:customStyle="1" w:styleId="ConsNonformat">
    <w:name w:val="ConsNonformat"/>
    <w:rsid w:val="00154A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90A1B"/>
    <w:pPr>
      <w:ind w:left="720"/>
      <w:contextualSpacing/>
    </w:pPr>
  </w:style>
  <w:style w:type="paragraph" w:customStyle="1" w:styleId="ConsPlusTitlePage">
    <w:name w:val="ConsPlusTitlePage"/>
    <w:rsid w:val="001C0E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6">
    <w:name w:val="No Spacing"/>
    <w:uiPriority w:val="1"/>
    <w:qFormat/>
    <w:rsid w:val="003E55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1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1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03C028981CF9D7480F9AEB37F7B899F6487F7AEDA7D8E3EA1B37CD747D395F1E9D2FF77El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03C028981CF9D7480F9AEB37F7B899F6487F7AEDA7D8E3EA1B37CD747D395F1E9D2FF7E651EFD70976l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3D38-DA95-41A4-8956-71D6486E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sovet1</cp:lastModifiedBy>
  <cp:revision>3</cp:revision>
  <cp:lastPrinted>2023-05-19T04:04:00Z</cp:lastPrinted>
  <dcterms:created xsi:type="dcterms:W3CDTF">2023-05-19T04:01:00Z</dcterms:created>
  <dcterms:modified xsi:type="dcterms:W3CDTF">2023-05-19T04:04:00Z</dcterms:modified>
</cp:coreProperties>
</file>